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1A" w:rsidRPr="002A2338" w:rsidRDefault="005F221A" w:rsidP="005F221A">
      <w:pPr>
        <w:jc w:val="center"/>
        <w:rPr>
          <w:sz w:val="32"/>
          <w:szCs w:val="32"/>
        </w:rPr>
      </w:pPr>
      <w:r w:rsidRPr="002A2338">
        <w:rPr>
          <w:b/>
          <w:sz w:val="32"/>
          <w:szCs w:val="32"/>
        </w:rPr>
        <w:t xml:space="preserve">Рабочая программа по биологии </w:t>
      </w:r>
    </w:p>
    <w:p w:rsidR="005F221A" w:rsidRPr="002A2338" w:rsidRDefault="005F221A" w:rsidP="005F22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Pr="002A2338">
        <w:rPr>
          <w:b/>
          <w:sz w:val="32"/>
          <w:szCs w:val="32"/>
        </w:rPr>
        <w:t xml:space="preserve"> класс</w:t>
      </w:r>
    </w:p>
    <w:p w:rsidR="005F221A" w:rsidRPr="002A2338" w:rsidRDefault="005F221A" w:rsidP="005F22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 часа в неделю, 68</w:t>
      </w:r>
      <w:r w:rsidRPr="002A2338">
        <w:rPr>
          <w:b/>
          <w:sz w:val="28"/>
          <w:szCs w:val="28"/>
        </w:rPr>
        <w:t xml:space="preserve"> часов за год)</w:t>
      </w:r>
    </w:p>
    <w:p w:rsidR="005F221A" w:rsidRPr="002A2338" w:rsidRDefault="005F221A" w:rsidP="005F221A">
      <w:pPr>
        <w:rPr>
          <w:b/>
        </w:rPr>
      </w:pPr>
    </w:p>
    <w:p w:rsidR="005F221A" w:rsidRDefault="005F221A" w:rsidP="005F221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A2338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DC517E">
        <w:rPr>
          <w:rFonts w:ascii="Times New Roman" w:hAnsi="Times New Roman"/>
          <w:sz w:val="24"/>
          <w:szCs w:val="24"/>
        </w:rPr>
        <w:t>Рабочая п</w:t>
      </w:r>
      <w:r w:rsidRPr="002A2338">
        <w:rPr>
          <w:rFonts w:ascii="Times New Roman" w:hAnsi="Times New Roman"/>
          <w:sz w:val="24"/>
          <w:szCs w:val="24"/>
        </w:rPr>
        <w:t xml:space="preserve">рограмма по биологии составлена на основе  федерального компонента государственного </w:t>
      </w:r>
      <w:r>
        <w:rPr>
          <w:rFonts w:ascii="Times New Roman" w:hAnsi="Times New Roman"/>
          <w:sz w:val="24"/>
          <w:szCs w:val="24"/>
        </w:rPr>
        <w:t xml:space="preserve">образовательного </w:t>
      </w:r>
      <w:r w:rsidRPr="002A2338">
        <w:rPr>
          <w:rFonts w:ascii="Times New Roman" w:hAnsi="Times New Roman"/>
          <w:sz w:val="24"/>
          <w:szCs w:val="24"/>
        </w:rPr>
        <w:t>стандарта основного общего образования на базовом уровне</w:t>
      </w:r>
      <w:r w:rsidRPr="00DC517E">
        <w:rPr>
          <w:rFonts w:ascii="Times New Roman" w:hAnsi="Times New Roman"/>
          <w:sz w:val="24"/>
          <w:szCs w:val="24"/>
        </w:rPr>
        <w:t xml:space="preserve">, утвержденного </w:t>
      </w:r>
      <w:r w:rsidRPr="002A2338">
        <w:rPr>
          <w:rFonts w:ascii="Times New Roman" w:hAnsi="Times New Roman"/>
          <w:sz w:val="24"/>
          <w:szCs w:val="24"/>
        </w:rPr>
        <w:t>5</w:t>
      </w:r>
      <w:r w:rsidRPr="00DC517E">
        <w:rPr>
          <w:rFonts w:ascii="Times New Roman" w:hAnsi="Times New Roman"/>
          <w:sz w:val="24"/>
          <w:szCs w:val="24"/>
        </w:rPr>
        <w:t xml:space="preserve"> марта </w:t>
      </w:r>
      <w:r w:rsidRPr="002A2338">
        <w:rPr>
          <w:rFonts w:ascii="Times New Roman" w:hAnsi="Times New Roman"/>
          <w:sz w:val="24"/>
          <w:szCs w:val="24"/>
        </w:rPr>
        <w:t>2004 года приказ № 1089</w:t>
      </w:r>
      <w:r w:rsidRPr="00DC517E">
        <w:rPr>
          <w:rFonts w:ascii="Times New Roman" w:hAnsi="Times New Roman"/>
          <w:sz w:val="24"/>
          <w:szCs w:val="24"/>
        </w:rPr>
        <w:t>, на основе примерной п</w:t>
      </w:r>
      <w:r w:rsidRPr="002A2338">
        <w:rPr>
          <w:rFonts w:ascii="Times New Roman" w:hAnsi="Times New Roman"/>
          <w:sz w:val="24"/>
          <w:szCs w:val="24"/>
        </w:rPr>
        <w:t>рограмм</w:t>
      </w:r>
      <w:r w:rsidRPr="00DC517E">
        <w:rPr>
          <w:rFonts w:ascii="Times New Roman" w:hAnsi="Times New Roman"/>
          <w:sz w:val="24"/>
          <w:szCs w:val="24"/>
        </w:rPr>
        <w:t xml:space="preserve">ы </w:t>
      </w:r>
      <w:r w:rsidRPr="002A2338">
        <w:rPr>
          <w:rFonts w:ascii="Times New Roman" w:hAnsi="Times New Roman"/>
          <w:sz w:val="24"/>
          <w:szCs w:val="24"/>
        </w:rPr>
        <w:t>по биологии</w:t>
      </w:r>
      <w:r w:rsidRPr="00DC517E">
        <w:rPr>
          <w:rFonts w:ascii="Times New Roman" w:hAnsi="Times New Roman"/>
          <w:sz w:val="24"/>
          <w:szCs w:val="24"/>
        </w:rPr>
        <w:t xml:space="preserve"> для </w:t>
      </w:r>
      <w:r w:rsidRPr="002A2338">
        <w:rPr>
          <w:rFonts w:ascii="Times New Roman" w:hAnsi="Times New Roman"/>
          <w:sz w:val="24"/>
          <w:szCs w:val="24"/>
        </w:rPr>
        <w:t>основно</w:t>
      </w:r>
      <w:r w:rsidRPr="00DC517E">
        <w:rPr>
          <w:rFonts w:ascii="Times New Roman" w:hAnsi="Times New Roman"/>
          <w:sz w:val="24"/>
          <w:szCs w:val="24"/>
        </w:rPr>
        <w:t xml:space="preserve">й школы и </w:t>
      </w:r>
      <w:r>
        <w:rPr>
          <w:rFonts w:ascii="Times New Roman" w:hAnsi="Times New Roman"/>
          <w:sz w:val="24"/>
          <w:szCs w:val="24"/>
        </w:rPr>
        <w:t xml:space="preserve">на основе оригинальной </w:t>
      </w:r>
      <w:r w:rsidRPr="00DC517E">
        <w:rPr>
          <w:rFonts w:ascii="Times New Roman" w:hAnsi="Times New Roman"/>
          <w:sz w:val="24"/>
          <w:szCs w:val="24"/>
        </w:rPr>
        <w:t xml:space="preserve">авторской программы </w:t>
      </w:r>
      <w:r>
        <w:rPr>
          <w:rFonts w:ascii="Times New Roman" w:hAnsi="Times New Roman"/>
          <w:sz w:val="24"/>
          <w:szCs w:val="24"/>
        </w:rPr>
        <w:t>под руководством В.В. Пасечника.</w:t>
      </w:r>
      <w:r w:rsidRPr="00DC517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F221A" w:rsidRPr="0045641F" w:rsidRDefault="0045641F" w:rsidP="0045641F">
      <w:pPr>
        <w:rPr>
          <w:bCs/>
          <w:iCs/>
        </w:rPr>
      </w:pPr>
      <w:r>
        <w:t xml:space="preserve">     </w:t>
      </w:r>
      <w:r>
        <w:rPr>
          <w:bCs/>
          <w:iCs/>
        </w:rPr>
        <w:t xml:space="preserve"> </w:t>
      </w:r>
      <w:r w:rsidR="005F221A" w:rsidRPr="00DC517E">
        <w:t>Рабочая п</w:t>
      </w:r>
      <w:r w:rsidR="005F221A" w:rsidRPr="002A2338">
        <w:t>рограмма</w:t>
      </w:r>
      <w:r w:rsidR="005F221A">
        <w:t xml:space="preserve"> </w:t>
      </w:r>
      <w:r w:rsidR="005F221A" w:rsidRPr="00DC517E">
        <w:t xml:space="preserve">предназначена для изучения биологии в </w:t>
      </w:r>
      <w:r w:rsidR="005F221A">
        <w:t>9</w:t>
      </w:r>
      <w:r w:rsidR="005F221A" w:rsidRPr="00DC517E">
        <w:t xml:space="preserve"> классе  средней  общеобразовательной  школы  по  учебнику</w:t>
      </w:r>
      <w:r w:rsidR="005F221A">
        <w:t>:</w:t>
      </w:r>
      <w:r w:rsidR="005F221A" w:rsidRPr="00DC517E">
        <w:t xml:space="preserve">  </w:t>
      </w:r>
      <w:r w:rsidR="005F221A">
        <w:t xml:space="preserve">А.А. Каменский, Е.А. </w:t>
      </w:r>
      <w:proofErr w:type="spellStart"/>
      <w:r w:rsidR="005F221A">
        <w:t>Криксунов</w:t>
      </w:r>
      <w:proofErr w:type="spellEnd"/>
      <w:r w:rsidR="005F221A">
        <w:t>,</w:t>
      </w:r>
      <w:r w:rsidR="005F221A" w:rsidRPr="004B65DA">
        <w:t xml:space="preserve"> </w:t>
      </w:r>
      <w:r w:rsidR="005F221A">
        <w:t>В.В. Пасечника</w:t>
      </w:r>
      <w:r w:rsidR="005F221A" w:rsidRPr="00DC517E">
        <w:t xml:space="preserve">. Биология. </w:t>
      </w:r>
      <w:r w:rsidR="005F221A">
        <w:t xml:space="preserve">Введение в общую биологию и экологию. </w:t>
      </w:r>
      <w:r w:rsidR="005F221A" w:rsidRPr="00DC517E">
        <w:t>«</w:t>
      </w:r>
      <w:r w:rsidR="005F221A">
        <w:t>Дрофа</w:t>
      </w:r>
      <w:r w:rsidR="005F221A" w:rsidRPr="00DC517E">
        <w:t>»</w:t>
      </w:r>
      <w:r w:rsidR="005F221A">
        <w:t>,</w:t>
      </w:r>
      <w:r w:rsidR="005F221A" w:rsidRPr="00DC517E">
        <w:t xml:space="preserve"> 200</w:t>
      </w:r>
      <w:r w:rsidR="005F221A">
        <w:t>9</w:t>
      </w:r>
      <w:r w:rsidR="005F221A" w:rsidRPr="00DC517E">
        <w:t xml:space="preserve">. </w:t>
      </w:r>
      <w:r w:rsidR="005F221A">
        <w:t>Входит в ф</w:t>
      </w:r>
      <w:r w:rsidR="005F221A" w:rsidRPr="00496B23">
        <w:t>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</w:t>
      </w:r>
      <w:r w:rsidR="005F221A">
        <w:t>зовательных учреждениях, на 2014/2015</w:t>
      </w:r>
      <w:r w:rsidR="005F221A" w:rsidRPr="00496B23">
        <w:t xml:space="preserve"> учебный год, утвержденный приказом Министерства образования и науки Российской Федерации от 24 декабря </w:t>
      </w:r>
      <w:smartTag w:uri="urn:schemas-microsoft-com:office:smarttags" w:element="metricconverter">
        <w:smartTagPr>
          <w:attr w:name="ProductID" w:val="2010 г"/>
        </w:smartTagPr>
        <w:r w:rsidR="005F221A" w:rsidRPr="00496B23">
          <w:t>2010 г</w:t>
        </w:r>
      </w:smartTag>
      <w:r w:rsidR="005F221A" w:rsidRPr="00496B23">
        <w:t xml:space="preserve">. № 2080. </w:t>
      </w:r>
      <w:r w:rsidR="005F221A" w:rsidRPr="007F2437">
        <w:t xml:space="preserve">Учебник имеет гриф «Допущено Министерством образования </w:t>
      </w:r>
      <w:r w:rsidR="005F221A">
        <w:t xml:space="preserve">и науки </w:t>
      </w:r>
      <w:r w:rsidR="005F221A" w:rsidRPr="007F2437">
        <w:t>Р</w:t>
      </w:r>
      <w:r w:rsidR="005F221A">
        <w:t xml:space="preserve">оссийской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221A" w:rsidRPr="007F2437">
        <w:t>Ф</w:t>
      </w:r>
      <w:r w:rsidR="005F221A">
        <w:t>едерации</w:t>
      </w:r>
      <w:r w:rsidR="005F221A" w:rsidRPr="007F2437">
        <w:t>».</w:t>
      </w:r>
    </w:p>
    <w:p w:rsidR="005F221A" w:rsidRDefault="005F221A" w:rsidP="005F221A">
      <w:pPr>
        <w:jc w:val="both"/>
      </w:pPr>
      <w:r>
        <w:t xml:space="preserve">        </w:t>
      </w:r>
      <w:r w:rsidRPr="00DC517E">
        <w:t xml:space="preserve">В соответствии с  федеральным  базисным  учебным  планом  в  рамках  основного  общего  образования  </w:t>
      </w:r>
      <w:r>
        <w:t xml:space="preserve">и </w:t>
      </w:r>
      <w:r w:rsidRPr="002A2338">
        <w:t>в соо</w:t>
      </w:r>
      <w:r>
        <w:t>тветствии с учебным планом МБОУ СОШ № 1</w:t>
      </w:r>
      <w:r w:rsidRPr="002A2338">
        <w:t xml:space="preserve"> </w:t>
      </w:r>
      <w:r w:rsidRPr="00DC517E">
        <w:t xml:space="preserve">данная программа </w:t>
      </w:r>
      <w:r>
        <w:t>рассчитана на</w:t>
      </w:r>
      <w:r w:rsidRPr="00DC517E">
        <w:t xml:space="preserve"> преподавание курса биологии в </w:t>
      </w:r>
      <w:r>
        <w:t>9</w:t>
      </w:r>
      <w:r w:rsidRPr="00DC517E">
        <w:t xml:space="preserve"> классе в объеме 2 часа в неделю. </w:t>
      </w:r>
      <w:proofErr w:type="gramStart"/>
      <w:r>
        <w:t xml:space="preserve">( </w:t>
      </w:r>
      <w:proofErr w:type="gramEnd"/>
      <w:r>
        <w:t>68 ч., включая 7ч. регионального компонента)</w:t>
      </w:r>
    </w:p>
    <w:p w:rsidR="005F221A" w:rsidRPr="00A71DF5" w:rsidRDefault="005F221A" w:rsidP="005F221A">
      <w:pPr>
        <w:jc w:val="both"/>
      </w:pPr>
      <w:r w:rsidRPr="00A71DF5">
        <w:t xml:space="preserve">        Рабочая программа предусматривает некоторые изменения.</w:t>
      </w:r>
    </w:p>
    <w:p w:rsidR="005F221A" w:rsidRPr="00A71DF5" w:rsidRDefault="005F221A" w:rsidP="005F221A">
      <w:pPr>
        <w:jc w:val="both"/>
      </w:pPr>
      <w:r w:rsidRPr="00A71DF5">
        <w:t>Увеличено количество часов на изучение тем: «Введение», «</w:t>
      </w:r>
      <w:r>
        <w:t>Организменный уровень»</w:t>
      </w:r>
      <w:r w:rsidRPr="00A71DF5">
        <w:t>, за счет сокращения часов на изучение тем</w:t>
      </w:r>
      <w:r>
        <w:t>ы</w:t>
      </w:r>
      <w:r w:rsidRPr="00A71DF5">
        <w:t>: «</w:t>
      </w:r>
      <w:proofErr w:type="spellStart"/>
      <w:r w:rsidRPr="00A71DF5">
        <w:t>Экосистемный</w:t>
      </w:r>
      <w:proofErr w:type="spellEnd"/>
      <w:r w:rsidRPr="00A71DF5">
        <w:t xml:space="preserve"> уровень», так как этот материал частично изучается в предыдущих разделах, а так же в 6 и 7 классах в курсах «Ботаника», «Животные».</w:t>
      </w:r>
    </w:p>
    <w:p w:rsidR="0045641F" w:rsidRPr="0045641F" w:rsidRDefault="005F221A" w:rsidP="00B43FA9">
      <w:pPr>
        <w:jc w:val="both"/>
        <w:rPr>
          <w:bCs/>
        </w:rPr>
      </w:pPr>
      <w:r w:rsidRPr="00FC5D17">
        <w:rPr>
          <w:lang w:eastAsia="en-US"/>
        </w:rPr>
        <w:t xml:space="preserve">        </w:t>
      </w:r>
    </w:p>
    <w:p w:rsidR="00DB371F" w:rsidRPr="00711D94" w:rsidRDefault="00DB371F" w:rsidP="00DB371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</w:rPr>
      </w:pPr>
      <w:r w:rsidRPr="002B6F4E">
        <w:rPr>
          <w:rFonts w:ascii="Times New Roman CYR" w:hAnsi="Times New Roman CYR" w:cs="Times New Roman CYR"/>
          <w:b/>
          <w:bCs/>
          <w:i/>
          <w:iCs/>
        </w:rPr>
        <w:t>ЦЕЛИ И ЗАДАЧИ КУРСА:</w:t>
      </w:r>
    </w:p>
    <w:p w:rsidR="0045641F" w:rsidRPr="00711D94" w:rsidRDefault="0045641F" w:rsidP="0045641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</w:rPr>
      </w:pPr>
    </w:p>
    <w:p w:rsidR="0045641F" w:rsidRPr="002B6F4E" w:rsidRDefault="0045641F" w:rsidP="0045641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2B6F4E">
        <w:rPr>
          <w:rFonts w:ascii="Times New Roman CYR" w:hAnsi="Times New Roman CYR" w:cs="Times New Roman CYR"/>
          <w:bCs/>
        </w:rPr>
        <w:t xml:space="preserve">Обобщить знания учащихся о жизни и уровнях ее организации.                                                                                                           </w:t>
      </w:r>
    </w:p>
    <w:p w:rsidR="0045641F" w:rsidRPr="002B6F4E" w:rsidRDefault="0045641F" w:rsidP="0045641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2B6F4E">
        <w:rPr>
          <w:rFonts w:ascii="Times New Roman CYR" w:hAnsi="Times New Roman CYR" w:cs="Times New Roman CYR"/>
          <w:bCs/>
        </w:rPr>
        <w:t xml:space="preserve">Углубить мировоззренческие восприятия происхождения и развития жизни на Земле, понятия об эволюционном развитии организмов. </w:t>
      </w:r>
    </w:p>
    <w:p w:rsidR="0045641F" w:rsidRPr="002B6F4E" w:rsidRDefault="0045641F" w:rsidP="0045641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2B6F4E">
        <w:rPr>
          <w:rFonts w:ascii="Times New Roman CYR" w:hAnsi="Times New Roman CYR" w:cs="Times New Roman CYR"/>
          <w:bCs/>
        </w:rPr>
        <w:t xml:space="preserve">Окончательно  сформировать понятия учащихся о ноосфере и об ответственности человека за жизнь на Земле. </w:t>
      </w:r>
    </w:p>
    <w:p w:rsidR="0045641F" w:rsidRPr="002B6F4E" w:rsidRDefault="0045641F" w:rsidP="0045641F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Cs/>
        </w:rPr>
      </w:pPr>
      <w:r w:rsidRPr="002B6F4E">
        <w:rPr>
          <w:rFonts w:ascii="Times New Roman CYR" w:hAnsi="Times New Roman CYR" w:cs="Times New Roman CYR"/>
          <w:bCs/>
        </w:rPr>
        <w:t>В курсе важное место отводится формированию естественнонаучного мировоззрения и экологической культуры учащихся.</w:t>
      </w:r>
    </w:p>
    <w:p w:rsidR="0045641F" w:rsidRDefault="0045641F" w:rsidP="0045641F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ab/>
      </w:r>
      <w:r w:rsidRPr="002B6F4E">
        <w:rPr>
          <w:rFonts w:ascii="Times New Roman CYR" w:hAnsi="Times New Roman CYR" w:cs="Times New Roman CYR"/>
          <w:bCs/>
        </w:rPr>
        <w:t xml:space="preserve">Программа включает все основные разделы и темы, изучаемые в средней школе, однако в их структуру и содержание включены изменения. Это связано с тем, что в основной школе учащиеся уже познакомились с базовыми общебиологическими понятиями, что дает возможность раскрыть содержание на более высоком научном уровне и в то же время доступно для учащихся. Программой предусмотрено изучение учащимися теоретических и прикладных основ биологии. В ней нашли отражение проблемы, стоящие в настоящее время перед биологической наукой, решение </w:t>
      </w:r>
      <w:proofErr w:type="gramStart"/>
      <w:r w:rsidRPr="002B6F4E">
        <w:rPr>
          <w:rFonts w:ascii="Times New Roman CYR" w:hAnsi="Times New Roman CYR" w:cs="Times New Roman CYR"/>
          <w:bCs/>
        </w:rPr>
        <w:t>которых</w:t>
      </w:r>
      <w:proofErr w:type="gramEnd"/>
      <w:r w:rsidRPr="002B6F4E">
        <w:rPr>
          <w:rFonts w:ascii="Times New Roman CYR" w:hAnsi="Times New Roman CYR" w:cs="Times New Roman CYR"/>
          <w:bCs/>
        </w:rPr>
        <w:t xml:space="preserve"> направлено на сохранение природы и здоровья человека.            </w:t>
      </w:r>
    </w:p>
    <w:p w:rsidR="0045641F" w:rsidRPr="002B6F4E" w:rsidRDefault="0045641F" w:rsidP="0045641F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/>
          <w:bCs/>
        </w:rPr>
      </w:pPr>
      <w:r w:rsidRPr="002B6F4E">
        <w:rPr>
          <w:rFonts w:ascii="Times New Roman CYR" w:hAnsi="Times New Roman CYR" w:cs="Times New Roman CYR"/>
          <w:bCs/>
        </w:rPr>
        <w:t xml:space="preserve">                  </w:t>
      </w:r>
      <w:r w:rsidRPr="002B6F4E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</w:t>
      </w:r>
      <w:r w:rsidRPr="002B6F4E">
        <w:rPr>
          <w:rFonts w:ascii="Times New Roman CYR" w:hAnsi="Times New Roman CYR" w:cs="Times New Roman CYR"/>
          <w:bCs/>
        </w:rPr>
        <w:t xml:space="preserve">                                                                                                                                                        </w:t>
      </w:r>
    </w:p>
    <w:p w:rsidR="00B43FA9" w:rsidRDefault="0045641F" w:rsidP="0045641F">
      <w:pPr>
        <w:shd w:val="clear" w:color="auto" w:fill="FFFFFF"/>
        <w:spacing w:before="384"/>
        <w:rPr>
          <w:rFonts w:ascii="Times New Roman CYR" w:hAnsi="Times New Roman CYR" w:cs="Times New Roman CYR"/>
          <w:b/>
          <w:bCs/>
          <w:i/>
          <w:iCs/>
        </w:rPr>
      </w:pPr>
      <w:r w:rsidRPr="008C1222">
        <w:rPr>
          <w:rFonts w:ascii="Times New Roman CYR" w:hAnsi="Times New Roman CYR" w:cs="Times New Roman CYR"/>
          <w:b/>
          <w:bCs/>
          <w:i/>
          <w:iCs/>
        </w:rPr>
        <w:t xml:space="preserve"> </w:t>
      </w:r>
    </w:p>
    <w:p w:rsidR="00B43FA9" w:rsidRDefault="00B43FA9" w:rsidP="0045641F">
      <w:pPr>
        <w:shd w:val="clear" w:color="auto" w:fill="FFFFFF"/>
        <w:spacing w:before="384"/>
        <w:rPr>
          <w:rFonts w:ascii="Times New Roman CYR" w:hAnsi="Times New Roman CYR" w:cs="Times New Roman CYR"/>
          <w:b/>
          <w:bCs/>
          <w:i/>
          <w:iCs/>
        </w:rPr>
      </w:pPr>
    </w:p>
    <w:p w:rsidR="0045641F" w:rsidRPr="0045641F" w:rsidRDefault="0045641F" w:rsidP="0045641F">
      <w:pPr>
        <w:shd w:val="clear" w:color="auto" w:fill="FFFFFF"/>
        <w:spacing w:before="384"/>
        <w:rPr>
          <w:b/>
          <w:i/>
          <w:iCs/>
        </w:rPr>
      </w:pPr>
      <w:r w:rsidRPr="008C1222">
        <w:rPr>
          <w:rFonts w:ascii="Times New Roman CYR" w:hAnsi="Times New Roman CYR" w:cs="Times New Roman CYR"/>
          <w:b/>
          <w:bCs/>
          <w:i/>
          <w:iCs/>
        </w:rPr>
        <w:lastRenderedPageBreak/>
        <w:t xml:space="preserve"> </w:t>
      </w:r>
      <w:r>
        <w:rPr>
          <w:b/>
          <w:i/>
          <w:iCs/>
        </w:rPr>
        <w:t>Т</w:t>
      </w:r>
      <w:r w:rsidRPr="008C1222">
        <w:rPr>
          <w:b/>
          <w:i/>
          <w:iCs/>
        </w:rPr>
        <w:t xml:space="preserve">РЕБОВАНИЯ К УРОВНЮ ПОДГОТОВКИ ВЫПУСКНИКОВ </w:t>
      </w:r>
      <w:r w:rsidRPr="008C1222">
        <w:rPr>
          <w:b/>
          <w:i/>
          <w:iCs/>
          <w:smallCaps/>
        </w:rPr>
        <w:t>основной школы</w:t>
      </w:r>
    </w:p>
    <w:p w:rsidR="0045641F" w:rsidRDefault="0045641F" w:rsidP="0045641F">
      <w:pPr>
        <w:shd w:val="clear" w:color="auto" w:fill="FFFFFF"/>
        <w:tabs>
          <w:tab w:val="left" w:pos="7540"/>
        </w:tabs>
        <w:spacing w:before="173"/>
        <w:ind w:right="10"/>
        <w:jc w:val="both"/>
      </w:pPr>
      <w:r w:rsidRPr="0031731E">
        <w:t xml:space="preserve">В результате изучения биологии учащиеся должны </w:t>
      </w:r>
    </w:p>
    <w:p w:rsidR="0045641F" w:rsidRPr="0031731E" w:rsidRDefault="0045641F" w:rsidP="0045641F">
      <w:pPr>
        <w:shd w:val="clear" w:color="auto" w:fill="FFFFFF"/>
        <w:tabs>
          <w:tab w:val="left" w:pos="7540"/>
        </w:tabs>
        <w:spacing w:before="173"/>
        <w:ind w:right="10"/>
        <w:jc w:val="both"/>
      </w:pPr>
      <w:r w:rsidRPr="0031731E">
        <w:rPr>
          <w:b/>
          <w:bCs/>
        </w:rPr>
        <w:t>знать/понимать:</w:t>
      </w:r>
      <w:r>
        <w:rPr>
          <w:b/>
          <w:bCs/>
        </w:rPr>
        <w:tab/>
      </w:r>
    </w:p>
    <w:p w:rsidR="0045641F" w:rsidRPr="0031731E" w:rsidRDefault="0045641F" w:rsidP="0045641F">
      <w:pPr>
        <w:numPr>
          <w:ilvl w:val="0"/>
          <w:numId w:val="7"/>
        </w:numPr>
        <w:shd w:val="clear" w:color="auto" w:fill="FFFFFF"/>
        <w:tabs>
          <w:tab w:val="left" w:pos="538"/>
        </w:tabs>
        <w:spacing w:before="5"/>
        <w:ind w:right="5"/>
        <w:jc w:val="both"/>
      </w:pPr>
      <w:r>
        <w:rPr>
          <w:b/>
          <w:bCs/>
        </w:rPr>
        <w:t xml:space="preserve">   </w:t>
      </w:r>
      <w:r w:rsidRPr="0031731E">
        <w:rPr>
          <w:b/>
          <w:bCs/>
          <w:i/>
          <w:iCs/>
        </w:rPr>
        <w:t xml:space="preserve">признаки биологических объектов: </w:t>
      </w:r>
      <w:r>
        <w:t>живых орга</w:t>
      </w:r>
      <w:r>
        <w:softHyphen/>
      </w:r>
      <w:r w:rsidRPr="0031731E">
        <w:t>низмов; генов и хромосом</w:t>
      </w:r>
      <w:r>
        <w:t xml:space="preserve">; клеток и организмов растений, </w:t>
      </w:r>
      <w:r w:rsidRPr="0031731E">
        <w:t>животных, грибов и б</w:t>
      </w:r>
      <w:r>
        <w:t xml:space="preserve">актерий; популяций; экосистем и </w:t>
      </w:r>
      <w:proofErr w:type="spellStart"/>
      <w:r w:rsidRPr="0031731E">
        <w:t>агроэкосистем</w:t>
      </w:r>
      <w:proofErr w:type="spellEnd"/>
      <w:r w:rsidRPr="0031731E">
        <w:t>; биосфе</w:t>
      </w:r>
      <w:r>
        <w:t xml:space="preserve">ры; растений, животных и грибов </w:t>
      </w:r>
      <w:r w:rsidRPr="0031731E">
        <w:t>своего региона;</w:t>
      </w:r>
    </w:p>
    <w:p w:rsidR="0045641F" w:rsidRPr="0031731E" w:rsidRDefault="0045641F" w:rsidP="0045641F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i/>
          <w:iCs/>
        </w:rPr>
        <w:t xml:space="preserve">  </w:t>
      </w:r>
      <w:proofErr w:type="gramStart"/>
      <w:r w:rsidRPr="0031731E">
        <w:rPr>
          <w:b/>
          <w:bCs/>
          <w:i/>
          <w:iCs/>
        </w:rPr>
        <w:t xml:space="preserve">сущность биологических процессов: </w:t>
      </w:r>
      <w:r w:rsidRPr="0031731E">
        <w:t>обмена ве</w:t>
      </w:r>
      <w:r w:rsidRPr="0031731E">
        <w:softHyphen/>
        <w:t>ществ и превращения энергии, питания, дыхания, выде</w:t>
      </w:r>
      <w:r w:rsidRPr="0031731E">
        <w:softHyphen/>
        <w:t>ления, транспорта веществ, роста, развития, размноже</w:t>
      </w:r>
      <w:r w:rsidRPr="0031731E">
        <w:softHyphen/>
        <w:t>ния, наследственности и изменчивости, регуляции жизне</w:t>
      </w:r>
      <w:r w:rsidRPr="0031731E">
        <w:softHyphen/>
        <w:t>деятельности организма, раздражимости, круговорота веществ и превращения энергии в экосистемах;</w:t>
      </w:r>
      <w:proofErr w:type="gramEnd"/>
    </w:p>
    <w:p w:rsidR="0045641F" w:rsidRPr="0031731E" w:rsidRDefault="0045641F" w:rsidP="0045641F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/>
        <w:ind w:right="10"/>
        <w:jc w:val="both"/>
      </w:pPr>
      <w:r>
        <w:rPr>
          <w:b/>
          <w:bCs/>
          <w:i/>
          <w:iCs/>
        </w:rPr>
        <w:t xml:space="preserve">  </w:t>
      </w:r>
      <w:r w:rsidRPr="0031731E">
        <w:rPr>
          <w:b/>
          <w:bCs/>
          <w:i/>
          <w:iCs/>
        </w:rPr>
        <w:t xml:space="preserve">особенности организма человека, </w:t>
      </w:r>
      <w:r w:rsidRPr="0031731E">
        <w:t>его строения, жизнедеятельности, высшей нервной деятельности и пове</w:t>
      </w:r>
      <w:r w:rsidRPr="0031731E">
        <w:softHyphen/>
        <w:t>дения;</w:t>
      </w:r>
    </w:p>
    <w:p w:rsidR="0045641F" w:rsidRPr="0031731E" w:rsidRDefault="0045641F" w:rsidP="0045641F">
      <w:pPr>
        <w:shd w:val="clear" w:color="auto" w:fill="FFFFFF"/>
      </w:pPr>
      <w:r w:rsidRPr="0031731E">
        <w:rPr>
          <w:b/>
          <w:bCs/>
        </w:rPr>
        <w:t>уметь:</w:t>
      </w:r>
    </w:p>
    <w:p w:rsidR="0045641F" w:rsidRPr="0031731E" w:rsidRDefault="0045641F" w:rsidP="0045641F">
      <w:pPr>
        <w:numPr>
          <w:ilvl w:val="0"/>
          <w:numId w:val="7"/>
        </w:numPr>
        <w:shd w:val="clear" w:color="auto" w:fill="FFFFFF"/>
        <w:tabs>
          <w:tab w:val="left" w:pos="562"/>
        </w:tabs>
        <w:ind w:right="10"/>
        <w:jc w:val="both"/>
      </w:pPr>
      <w:r>
        <w:t xml:space="preserve">  </w:t>
      </w:r>
      <w:proofErr w:type="gramStart"/>
      <w:r w:rsidRPr="0031731E">
        <w:rPr>
          <w:b/>
          <w:bCs/>
          <w:i/>
          <w:iCs/>
        </w:rPr>
        <w:t xml:space="preserve">объяснять: </w:t>
      </w:r>
      <w:r w:rsidRPr="0031731E">
        <w:t>роль</w:t>
      </w:r>
      <w:r>
        <w:t xml:space="preserve"> биологии в формировании совре</w:t>
      </w:r>
      <w:r>
        <w:softHyphen/>
      </w:r>
      <w:r w:rsidRPr="0031731E">
        <w:t>менной естественно-нау</w:t>
      </w:r>
      <w:r>
        <w:t>чной картины мира, в практичес</w:t>
      </w:r>
      <w:r>
        <w:softHyphen/>
      </w:r>
      <w:r w:rsidRPr="0031731E">
        <w:t xml:space="preserve">кой деятельности людей </w:t>
      </w:r>
      <w:r>
        <w:t>и самого ученика; родство, общ</w:t>
      </w:r>
      <w:r>
        <w:softHyphen/>
      </w:r>
      <w:r w:rsidRPr="0031731E">
        <w:t>ность происхождения и эволюцию</w:t>
      </w:r>
      <w:r>
        <w:t xml:space="preserve"> растений и животных </w:t>
      </w:r>
      <w:r w:rsidRPr="0031731E">
        <w:t>(на примере сопоставл</w:t>
      </w:r>
      <w:r>
        <w:t>ения отдельных групп); роль раз</w:t>
      </w:r>
      <w:r w:rsidRPr="0031731E">
        <w:t>личных организмов в жизни человека и его деятельности; взаимосвязи организмов и окружающей среды; роль био</w:t>
      </w:r>
      <w:r w:rsidRPr="0031731E">
        <w:softHyphen/>
        <w:t>логического разнообразия в сохранении биосферы; необхо</w:t>
      </w:r>
      <w:r w:rsidRPr="0031731E">
        <w:softHyphen/>
        <w:t>димость защиты окружающей среды;</w:t>
      </w:r>
      <w:proofErr w:type="gramEnd"/>
      <w:r w:rsidRPr="0031731E">
        <w:t xml:space="preserve"> родство человека с млекопитающими животными, место и роль человека в природе; взаимосвязи человека и окружающей среды; за</w:t>
      </w:r>
      <w:r w:rsidRPr="0031731E">
        <w:softHyphen/>
        <w:t>висимость здоровья человека от состояния окружающей среды; причины наследственности и изменчивости, прояв</w:t>
      </w:r>
      <w:r w:rsidRPr="0031731E">
        <w:softHyphen/>
        <w:t>ления наследственных заболеваний, иммунитета у челове</w:t>
      </w:r>
      <w:r w:rsidRPr="0031731E">
        <w:softHyphen/>
        <w:t>ка; роль гормонов и витаминов в организме;</w:t>
      </w:r>
    </w:p>
    <w:p w:rsidR="0045641F" w:rsidRPr="0031731E" w:rsidRDefault="0045641F" w:rsidP="0045641F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/>
        <w:ind w:right="5"/>
        <w:jc w:val="both"/>
      </w:pPr>
      <w:r>
        <w:rPr>
          <w:b/>
          <w:bCs/>
          <w:i/>
          <w:iCs/>
        </w:rPr>
        <w:t xml:space="preserve">   </w:t>
      </w:r>
      <w:r w:rsidRPr="0031731E">
        <w:rPr>
          <w:b/>
          <w:bCs/>
          <w:i/>
          <w:iCs/>
        </w:rPr>
        <w:t xml:space="preserve">изучать биологические объекты и процессы: </w:t>
      </w:r>
      <w:r w:rsidRPr="0031731E">
        <w:t>ставить биологические эксперименты, описывать и объяс</w:t>
      </w:r>
      <w:r w:rsidRPr="0031731E">
        <w:softHyphen/>
        <w:t>нять результаты опытов; наблюдать за ростом и развити</w:t>
      </w:r>
      <w:r w:rsidRPr="0031731E">
        <w:softHyphen/>
        <w:t>ем растений и животных, поведением животных, сезонны</w:t>
      </w:r>
      <w:r w:rsidRPr="0031731E">
        <w:softHyphen/>
        <w:t>ми изменениями в природе; рассматривать на готовых микропрепаратах и описывать биологические объекты;</w:t>
      </w:r>
    </w:p>
    <w:p w:rsidR="0045641F" w:rsidRPr="0031731E" w:rsidRDefault="0045641F" w:rsidP="0045641F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/>
        <w:jc w:val="both"/>
        <w:rPr>
          <w:b/>
          <w:bCs/>
        </w:rPr>
      </w:pPr>
      <w:r>
        <w:rPr>
          <w:b/>
          <w:bCs/>
          <w:i/>
          <w:iCs/>
        </w:rPr>
        <w:t xml:space="preserve">   </w:t>
      </w:r>
      <w:proofErr w:type="gramStart"/>
      <w:r w:rsidRPr="0031731E">
        <w:rPr>
          <w:b/>
          <w:bCs/>
          <w:i/>
          <w:iCs/>
        </w:rPr>
        <w:t xml:space="preserve">распознавать и описывать: </w:t>
      </w:r>
      <w:r w:rsidRPr="0031731E">
        <w:t>на таблицах основ</w:t>
      </w:r>
      <w:r w:rsidRPr="0031731E">
        <w:softHyphen/>
        <w:t>ные части и органоиды клетки, органы и системы орга</w:t>
      </w:r>
      <w:r w:rsidRPr="0031731E">
        <w:softHyphen/>
        <w:t>нов человека; на живых объектах и таблицах органы цветкового растения, органы и системы органов живот</w:t>
      </w:r>
      <w:r w:rsidRPr="0031731E">
        <w:softHyphen/>
        <w:t>ных, растения разных отделов, животных отдельных ти</w:t>
      </w:r>
      <w:r w:rsidRPr="0031731E">
        <w:softHyphen/>
        <w:t>пов и классов; наиболее распространенные растения и жи</w:t>
      </w:r>
      <w:r w:rsidRPr="0031731E">
        <w:softHyphen/>
        <w:t>вотных своей местности, культурные растения и домаш</w:t>
      </w:r>
      <w:r w:rsidRPr="0031731E">
        <w:softHyphen/>
        <w:t>них животных, съедобные и ядовитые грибы, опасные для человека растения и животных;</w:t>
      </w:r>
      <w:proofErr w:type="gramEnd"/>
    </w:p>
    <w:p w:rsidR="0045641F" w:rsidRPr="0031731E" w:rsidRDefault="0045641F" w:rsidP="0045641F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/>
        <w:jc w:val="both"/>
      </w:pPr>
      <w:r>
        <w:rPr>
          <w:b/>
          <w:bCs/>
          <w:i/>
          <w:iCs/>
        </w:rPr>
        <w:t xml:space="preserve">   </w:t>
      </w:r>
      <w:r w:rsidRPr="0031731E">
        <w:rPr>
          <w:b/>
          <w:bCs/>
          <w:i/>
          <w:iCs/>
        </w:rPr>
        <w:t xml:space="preserve">выявлять </w:t>
      </w:r>
      <w:r w:rsidRPr="0031731E">
        <w:t>изменчивость организмов, приспособле</w:t>
      </w:r>
      <w:r w:rsidRPr="0031731E">
        <w:softHyphen/>
        <w:t>ния организмов к среде обитания, типы взаимодействия разных видов в экосистеме;</w:t>
      </w:r>
    </w:p>
    <w:p w:rsidR="0045641F" w:rsidRPr="0031731E" w:rsidRDefault="0045641F" w:rsidP="0045641F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/>
        <w:ind w:right="5"/>
        <w:jc w:val="both"/>
      </w:pPr>
      <w:r>
        <w:rPr>
          <w:b/>
          <w:bCs/>
          <w:i/>
          <w:iCs/>
        </w:rPr>
        <w:t xml:space="preserve">   </w:t>
      </w:r>
      <w:r w:rsidRPr="0031731E">
        <w:rPr>
          <w:b/>
          <w:bCs/>
          <w:i/>
          <w:iCs/>
        </w:rPr>
        <w:t xml:space="preserve">сравнивать </w:t>
      </w:r>
      <w:r w:rsidRPr="0031731E">
        <w:t>биологические объекты (клетки, ткани, органы и системы органов, организмы, представителей от</w:t>
      </w:r>
      <w:r w:rsidRPr="0031731E">
        <w:softHyphen/>
        <w:t>дельных систематических групп) и делать выводы на ос</w:t>
      </w:r>
      <w:r w:rsidRPr="0031731E">
        <w:softHyphen/>
        <w:t>нове сравнения;</w:t>
      </w:r>
    </w:p>
    <w:p w:rsidR="0045641F" w:rsidRPr="0031731E" w:rsidRDefault="0045641F" w:rsidP="0045641F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/>
        <w:ind w:right="10"/>
        <w:jc w:val="both"/>
      </w:pPr>
      <w:r>
        <w:rPr>
          <w:b/>
          <w:bCs/>
          <w:i/>
          <w:iCs/>
        </w:rPr>
        <w:t xml:space="preserve">   </w:t>
      </w:r>
      <w:r w:rsidRPr="0031731E">
        <w:rPr>
          <w:b/>
          <w:bCs/>
          <w:i/>
          <w:iCs/>
        </w:rPr>
        <w:t xml:space="preserve">определять </w:t>
      </w:r>
      <w:r w:rsidRPr="0031731E">
        <w:t>принадлежность биологических объек</w:t>
      </w:r>
      <w:r w:rsidRPr="0031731E">
        <w:softHyphen/>
        <w:t>тов к определенной систематической группе (классифика</w:t>
      </w:r>
      <w:r w:rsidRPr="0031731E">
        <w:softHyphen/>
        <w:t>ция);</w:t>
      </w:r>
    </w:p>
    <w:p w:rsidR="0045641F" w:rsidRPr="0031731E" w:rsidRDefault="0045641F" w:rsidP="0045641F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/>
        <w:ind w:right="10"/>
        <w:jc w:val="both"/>
        <w:rPr>
          <w:b/>
          <w:bCs/>
        </w:rPr>
      </w:pPr>
      <w:r>
        <w:rPr>
          <w:b/>
          <w:bCs/>
          <w:i/>
          <w:iCs/>
        </w:rPr>
        <w:t xml:space="preserve">   </w:t>
      </w:r>
      <w:r w:rsidRPr="0031731E">
        <w:rPr>
          <w:b/>
          <w:bCs/>
          <w:i/>
          <w:iCs/>
        </w:rPr>
        <w:t xml:space="preserve">анализировать и оценивать </w:t>
      </w:r>
      <w:r w:rsidRPr="0031731E">
        <w:t>воздействие факто</w:t>
      </w:r>
      <w:r w:rsidRPr="0031731E">
        <w:softHyphen/>
        <w:t>ров окружающей среды, факторов риска на здоровье че</w:t>
      </w:r>
      <w:r w:rsidRPr="0031731E">
        <w:softHyphen/>
        <w:t xml:space="preserve">ловека, последствий деятельности человека в </w:t>
      </w:r>
      <w:proofErr w:type="spellStart"/>
      <w:r w:rsidRPr="0031731E">
        <w:t>экосисте</w:t>
      </w:r>
      <w:r w:rsidRPr="0031731E">
        <w:softHyphen/>
        <w:t>мах</w:t>
      </w:r>
      <w:proofErr w:type="gramStart"/>
      <w:r w:rsidRPr="0031731E">
        <w:t>,в</w:t>
      </w:r>
      <w:proofErr w:type="gramEnd"/>
      <w:r w:rsidRPr="0031731E">
        <w:t>лияние</w:t>
      </w:r>
      <w:proofErr w:type="spellEnd"/>
      <w:r w:rsidRPr="0031731E">
        <w:t xml:space="preserve"> его поступков на живые организмы и эко</w:t>
      </w:r>
      <w:r w:rsidRPr="0031731E">
        <w:softHyphen/>
        <w:t>системы;</w:t>
      </w:r>
    </w:p>
    <w:p w:rsidR="0045641F" w:rsidRPr="0031731E" w:rsidRDefault="0045641F" w:rsidP="0045641F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/>
        <w:ind w:right="5"/>
        <w:jc w:val="both"/>
      </w:pPr>
      <w:r>
        <w:rPr>
          <w:b/>
          <w:bCs/>
          <w:i/>
          <w:iCs/>
        </w:rPr>
        <w:t xml:space="preserve">   </w:t>
      </w:r>
      <w:r w:rsidRPr="0031731E">
        <w:rPr>
          <w:b/>
          <w:bCs/>
          <w:i/>
          <w:iCs/>
        </w:rPr>
        <w:t>проводить самостоятельный поиск биологи</w:t>
      </w:r>
      <w:r w:rsidRPr="0031731E">
        <w:rPr>
          <w:b/>
          <w:bCs/>
          <w:i/>
          <w:iCs/>
        </w:rPr>
        <w:softHyphen/>
        <w:t xml:space="preserve">ческой информации: </w:t>
      </w:r>
      <w:r w:rsidRPr="0031731E">
        <w:t xml:space="preserve">находить </w:t>
      </w:r>
      <w:r w:rsidRPr="0031731E">
        <w:rPr>
          <w:b/>
          <w:bCs/>
        </w:rPr>
        <w:t xml:space="preserve">в </w:t>
      </w:r>
      <w:r w:rsidRPr="0031731E">
        <w:t>тексте учебника от</w:t>
      </w:r>
      <w:r w:rsidRPr="0031731E">
        <w:softHyphen/>
        <w:t>личительные признаки основных систематических групп;</w:t>
      </w:r>
    </w:p>
    <w:p w:rsidR="0045641F" w:rsidRPr="0031731E" w:rsidRDefault="0045641F" w:rsidP="0045641F">
      <w:pPr>
        <w:numPr>
          <w:ilvl w:val="0"/>
          <w:numId w:val="7"/>
        </w:numPr>
        <w:shd w:val="clear" w:color="auto" w:fill="FFFFFF"/>
        <w:ind w:right="5"/>
        <w:jc w:val="both"/>
      </w:pPr>
      <w:r w:rsidRPr="0031731E">
        <w:t>в биологических словарях и справочниках — значение биологических терминов; в различных источниках — не</w:t>
      </w:r>
      <w:r w:rsidRPr="0031731E">
        <w:softHyphen/>
        <w:t>обходимую информацию о живых организмах (в том чис</w:t>
      </w:r>
      <w:r w:rsidRPr="0031731E">
        <w:softHyphen/>
        <w:t>ле с использованием информационных технологий);</w:t>
      </w:r>
    </w:p>
    <w:p w:rsidR="0045641F" w:rsidRPr="0031731E" w:rsidRDefault="0045641F" w:rsidP="0045641F">
      <w:pPr>
        <w:shd w:val="clear" w:color="auto" w:fill="FFFFFF"/>
        <w:ind w:right="10"/>
        <w:jc w:val="both"/>
      </w:pPr>
      <w:r w:rsidRPr="0031731E">
        <w:rPr>
          <w:b/>
          <w:bCs/>
        </w:rPr>
        <w:lastRenderedPageBreak/>
        <w:t>использовать приобретенные знания и умения в прак</w:t>
      </w:r>
      <w:r w:rsidRPr="0031731E">
        <w:rPr>
          <w:b/>
          <w:bCs/>
        </w:rPr>
        <w:softHyphen/>
        <w:t xml:space="preserve">тической деятельности и повседневной жизни </w:t>
      </w:r>
      <w:proofErr w:type="gramStart"/>
      <w:r w:rsidRPr="0031731E">
        <w:t>для</w:t>
      </w:r>
      <w:proofErr w:type="gramEnd"/>
      <w:r w:rsidRPr="0031731E">
        <w:t>:</w:t>
      </w:r>
    </w:p>
    <w:p w:rsidR="0045641F" w:rsidRPr="0031731E" w:rsidRDefault="0045641F" w:rsidP="0045641F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/>
        <w:ind w:right="5"/>
        <w:jc w:val="both"/>
      </w:pPr>
      <w:r>
        <w:t xml:space="preserve">  </w:t>
      </w:r>
      <w:proofErr w:type="gramStart"/>
      <w:r w:rsidRPr="0031731E">
        <w:t>соблюдения мер профилактики заболеваний, вызыва</w:t>
      </w:r>
      <w:r w:rsidRPr="0031731E">
        <w:softHyphen/>
        <w:t>емых растениями, животными, бактериями, грибами и вирусами, а также травматизма, стрессов, ВИЧ-инфек</w:t>
      </w:r>
      <w:r w:rsidRPr="0031731E">
        <w:softHyphen/>
        <w:t>ции, вредных привычек (курение, алкоголизм, наркома</w:t>
      </w:r>
      <w:r w:rsidRPr="0031731E">
        <w:softHyphen/>
        <w:t>ния), нарушения осанки, зрения, слуха, инфекционных и простудных заболеваний;</w:t>
      </w:r>
      <w:proofErr w:type="gramEnd"/>
    </w:p>
    <w:p w:rsidR="0045641F" w:rsidRDefault="0045641F" w:rsidP="0045641F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/>
        <w:ind w:right="5"/>
        <w:jc w:val="both"/>
      </w:pPr>
      <w:r>
        <w:t xml:space="preserve">  </w:t>
      </w:r>
      <w:r w:rsidRPr="0031731E">
        <w:t>оказания первой помощи при отравлении ядовитыми грибами, растениями, при укусах животных</w:t>
      </w:r>
      <w:r>
        <w:t>; при прос</w:t>
      </w:r>
      <w:r>
        <w:softHyphen/>
        <w:t>тудных заболеваниях,</w:t>
      </w:r>
    </w:p>
    <w:p w:rsidR="0045641F" w:rsidRPr="0031731E" w:rsidRDefault="0045641F" w:rsidP="0045641F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/>
        <w:ind w:left="360" w:right="5"/>
        <w:jc w:val="both"/>
      </w:pPr>
      <w:r>
        <w:t xml:space="preserve">      </w:t>
      </w:r>
      <w:proofErr w:type="gramStart"/>
      <w:r w:rsidRPr="0031731E">
        <w:t>ожогах</w:t>
      </w:r>
      <w:proofErr w:type="gramEnd"/>
      <w:r w:rsidRPr="0031731E">
        <w:t>, обморожениях, травмах, спасении утопающего;</w:t>
      </w:r>
    </w:p>
    <w:p w:rsidR="0045641F" w:rsidRPr="0031731E" w:rsidRDefault="0045641F" w:rsidP="0045641F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5"/>
        <w:jc w:val="both"/>
      </w:pPr>
      <w:r>
        <w:t xml:space="preserve">   </w:t>
      </w:r>
      <w:r w:rsidRPr="0031731E">
        <w:t>рациональной организации труда и отдыха, соблюде</w:t>
      </w:r>
      <w:r w:rsidRPr="0031731E">
        <w:softHyphen/>
        <w:t>ния правил поведения в окружающей среде;</w:t>
      </w:r>
    </w:p>
    <w:p w:rsidR="0045641F" w:rsidRPr="0031731E" w:rsidRDefault="0045641F" w:rsidP="0045641F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/>
        <w:jc w:val="both"/>
      </w:pPr>
      <w:r>
        <w:t xml:space="preserve">   </w:t>
      </w:r>
      <w:r w:rsidRPr="0031731E">
        <w:t>выращивания и размножения культурных растений и домашних животных, ухода за ними;</w:t>
      </w:r>
    </w:p>
    <w:p w:rsidR="0045641F" w:rsidRPr="008C1222" w:rsidRDefault="0045641F" w:rsidP="0045641F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/>
        <w:jc w:val="both"/>
      </w:pPr>
      <w:r>
        <w:t xml:space="preserve">   </w:t>
      </w:r>
      <w:r w:rsidRPr="0031731E">
        <w:t>проведения наблюдений за состоянием собственного организма.</w:t>
      </w:r>
    </w:p>
    <w:p w:rsidR="0045641F" w:rsidRDefault="0045641F" w:rsidP="0045641F">
      <w:pPr>
        <w:ind w:left="218"/>
        <w:jc w:val="both"/>
        <w:rPr>
          <w:rFonts w:ascii="Times New Roman CYR" w:hAnsi="Times New Roman CYR" w:cs="Times New Roman CYR"/>
          <w:bCs/>
          <w:i/>
          <w:iCs/>
        </w:rPr>
      </w:pPr>
    </w:p>
    <w:p w:rsidR="0045641F" w:rsidRPr="002B6F4E" w:rsidRDefault="0045641F" w:rsidP="0045641F">
      <w:pPr>
        <w:rPr>
          <w:b/>
          <w:bCs/>
          <w:i/>
          <w:iCs/>
        </w:rPr>
      </w:pPr>
      <w:r w:rsidRPr="002B6F4E">
        <w:rPr>
          <w:b/>
          <w:bCs/>
          <w:i/>
          <w:iCs/>
        </w:rPr>
        <w:t xml:space="preserve"> УМК.</w:t>
      </w:r>
    </w:p>
    <w:p w:rsidR="0045641F" w:rsidRPr="009D4EC5" w:rsidRDefault="0045641F" w:rsidP="0045641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ab/>
        <w:t xml:space="preserve">Преподавание биологии в 9 классе  в МБОУ «СОШ №1» ведется в соответствии с БУП.  </w:t>
      </w:r>
      <w:proofErr w:type="gramStart"/>
      <w:r w:rsidRPr="002B6F4E">
        <w:rPr>
          <w:rFonts w:ascii="Times New Roman CYR" w:hAnsi="Times New Roman CYR" w:cs="Times New Roman CYR"/>
          <w:bCs/>
        </w:rPr>
        <w:t>Планирование составлено на основании Программы общеобразовательных учреждений по биологии (авторы:</w:t>
      </w:r>
      <w:proofErr w:type="gramEnd"/>
      <w:r w:rsidRPr="002B6F4E">
        <w:rPr>
          <w:rFonts w:ascii="Times New Roman CYR" w:hAnsi="Times New Roman CYR" w:cs="Times New Roman CYR"/>
          <w:bCs/>
        </w:rPr>
        <w:t xml:space="preserve"> </w:t>
      </w:r>
      <w:proofErr w:type="spellStart"/>
      <w:proofErr w:type="gramStart"/>
      <w:r w:rsidRPr="002B6F4E">
        <w:rPr>
          <w:rFonts w:ascii="Times New Roman CYR" w:hAnsi="Times New Roman CYR" w:cs="Times New Roman CYR"/>
          <w:bCs/>
        </w:rPr>
        <w:t>В.В.Пасечник</w:t>
      </w:r>
      <w:proofErr w:type="spellEnd"/>
      <w:r w:rsidRPr="002B6F4E">
        <w:rPr>
          <w:rFonts w:ascii="Times New Roman CYR" w:hAnsi="Times New Roman CYR" w:cs="Times New Roman CYR"/>
          <w:bCs/>
        </w:rPr>
        <w:t xml:space="preserve">, </w:t>
      </w:r>
      <w:proofErr w:type="spellStart"/>
      <w:r w:rsidRPr="002B6F4E">
        <w:rPr>
          <w:rFonts w:ascii="Times New Roman CYR" w:hAnsi="Times New Roman CYR" w:cs="Times New Roman CYR"/>
          <w:bCs/>
        </w:rPr>
        <w:t>В.М.Пакулова</w:t>
      </w:r>
      <w:proofErr w:type="spellEnd"/>
      <w:r w:rsidRPr="002B6F4E">
        <w:rPr>
          <w:rFonts w:ascii="Times New Roman CYR" w:hAnsi="Times New Roman CYR" w:cs="Times New Roman CYR"/>
          <w:bCs/>
        </w:rPr>
        <w:t xml:space="preserve">, </w:t>
      </w:r>
      <w:proofErr w:type="spellStart"/>
      <w:r w:rsidRPr="002B6F4E">
        <w:rPr>
          <w:rFonts w:ascii="Times New Roman CYR" w:hAnsi="Times New Roman CYR" w:cs="Times New Roman CYR"/>
          <w:bCs/>
        </w:rPr>
        <w:t>В.В.Латюшин</w:t>
      </w:r>
      <w:proofErr w:type="spellEnd"/>
      <w:r w:rsidRPr="002B6F4E">
        <w:rPr>
          <w:rFonts w:ascii="Times New Roman CYR" w:hAnsi="Times New Roman CYR" w:cs="Times New Roman CYR"/>
          <w:bCs/>
        </w:rPr>
        <w:t xml:space="preserve">, </w:t>
      </w:r>
      <w:proofErr w:type="spellStart"/>
      <w:r w:rsidRPr="002B6F4E">
        <w:rPr>
          <w:rFonts w:ascii="Times New Roman CYR" w:hAnsi="Times New Roman CYR" w:cs="Times New Roman CYR"/>
          <w:bCs/>
        </w:rPr>
        <w:t>Р.Д.Маш</w:t>
      </w:r>
      <w:proofErr w:type="spellEnd"/>
      <w:r w:rsidRPr="002B6F4E">
        <w:rPr>
          <w:rFonts w:ascii="Times New Roman CYR" w:hAnsi="Times New Roman CYR" w:cs="Times New Roman CYR"/>
          <w:bCs/>
        </w:rPr>
        <w:t xml:space="preserve">) и рекомендовано Управлением развития Мин. Образования РФ </w:t>
      </w:r>
      <w:proofErr w:type="gramEnd"/>
    </w:p>
    <w:p w:rsidR="0045641F" w:rsidRPr="00D7497B" w:rsidRDefault="0045641F" w:rsidP="0045641F">
      <w:pPr>
        <w:ind w:firstLine="708"/>
        <w:jc w:val="both"/>
      </w:pPr>
      <w:r w:rsidRPr="00D7497B">
        <w:rPr>
          <w:spacing w:val="-1"/>
        </w:rPr>
        <w:t>Рабочая программа ориентирована на использование учебника:</w:t>
      </w:r>
    </w:p>
    <w:p w:rsidR="0045641F" w:rsidRPr="00D7497B" w:rsidRDefault="0045641F" w:rsidP="0045641F">
      <w:pPr>
        <w:jc w:val="both"/>
      </w:pPr>
      <w:proofErr w:type="spellStart"/>
      <w:r w:rsidRPr="00D7497B">
        <w:rPr>
          <w:i/>
          <w:iCs/>
        </w:rPr>
        <w:t>А.А.Коменский</w:t>
      </w:r>
      <w:proofErr w:type="spellEnd"/>
      <w:r w:rsidRPr="00D7497B">
        <w:rPr>
          <w:i/>
          <w:iCs/>
        </w:rPr>
        <w:t xml:space="preserve">, Е.А. </w:t>
      </w:r>
      <w:proofErr w:type="spellStart"/>
      <w:r w:rsidRPr="00D7497B">
        <w:rPr>
          <w:i/>
          <w:iCs/>
        </w:rPr>
        <w:t>Криксунов</w:t>
      </w:r>
      <w:proofErr w:type="spellEnd"/>
      <w:r w:rsidRPr="00D7497B">
        <w:rPr>
          <w:i/>
          <w:iCs/>
        </w:rPr>
        <w:t xml:space="preserve">, </w:t>
      </w:r>
      <w:proofErr w:type="spellStart"/>
      <w:r w:rsidRPr="00D7497B">
        <w:rPr>
          <w:i/>
          <w:iCs/>
        </w:rPr>
        <w:t>В.В.Пасечник</w:t>
      </w:r>
      <w:proofErr w:type="spellEnd"/>
      <w:r w:rsidRPr="00D7497B">
        <w:rPr>
          <w:i/>
          <w:iCs/>
        </w:rPr>
        <w:t xml:space="preserve"> «Введение в общую биологию и экологии 9 класс»: Учеб</w:t>
      </w:r>
      <w:proofErr w:type="gramStart"/>
      <w:r w:rsidRPr="00D7497B">
        <w:rPr>
          <w:i/>
          <w:iCs/>
        </w:rPr>
        <w:t>.</w:t>
      </w:r>
      <w:proofErr w:type="gramEnd"/>
      <w:r w:rsidRPr="00D7497B">
        <w:rPr>
          <w:i/>
          <w:iCs/>
        </w:rPr>
        <w:t xml:space="preserve"> </w:t>
      </w:r>
      <w:proofErr w:type="gramStart"/>
      <w:r w:rsidRPr="00D7497B">
        <w:rPr>
          <w:i/>
          <w:iCs/>
        </w:rPr>
        <w:t>д</w:t>
      </w:r>
      <w:proofErr w:type="gramEnd"/>
      <w:r w:rsidRPr="00D7497B">
        <w:rPr>
          <w:i/>
          <w:iCs/>
        </w:rPr>
        <w:t xml:space="preserve">ля </w:t>
      </w:r>
      <w:proofErr w:type="spellStart"/>
      <w:r w:rsidRPr="00D7497B">
        <w:rPr>
          <w:i/>
          <w:iCs/>
        </w:rPr>
        <w:t>общеобразоват</w:t>
      </w:r>
      <w:proofErr w:type="spellEnd"/>
      <w:r w:rsidRPr="00D7497B">
        <w:rPr>
          <w:i/>
          <w:iCs/>
        </w:rPr>
        <w:t xml:space="preserve">. учеб. заведений. - М.: Дрофа, 2006. - 304 </w:t>
      </w:r>
      <w:proofErr w:type="gramStart"/>
      <w:r w:rsidRPr="00D7497B">
        <w:rPr>
          <w:i/>
          <w:iCs/>
        </w:rPr>
        <w:t>с</w:t>
      </w:r>
      <w:proofErr w:type="gramEnd"/>
      <w:r w:rsidRPr="00D7497B">
        <w:rPr>
          <w:i/>
          <w:iCs/>
        </w:rPr>
        <w:t>;</w:t>
      </w:r>
    </w:p>
    <w:p w:rsidR="0045641F" w:rsidRDefault="0045641F" w:rsidP="0045641F">
      <w:pPr>
        <w:widowControl w:val="0"/>
        <w:autoSpaceDE w:val="0"/>
        <w:autoSpaceDN w:val="0"/>
        <w:adjustRightInd w:val="0"/>
        <w:jc w:val="both"/>
      </w:pPr>
    </w:p>
    <w:p w:rsidR="0045641F" w:rsidRPr="002F5381" w:rsidRDefault="0045641F" w:rsidP="0045641F">
      <w:pPr>
        <w:rPr>
          <w:b/>
        </w:rPr>
      </w:pPr>
      <w:r w:rsidRPr="002F5381">
        <w:rPr>
          <w:b/>
        </w:rPr>
        <w:t>Методические  пособия для учителя и учащихся:</w:t>
      </w:r>
    </w:p>
    <w:p w:rsidR="0045641F" w:rsidRDefault="0045641F" w:rsidP="0045641F">
      <w:pPr>
        <w:numPr>
          <w:ilvl w:val="0"/>
          <w:numId w:val="4"/>
        </w:numPr>
      </w:pPr>
      <w:r>
        <w:t xml:space="preserve">А.А. Каменский, Е.А. </w:t>
      </w:r>
      <w:proofErr w:type="spellStart"/>
      <w:r>
        <w:t>Криксунов</w:t>
      </w:r>
      <w:proofErr w:type="spellEnd"/>
      <w:r>
        <w:t>, В.В. Пасечник. Введение в общую биологию и экологию. 9 класс, М.: Дрофа, 2007г.</w:t>
      </w:r>
    </w:p>
    <w:p w:rsidR="0045641F" w:rsidRDefault="0045641F" w:rsidP="0045641F">
      <w:pPr>
        <w:numPr>
          <w:ilvl w:val="0"/>
          <w:numId w:val="4"/>
        </w:numPr>
      </w:pPr>
      <w:r>
        <w:t xml:space="preserve">А.А. Каменский, Е.А. </w:t>
      </w:r>
      <w:proofErr w:type="spellStart"/>
      <w:r>
        <w:t>Криксунов</w:t>
      </w:r>
      <w:proofErr w:type="spellEnd"/>
      <w:r>
        <w:t>, В.В. Пасечник. Поурочное и тематическое планирование. Введение в общую биологию и экологию. 9 класс, М.: Дрофа, 2005г.</w:t>
      </w:r>
    </w:p>
    <w:p w:rsidR="0045641F" w:rsidRDefault="0045641F" w:rsidP="0045641F">
      <w:pPr>
        <w:numPr>
          <w:ilvl w:val="0"/>
          <w:numId w:val="4"/>
        </w:numPr>
      </w:pPr>
      <w:r>
        <w:t xml:space="preserve">М.В. </w:t>
      </w:r>
      <w:proofErr w:type="spellStart"/>
      <w:r>
        <w:t>Оданович</w:t>
      </w:r>
      <w:proofErr w:type="spellEnd"/>
      <w:r>
        <w:t>, Н.И. Старикова, Е.М. Гаджиева. Развернутое тематическое планирование, Волгоград: Учитель,2006г.</w:t>
      </w:r>
    </w:p>
    <w:p w:rsidR="0045641F" w:rsidRPr="00E33571" w:rsidRDefault="0045641F" w:rsidP="0045641F">
      <w:pPr>
        <w:numPr>
          <w:ilvl w:val="0"/>
          <w:numId w:val="4"/>
        </w:numPr>
        <w:jc w:val="both"/>
      </w:pPr>
      <w:r w:rsidRPr="00E33571">
        <w:rPr>
          <w:iCs/>
        </w:rPr>
        <w:t>Сборник нормативных документов. Биология</w:t>
      </w:r>
      <w:proofErr w:type="gramStart"/>
      <w:r w:rsidRPr="00E33571">
        <w:rPr>
          <w:iCs/>
        </w:rPr>
        <w:t xml:space="preserve"> / С</w:t>
      </w:r>
      <w:proofErr w:type="gramEnd"/>
      <w:r w:rsidRPr="00E33571">
        <w:rPr>
          <w:iCs/>
        </w:rPr>
        <w:t>ост. Э.Д. Днепров, А. Г, Аркадьев. М.: Дрофа, 2006;</w:t>
      </w:r>
    </w:p>
    <w:p w:rsidR="0045641F" w:rsidRPr="009C1716" w:rsidRDefault="0045641F" w:rsidP="0045641F">
      <w:pPr>
        <w:numPr>
          <w:ilvl w:val="0"/>
          <w:numId w:val="4"/>
        </w:numPr>
        <w:jc w:val="both"/>
        <w:rPr>
          <w:iCs/>
          <w:spacing w:val="-3"/>
        </w:rPr>
      </w:pPr>
      <w:r w:rsidRPr="009C1716">
        <w:rPr>
          <w:iCs/>
        </w:rPr>
        <w:t xml:space="preserve">Козлова Т.А., Кучменко </w:t>
      </w:r>
      <w:r w:rsidRPr="009C1716">
        <w:rPr>
          <w:iCs/>
          <w:lang w:val="en-US"/>
        </w:rPr>
        <w:t>B</w:t>
      </w:r>
      <w:r w:rsidRPr="009C1716">
        <w:rPr>
          <w:iCs/>
        </w:rPr>
        <w:t>.</w:t>
      </w:r>
      <w:r w:rsidRPr="009C1716">
        <w:rPr>
          <w:iCs/>
          <w:lang w:val="en-US"/>
        </w:rPr>
        <w:t>C</w:t>
      </w:r>
      <w:r w:rsidRPr="009C1716">
        <w:rPr>
          <w:iCs/>
        </w:rPr>
        <w:t>. Биология в таблицах 6-11 классы: Справочное пособие. М.: Дрофа, 2002;</w:t>
      </w:r>
    </w:p>
    <w:p w:rsidR="0045641F" w:rsidRPr="009C1716" w:rsidRDefault="0045641F" w:rsidP="0045641F">
      <w:pPr>
        <w:numPr>
          <w:ilvl w:val="0"/>
          <w:numId w:val="4"/>
        </w:numPr>
        <w:jc w:val="both"/>
      </w:pPr>
      <w:r w:rsidRPr="009C1716">
        <w:rPr>
          <w:iCs/>
        </w:rPr>
        <w:t xml:space="preserve">Фросин В.Н., </w:t>
      </w:r>
      <w:proofErr w:type="spellStart"/>
      <w:r w:rsidRPr="009C1716">
        <w:rPr>
          <w:iCs/>
        </w:rPr>
        <w:t>Сивоглазов</w:t>
      </w:r>
      <w:proofErr w:type="spellEnd"/>
      <w:r w:rsidRPr="009C1716">
        <w:rPr>
          <w:iCs/>
        </w:rPr>
        <w:t xml:space="preserve"> В.И. Готовимся к единому государственному экзамену: Общая биология. - М.: Дрофа, 2004. - 216с;</w:t>
      </w:r>
    </w:p>
    <w:p w:rsidR="0045641F" w:rsidRPr="009C1716" w:rsidRDefault="0045641F" w:rsidP="0045641F">
      <w:pPr>
        <w:numPr>
          <w:ilvl w:val="0"/>
          <w:numId w:val="4"/>
        </w:numPr>
        <w:jc w:val="both"/>
        <w:rPr>
          <w:iCs/>
          <w:spacing w:val="-3"/>
        </w:rPr>
      </w:pPr>
      <w:proofErr w:type="spellStart"/>
      <w:r w:rsidRPr="009C1716">
        <w:rPr>
          <w:iCs/>
        </w:rPr>
        <w:t>Болгова</w:t>
      </w:r>
      <w:proofErr w:type="spellEnd"/>
      <w:r w:rsidRPr="009C1716">
        <w:rPr>
          <w:iCs/>
        </w:rPr>
        <w:t xml:space="preserve"> И.В. Сборник задач по Общей биологии </w:t>
      </w:r>
      <w:proofErr w:type="gramStart"/>
      <w:r w:rsidRPr="009C1716">
        <w:rPr>
          <w:iCs/>
        </w:rPr>
        <w:t>для</w:t>
      </w:r>
      <w:proofErr w:type="gramEnd"/>
      <w:r w:rsidRPr="009C1716">
        <w:rPr>
          <w:iCs/>
        </w:rPr>
        <w:t xml:space="preserve"> поступающих в вузы. М.: «Оникс 21 век» «Мир и образование», 2005;</w:t>
      </w:r>
    </w:p>
    <w:p w:rsidR="0045641F" w:rsidRPr="00D7497B" w:rsidRDefault="0045641F" w:rsidP="0045641F">
      <w:pPr>
        <w:ind w:firstLine="708"/>
        <w:jc w:val="both"/>
      </w:pPr>
      <w:r w:rsidRPr="00D7497B">
        <w:t>Рабочая программа не исключает возможности использования другой литературы в рамках требований Государственного стандарта по биологии.</w:t>
      </w:r>
    </w:p>
    <w:p w:rsidR="0045641F" w:rsidRDefault="0045641F" w:rsidP="0045641F">
      <w:pPr>
        <w:ind w:left="720"/>
      </w:pPr>
    </w:p>
    <w:p w:rsidR="0045641F" w:rsidRDefault="0045641F" w:rsidP="0045641F">
      <w:pPr>
        <w:ind w:left="720"/>
      </w:pPr>
    </w:p>
    <w:p w:rsidR="0045641F" w:rsidRDefault="0045641F" w:rsidP="0045641F">
      <w:pPr>
        <w:ind w:left="360" w:right="-567"/>
        <w:rPr>
          <w:b/>
          <w:bCs/>
          <w:iCs/>
        </w:rPr>
      </w:pPr>
    </w:p>
    <w:p w:rsidR="0045641F" w:rsidRDefault="0045641F" w:rsidP="0045641F">
      <w:pPr>
        <w:ind w:left="360" w:right="-567"/>
        <w:rPr>
          <w:b/>
          <w:bCs/>
          <w:iCs/>
        </w:rPr>
      </w:pPr>
    </w:p>
    <w:p w:rsidR="0045641F" w:rsidRDefault="0045641F" w:rsidP="0045641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</w:rPr>
      </w:pPr>
    </w:p>
    <w:p w:rsidR="009B06D2" w:rsidRDefault="009B06D2" w:rsidP="0045641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</w:rPr>
      </w:pPr>
    </w:p>
    <w:p w:rsidR="009B06D2" w:rsidRDefault="009B06D2" w:rsidP="0045641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</w:rPr>
      </w:pPr>
    </w:p>
    <w:p w:rsidR="009B06D2" w:rsidRDefault="009B06D2" w:rsidP="0045641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</w:rPr>
      </w:pPr>
    </w:p>
    <w:p w:rsidR="009B06D2" w:rsidRDefault="009B06D2" w:rsidP="0045641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</w:rPr>
      </w:pPr>
    </w:p>
    <w:p w:rsidR="009B06D2" w:rsidRDefault="009B06D2" w:rsidP="0045641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</w:rPr>
      </w:pPr>
    </w:p>
    <w:p w:rsidR="0045641F" w:rsidRDefault="0045641F" w:rsidP="0045641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</w:rPr>
      </w:pPr>
      <w:r>
        <w:rPr>
          <w:rFonts w:ascii="Times New Roman CYR" w:hAnsi="Times New Roman CYR" w:cs="Times New Roman CYR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i/>
          <w:iCs/>
        </w:rPr>
        <w:lastRenderedPageBreak/>
        <w:t>СОДЕРЖАНИЕ ПРОГРАММЫ:</w:t>
      </w:r>
    </w:p>
    <w:p w:rsidR="0045641F" w:rsidRDefault="0045641F" w:rsidP="0045641F">
      <w:pPr>
        <w:shd w:val="clear" w:color="auto" w:fill="FFFFFF"/>
        <w:ind w:right="422"/>
        <w:rPr>
          <w:b/>
        </w:rPr>
      </w:pPr>
    </w:p>
    <w:p w:rsidR="0045641F" w:rsidRPr="00094641" w:rsidRDefault="0045641F" w:rsidP="0045641F">
      <w:pPr>
        <w:shd w:val="clear" w:color="auto" w:fill="FFFFFF"/>
        <w:ind w:right="422"/>
        <w:rPr>
          <w:b/>
        </w:rPr>
      </w:pPr>
      <w:r w:rsidRPr="00094641">
        <w:rPr>
          <w:b/>
        </w:rPr>
        <w:t xml:space="preserve">Введение. Биология в системе наук </w:t>
      </w:r>
      <w:r w:rsidR="007F3930" w:rsidRPr="00094641">
        <w:rPr>
          <w:b/>
        </w:rPr>
        <w:t>(3</w:t>
      </w:r>
      <w:r w:rsidRPr="00094641">
        <w:rPr>
          <w:b/>
        </w:rPr>
        <w:t>ч)</w:t>
      </w:r>
    </w:p>
    <w:p w:rsidR="0045641F" w:rsidRPr="00094641" w:rsidRDefault="0045641F" w:rsidP="0045641F">
      <w:pPr>
        <w:shd w:val="clear" w:color="auto" w:fill="FFFFFF"/>
        <w:spacing w:before="144"/>
        <w:ind w:right="19"/>
        <w:jc w:val="both"/>
      </w:pPr>
      <w:r w:rsidRPr="00094641">
        <w:t>Биология как наука и методы ее исследования. Понятие «жизнь». Современные научные представления о сущнос</w:t>
      </w:r>
      <w:r w:rsidRPr="00094641">
        <w:softHyphen/>
        <w:t>ти жизни. Значение биологической науки в деятельности человека.</w:t>
      </w:r>
    </w:p>
    <w:p w:rsidR="0045641F" w:rsidRPr="00094641" w:rsidRDefault="0045641F" w:rsidP="0045641F">
      <w:pPr>
        <w:shd w:val="clear" w:color="auto" w:fill="FFFFFF"/>
        <w:spacing w:before="144"/>
        <w:ind w:right="19"/>
        <w:jc w:val="both"/>
      </w:pPr>
    </w:p>
    <w:p w:rsidR="007F3930" w:rsidRPr="00094641" w:rsidRDefault="009B06D2" w:rsidP="0045641F">
      <w:pPr>
        <w:shd w:val="clear" w:color="auto" w:fill="FFFFFF"/>
        <w:ind w:right="1267"/>
        <w:rPr>
          <w:b/>
        </w:rPr>
      </w:pPr>
      <w:r w:rsidRPr="00094641">
        <w:rPr>
          <w:b/>
          <w:i/>
          <w:u w:val="single"/>
        </w:rPr>
        <w:t xml:space="preserve">Раздел </w:t>
      </w:r>
      <w:r w:rsidRPr="00094641">
        <w:rPr>
          <w:b/>
          <w:i/>
          <w:u w:val="single"/>
          <w:lang w:val="en-US"/>
        </w:rPr>
        <w:t>I</w:t>
      </w:r>
      <w:r w:rsidRPr="00094641">
        <w:rPr>
          <w:b/>
          <w:i/>
          <w:u w:val="single"/>
        </w:rPr>
        <w:t>:</w:t>
      </w:r>
      <w:r w:rsidRPr="00094641">
        <w:rPr>
          <w:b/>
        </w:rPr>
        <w:t xml:space="preserve">    </w:t>
      </w:r>
      <w:r w:rsidR="0045641F" w:rsidRPr="00094641">
        <w:rPr>
          <w:b/>
        </w:rPr>
        <w:t xml:space="preserve">УРОВНИ ОРГАНИЗАЦИИ ЖИВОЙ ПРИРОДЫ </w:t>
      </w:r>
    </w:p>
    <w:p w:rsidR="0045641F" w:rsidRPr="00094641" w:rsidRDefault="0045641F" w:rsidP="0045641F">
      <w:pPr>
        <w:shd w:val="clear" w:color="auto" w:fill="FFFFFF"/>
        <w:ind w:right="1267"/>
        <w:rPr>
          <w:b/>
          <w:i/>
        </w:rPr>
      </w:pPr>
      <w:r w:rsidRPr="00094641">
        <w:t xml:space="preserve"> </w:t>
      </w:r>
      <w:r w:rsidRPr="00094641">
        <w:rPr>
          <w:b/>
          <w:i/>
        </w:rPr>
        <w:t>Молекулярный уровень.</w:t>
      </w:r>
      <w:r w:rsidR="007F3930" w:rsidRPr="00094641">
        <w:rPr>
          <w:b/>
          <w:i/>
        </w:rPr>
        <w:t>(9</w:t>
      </w:r>
      <w:r w:rsidRPr="00094641">
        <w:rPr>
          <w:b/>
          <w:i/>
        </w:rPr>
        <w:t xml:space="preserve"> ч.)</w:t>
      </w:r>
    </w:p>
    <w:p w:rsidR="0045641F" w:rsidRPr="00094641" w:rsidRDefault="0045641F" w:rsidP="0045641F">
      <w:pPr>
        <w:shd w:val="clear" w:color="auto" w:fill="FFFFFF"/>
        <w:ind w:right="1267"/>
      </w:pPr>
      <w:proofErr w:type="gramStart"/>
      <w:r w:rsidRPr="00094641">
        <w:t>Качественный</w:t>
      </w:r>
      <w:proofErr w:type="gramEnd"/>
      <w:r w:rsidRPr="00094641">
        <w:t xml:space="preserve"> скачек от неживой к живой природе. Многомолекулярные комплексные системы (белки, нуклеиновые кислоты, липиды, полисахариды). Катализаторы. Вирусы.</w:t>
      </w:r>
    </w:p>
    <w:p w:rsidR="0045641F" w:rsidRPr="00094641" w:rsidRDefault="0045641F" w:rsidP="0045641F">
      <w:pPr>
        <w:shd w:val="clear" w:color="auto" w:fill="FFFFFF"/>
        <w:ind w:right="1267"/>
      </w:pPr>
    </w:p>
    <w:p w:rsidR="0045641F" w:rsidRPr="00094641" w:rsidRDefault="0045641F" w:rsidP="0045641F">
      <w:pPr>
        <w:shd w:val="clear" w:color="auto" w:fill="FFFFFF"/>
        <w:ind w:right="1267"/>
        <w:rPr>
          <w:b/>
          <w:i/>
        </w:rPr>
      </w:pPr>
      <w:r w:rsidRPr="00094641">
        <w:rPr>
          <w:b/>
          <w:i/>
        </w:rPr>
        <w:t>Клеточный уровень.(15 ч.)</w:t>
      </w:r>
    </w:p>
    <w:p w:rsidR="0045641F" w:rsidRPr="00094641" w:rsidRDefault="0045641F" w:rsidP="0045641F">
      <w:pPr>
        <w:shd w:val="clear" w:color="auto" w:fill="FFFFFF"/>
        <w:ind w:right="10"/>
        <w:jc w:val="both"/>
      </w:pPr>
      <w:r w:rsidRPr="00094641">
        <w:t>Основ</w:t>
      </w:r>
      <w:r w:rsidRPr="00094641">
        <w:softHyphen/>
        <w:t>ные положения клеточной теории. Клетка  - структурная и функциональная единица живого.  Прокариоты, эукариоты. Автотрофы и гетеротрофы.</w:t>
      </w:r>
    </w:p>
    <w:p w:rsidR="0045641F" w:rsidRPr="00094641" w:rsidRDefault="0045641F" w:rsidP="0045641F">
      <w:pPr>
        <w:shd w:val="clear" w:color="auto" w:fill="FFFFFF"/>
        <w:jc w:val="both"/>
      </w:pPr>
      <w:r w:rsidRPr="00094641">
        <w:t>Химический состав клетки и его постоянство. Строение клетки. Функции органоидов.</w:t>
      </w:r>
    </w:p>
    <w:p w:rsidR="0045641F" w:rsidRPr="00094641" w:rsidRDefault="0045641F" w:rsidP="0045641F">
      <w:pPr>
        <w:shd w:val="clear" w:color="auto" w:fill="FFFFFF"/>
        <w:ind w:right="10"/>
        <w:jc w:val="both"/>
      </w:pPr>
      <w:r w:rsidRPr="00094641">
        <w:t>Обмен веществ и превращения энергии  - основа жизнедеятельности клетки. Энергетические возможности клетки. Аэробное и анаэробное дыхание. Рост, развитие и жизненный цикл клеток. Общие понятия о делении клетки (митоз, мейоз).</w:t>
      </w:r>
    </w:p>
    <w:p w:rsidR="0045641F" w:rsidRPr="00094641" w:rsidRDefault="0045641F" w:rsidP="0045641F">
      <w:pPr>
        <w:shd w:val="clear" w:color="auto" w:fill="FFFFFF"/>
        <w:ind w:right="10"/>
        <w:jc w:val="both"/>
      </w:pPr>
    </w:p>
    <w:p w:rsidR="007F3930" w:rsidRPr="00094641" w:rsidRDefault="0045641F" w:rsidP="007F3930">
      <w:pPr>
        <w:shd w:val="clear" w:color="auto" w:fill="FFFFFF"/>
        <w:ind w:right="10"/>
        <w:jc w:val="both"/>
        <w:rPr>
          <w:b/>
          <w:i/>
        </w:rPr>
      </w:pPr>
      <w:r w:rsidRPr="00094641">
        <w:rPr>
          <w:b/>
          <w:i/>
        </w:rPr>
        <w:t xml:space="preserve"> Организменный  уровень.(15ч)</w:t>
      </w:r>
    </w:p>
    <w:p w:rsidR="0045641F" w:rsidRPr="00094641" w:rsidRDefault="0045641F" w:rsidP="007F3930">
      <w:pPr>
        <w:shd w:val="clear" w:color="auto" w:fill="FFFFFF"/>
        <w:ind w:right="10"/>
        <w:jc w:val="both"/>
        <w:rPr>
          <w:b/>
          <w:i/>
        </w:rPr>
      </w:pPr>
      <w:r w:rsidRPr="00094641">
        <w:t xml:space="preserve">Бесполое и половое  размножение организмов. Половые клетки. Оплодотворение. Индивидуальное развитие организмов.  Основные закономерности передачи наследственной информации. Генетическая непрерывность жизни. Закономерности изменчивости. Демонстрация микропрепарата яйцеклетки и сперматозоида животных. </w:t>
      </w:r>
    </w:p>
    <w:p w:rsidR="007F3930" w:rsidRPr="00094641" w:rsidRDefault="007F3930" w:rsidP="007F3930">
      <w:pPr>
        <w:shd w:val="clear" w:color="auto" w:fill="FFFFFF"/>
        <w:rPr>
          <w:b/>
          <w:i/>
        </w:rPr>
      </w:pPr>
    </w:p>
    <w:p w:rsidR="007F3930" w:rsidRPr="00094641" w:rsidRDefault="0045641F" w:rsidP="007F3930">
      <w:pPr>
        <w:shd w:val="clear" w:color="auto" w:fill="FFFFFF"/>
        <w:rPr>
          <w:b/>
          <w:i/>
        </w:rPr>
      </w:pPr>
      <w:r w:rsidRPr="00094641">
        <w:rPr>
          <w:b/>
          <w:i/>
        </w:rPr>
        <w:t>Популяционно-видовой уровень.</w:t>
      </w:r>
      <w:r w:rsidR="007F3930" w:rsidRPr="00094641">
        <w:rPr>
          <w:b/>
          <w:i/>
        </w:rPr>
        <w:t>(3</w:t>
      </w:r>
      <w:r w:rsidRPr="00094641">
        <w:rPr>
          <w:b/>
          <w:i/>
        </w:rPr>
        <w:t>ч)</w:t>
      </w:r>
    </w:p>
    <w:p w:rsidR="0045641F" w:rsidRPr="00094641" w:rsidRDefault="0045641F" w:rsidP="007F3930">
      <w:pPr>
        <w:shd w:val="clear" w:color="auto" w:fill="FFFFFF"/>
      </w:pPr>
      <w:r w:rsidRPr="00094641">
        <w:t>Вид. Критерии вида. Структура вида. Видообразование. Популяционная структура вида. Популяция как элементарная эволюционная единица. Экология как наука. Экологические факторы.</w:t>
      </w:r>
    </w:p>
    <w:p w:rsidR="007F3930" w:rsidRPr="00094641" w:rsidRDefault="007F3930" w:rsidP="007F3930">
      <w:pPr>
        <w:shd w:val="clear" w:color="auto" w:fill="FFFFFF"/>
        <w:rPr>
          <w:b/>
          <w:i/>
        </w:rPr>
      </w:pPr>
    </w:p>
    <w:p w:rsidR="007F3930" w:rsidRPr="00094641" w:rsidRDefault="0045641F" w:rsidP="007F3930">
      <w:pPr>
        <w:shd w:val="clear" w:color="auto" w:fill="FFFFFF"/>
        <w:rPr>
          <w:b/>
          <w:i/>
        </w:rPr>
      </w:pPr>
      <w:proofErr w:type="spellStart"/>
      <w:r w:rsidRPr="00094641">
        <w:rPr>
          <w:b/>
          <w:i/>
        </w:rPr>
        <w:t>Экосистемный</w:t>
      </w:r>
      <w:proofErr w:type="spellEnd"/>
      <w:r w:rsidRPr="00094641">
        <w:rPr>
          <w:b/>
          <w:i/>
        </w:rPr>
        <w:t xml:space="preserve"> уровень.</w:t>
      </w:r>
      <w:r w:rsidR="007F3930" w:rsidRPr="00094641">
        <w:rPr>
          <w:b/>
          <w:i/>
        </w:rPr>
        <w:t>(5</w:t>
      </w:r>
      <w:r w:rsidRPr="00094641">
        <w:rPr>
          <w:b/>
          <w:i/>
        </w:rPr>
        <w:t>ч)</w:t>
      </w:r>
    </w:p>
    <w:p w:rsidR="009B06D2" w:rsidRPr="00094641" w:rsidRDefault="0045641F" w:rsidP="007F3930">
      <w:pPr>
        <w:shd w:val="clear" w:color="auto" w:fill="FFFFFF"/>
      </w:pPr>
      <w:r w:rsidRPr="00094641">
        <w:t xml:space="preserve">Биоценоз и экосистема. Биогеоценоз. Взаимосвязь популяций в биогеоценозе. Цепи питания. Обмен веществ, поток и превращение энергии в биогеоценозе. Искусственные биоценозы. Экологическая сукцессия. </w:t>
      </w:r>
    </w:p>
    <w:p w:rsidR="009B06D2" w:rsidRPr="00094641" w:rsidRDefault="009B06D2" w:rsidP="007F3930">
      <w:pPr>
        <w:shd w:val="clear" w:color="auto" w:fill="FFFFFF"/>
      </w:pPr>
    </w:p>
    <w:p w:rsidR="0045641F" w:rsidRPr="00094641" w:rsidRDefault="009B06D2" w:rsidP="007F3930">
      <w:pPr>
        <w:shd w:val="clear" w:color="auto" w:fill="FFFFFF"/>
      </w:pPr>
      <w:r w:rsidRPr="00094641">
        <w:rPr>
          <w:b/>
          <w:i/>
        </w:rPr>
        <w:t xml:space="preserve"> </w:t>
      </w:r>
      <w:r w:rsidR="0045641F" w:rsidRPr="00094641">
        <w:rPr>
          <w:b/>
          <w:i/>
        </w:rPr>
        <w:t xml:space="preserve"> Биосферный уровень.(</w:t>
      </w:r>
      <w:r w:rsidR="007F3930" w:rsidRPr="00094641">
        <w:rPr>
          <w:b/>
          <w:i/>
        </w:rPr>
        <w:t>4</w:t>
      </w:r>
      <w:r w:rsidR="0045641F" w:rsidRPr="00094641">
        <w:rPr>
          <w:b/>
          <w:i/>
        </w:rPr>
        <w:t>ч)</w:t>
      </w:r>
    </w:p>
    <w:p w:rsidR="0045641F" w:rsidRPr="00094641" w:rsidRDefault="0045641F" w:rsidP="007F3930">
      <w:pPr>
        <w:shd w:val="clear" w:color="auto" w:fill="FFFFFF"/>
      </w:pPr>
      <w:r w:rsidRPr="00094641">
        <w:t>Биосфера и ее структура, свойства, закономерности. Круговорот веществ и энергии в биосфере. Экологические кризисы.</w:t>
      </w:r>
    </w:p>
    <w:p w:rsidR="009B06D2" w:rsidRPr="00094641" w:rsidRDefault="009B06D2" w:rsidP="007F3930">
      <w:pPr>
        <w:shd w:val="clear" w:color="auto" w:fill="FFFFFF"/>
      </w:pPr>
    </w:p>
    <w:p w:rsidR="009B06D2" w:rsidRPr="00094641" w:rsidRDefault="009B06D2" w:rsidP="009B06D2">
      <w:pPr>
        <w:shd w:val="clear" w:color="auto" w:fill="FFFFFF"/>
        <w:rPr>
          <w:b/>
          <w:i/>
        </w:rPr>
      </w:pPr>
      <w:r w:rsidRPr="00094641">
        <w:rPr>
          <w:b/>
          <w:i/>
          <w:u w:val="single"/>
        </w:rPr>
        <w:t xml:space="preserve">Раздел </w:t>
      </w:r>
      <w:r w:rsidR="0045641F" w:rsidRPr="00094641">
        <w:rPr>
          <w:b/>
          <w:i/>
          <w:u w:val="single"/>
          <w:lang w:val="en-US"/>
        </w:rPr>
        <w:t>II</w:t>
      </w:r>
      <w:r w:rsidRPr="00094641">
        <w:rPr>
          <w:b/>
          <w:i/>
        </w:rPr>
        <w:t>. ЭВОЛЮЦИЯ ОРГАНИЧЕСКОГО МИРА</w:t>
      </w:r>
    </w:p>
    <w:p w:rsidR="009B06D2" w:rsidRPr="00094641" w:rsidRDefault="009B06D2" w:rsidP="009B06D2">
      <w:pPr>
        <w:shd w:val="clear" w:color="auto" w:fill="FFFFFF"/>
        <w:rPr>
          <w:b/>
          <w:i/>
        </w:rPr>
      </w:pPr>
      <w:r w:rsidRPr="00094641">
        <w:rPr>
          <w:b/>
          <w:i/>
        </w:rPr>
        <w:t xml:space="preserve">Основы учения </w:t>
      </w:r>
      <w:proofErr w:type="gramStart"/>
      <w:r w:rsidRPr="00094641">
        <w:rPr>
          <w:b/>
          <w:i/>
        </w:rPr>
        <w:t>об</w:t>
      </w:r>
      <w:proofErr w:type="gramEnd"/>
      <w:r w:rsidRPr="00094641">
        <w:rPr>
          <w:b/>
          <w:i/>
        </w:rPr>
        <w:t xml:space="preserve"> эволюция(6ч.)</w:t>
      </w:r>
    </w:p>
    <w:p w:rsidR="0045641F" w:rsidRPr="00094641" w:rsidRDefault="0045641F" w:rsidP="009B06D2">
      <w:pPr>
        <w:shd w:val="clear" w:color="auto" w:fill="FFFFFF"/>
        <w:rPr>
          <w:b/>
          <w:i/>
        </w:rPr>
      </w:pPr>
      <w:r w:rsidRPr="00094641">
        <w:t xml:space="preserve">Учение об эволюции органического мира. Ч. Дарвин — основоположник учения об эволюции. </w:t>
      </w:r>
      <w:r w:rsidRPr="00094641">
        <w:rPr>
          <w:i/>
          <w:iCs/>
        </w:rPr>
        <w:t xml:space="preserve">Движущие силы эволюции: </w:t>
      </w:r>
      <w:r w:rsidRPr="00094641">
        <w:rPr>
          <w:iCs/>
        </w:rPr>
        <w:t xml:space="preserve">наследственность, изменчивость, борьба за существование, естественный отбор.  Приспособленность и ее относительность. Искусственный отбор. Селекция. Образование видов – </w:t>
      </w:r>
      <w:proofErr w:type="spellStart"/>
      <w:r w:rsidRPr="00094641">
        <w:rPr>
          <w:iCs/>
        </w:rPr>
        <w:t>микроэволюция</w:t>
      </w:r>
      <w:proofErr w:type="spellEnd"/>
      <w:r w:rsidRPr="00094641">
        <w:rPr>
          <w:iCs/>
        </w:rPr>
        <w:t>. Макроэволюция.</w:t>
      </w:r>
    </w:p>
    <w:p w:rsidR="0045641F" w:rsidRPr="00094641" w:rsidRDefault="009B06D2" w:rsidP="009B06D2">
      <w:pPr>
        <w:shd w:val="clear" w:color="auto" w:fill="FFFFFF"/>
        <w:rPr>
          <w:b/>
          <w:iCs/>
        </w:rPr>
      </w:pPr>
      <w:r w:rsidRPr="00094641">
        <w:rPr>
          <w:b/>
          <w:i/>
          <w:iCs/>
        </w:rPr>
        <w:t>Возникновение и развитие жизни на Земле</w:t>
      </w:r>
      <w:r w:rsidR="0045641F" w:rsidRPr="00094641">
        <w:rPr>
          <w:b/>
          <w:iCs/>
        </w:rPr>
        <w:t>(5ч)</w:t>
      </w:r>
    </w:p>
    <w:p w:rsidR="0045641F" w:rsidRPr="00094641" w:rsidRDefault="0045641F" w:rsidP="009B06D2">
      <w:pPr>
        <w:shd w:val="clear" w:color="auto" w:fill="FFFFFF"/>
        <w:rPr>
          <w:iCs/>
        </w:rPr>
      </w:pPr>
      <w:r w:rsidRPr="00094641">
        <w:rPr>
          <w:iCs/>
        </w:rPr>
        <w:t>Взгляды, гипотезы и теория о происхождении жизни. Краткая история развития органического мира. Доказательства эволюции.</w:t>
      </w:r>
      <w:r w:rsidR="009B06D2" w:rsidRPr="00094641">
        <w:rPr>
          <w:iCs/>
        </w:rPr>
        <w:t xml:space="preserve"> </w:t>
      </w:r>
      <w:r w:rsidRPr="00094641">
        <w:rPr>
          <w:iCs/>
        </w:rPr>
        <w:t>Основные этапы развития жизни. История живой природы РА.</w:t>
      </w:r>
    </w:p>
    <w:p w:rsidR="0045641F" w:rsidRPr="00094641" w:rsidRDefault="0045641F" w:rsidP="0045641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</w:rPr>
      </w:pPr>
    </w:p>
    <w:p w:rsidR="0045641F" w:rsidRPr="00094641" w:rsidRDefault="0045641F" w:rsidP="0045641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</w:rPr>
      </w:pPr>
    </w:p>
    <w:p w:rsidR="00094641" w:rsidRPr="00094641" w:rsidRDefault="0045641F" w:rsidP="0045641F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094641">
        <w:rPr>
          <w:b/>
          <w:i/>
          <w:u w:val="single"/>
        </w:rPr>
        <w:lastRenderedPageBreak/>
        <w:t>Раздел</w:t>
      </w:r>
      <w:r w:rsidR="00094641" w:rsidRPr="00094641">
        <w:rPr>
          <w:b/>
          <w:i/>
          <w:u w:val="single"/>
        </w:rPr>
        <w:t xml:space="preserve"> </w:t>
      </w:r>
      <w:r w:rsidR="00094641" w:rsidRPr="00094641">
        <w:rPr>
          <w:b/>
          <w:i/>
          <w:u w:val="single"/>
          <w:lang w:val="en-US"/>
        </w:rPr>
        <w:t>III</w:t>
      </w:r>
      <w:r w:rsidRPr="00094641">
        <w:rPr>
          <w:b/>
          <w:i/>
          <w:u w:val="single"/>
        </w:rPr>
        <w:t xml:space="preserve"> </w:t>
      </w:r>
      <w:r w:rsidRPr="00094641">
        <w:rPr>
          <w:b/>
          <w:i/>
        </w:rPr>
        <w:t xml:space="preserve">.     </w:t>
      </w:r>
      <w:r w:rsidR="00094641" w:rsidRPr="00094641">
        <w:rPr>
          <w:b/>
          <w:i/>
        </w:rPr>
        <w:t>ОСНОВЫ ЭКОЛОГИИ</w:t>
      </w:r>
    </w:p>
    <w:p w:rsidR="00094641" w:rsidRPr="00094641" w:rsidRDefault="00094641" w:rsidP="0045641F">
      <w:pPr>
        <w:widowControl w:val="0"/>
        <w:autoSpaceDE w:val="0"/>
        <w:autoSpaceDN w:val="0"/>
        <w:adjustRightInd w:val="0"/>
        <w:jc w:val="both"/>
        <w:rPr>
          <w:b/>
          <w:i/>
        </w:rPr>
      </w:pPr>
    </w:p>
    <w:p w:rsidR="0045641F" w:rsidRPr="00094641" w:rsidRDefault="00094641" w:rsidP="0045641F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094641">
        <w:rPr>
          <w:b/>
          <w:i/>
        </w:rPr>
        <w:t>Организм и среда (3</w:t>
      </w:r>
      <w:r w:rsidR="0045641F" w:rsidRPr="00094641">
        <w:rPr>
          <w:b/>
          <w:i/>
        </w:rPr>
        <w:t xml:space="preserve"> ч.)</w:t>
      </w:r>
    </w:p>
    <w:p w:rsidR="0045641F" w:rsidRPr="00094641" w:rsidRDefault="0045641F" w:rsidP="0045641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Cs/>
        </w:rPr>
      </w:pPr>
      <w:r w:rsidRPr="00094641">
        <w:t xml:space="preserve">Экологические факторы. </w:t>
      </w:r>
      <w:proofErr w:type="gramStart"/>
      <w:r w:rsidRPr="00094641">
        <w:t>Экологическое</w:t>
      </w:r>
      <w:proofErr w:type="gramEnd"/>
      <w:r w:rsidRPr="00094641">
        <w:t xml:space="preserve"> биоразнообразие на территории РА. Адаптация организмов к различным условиям существования. Межвидовые отношения организмов. </w:t>
      </w:r>
      <w:r w:rsidRPr="00094641">
        <w:rPr>
          <w:rFonts w:ascii="Times New Roman CYR" w:hAnsi="Times New Roman CYR" w:cs="Times New Roman CYR"/>
          <w:bCs/>
          <w:iCs/>
        </w:rPr>
        <w:t xml:space="preserve"> Экологическая изоляция</w:t>
      </w:r>
    </w:p>
    <w:p w:rsidR="0045641F" w:rsidRPr="00094641" w:rsidRDefault="0045641F" w:rsidP="0045641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</w:p>
    <w:p w:rsidR="00094641" w:rsidRPr="000C2107" w:rsidRDefault="00094641" w:rsidP="00094641">
      <w:pPr>
        <w:tabs>
          <w:tab w:val="left" w:pos="2780"/>
        </w:tabs>
        <w:jc w:val="center"/>
      </w:pPr>
      <w:r>
        <w:rPr>
          <w:b/>
          <w:bCs/>
          <w:sz w:val="28"/>
          <w:szCs w:val="28"/>
        </w:rPr>
        <w:t>Учебно-тематическое  планирование биологии в 9 классе.</w:t>
      </w:r>
    </w:p>
    <w:p w:rsidR="00094641" w:rsidRDefault="00094641" w:rsidP="00094641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tbl>
      <w:tblPr>
        <w:tblW w:w="98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4309"/>
        <w:gridCol w:w="948"/>
        <w:gridCol w:w="2056"/>
        <w:gridCol w:w="1801"/>
      </w:tblGrid>
      <w:tr w:rsidR="00094641" w:rsidTr="00B43FA9">
        <w:trPr>
          <w:trHeight w:val="875"/>
        </w:trPr>
        <w:tc>
          <w:tcPr>
            <w:tcW w:w="753" w:type="dxa"/>
          </w:tcPr>
          <w:p w:rsidR="00094641" w:rsidRPr="00FC5D17" w:rsidRDefault="00094641" w:rsidP="00B43FA9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FC5D17">
              <w:rPr>
                <w:b/>
                <w:bCs/>
              </w:rPr>
              <w:t>№</w:t>
            </w:r>
          </w:p>
        </w:tc>
        <w:tc>
          <w:tcPr>
            <w:tcW w:w="4309" w:type="dxa"/>
          </w:tcPr>
          <w:p w:rsidR="00094641" w:rsidRPr="00FC5D17" w:rsidRDefault="00094641" w:rsidP="00B43FA9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FC5D17">
              <w:rPr>
                <w:b/>
                <w:bCs/>
              </w:rPr>
              <w:t>Раздел (тема) курса</w:t>
            </w:r>
          </w:p>
        </w:tc>
        <w:tc>
          <w:tcPr>
            <w:tcW w:w="948" w:type="dxa"/>
          </w:tcPr>
          <w:p w:rsidR="00094641" w:rsidRPr="00FC5D17" w:rsidRDefault="00094641" w:rsidP="00B43FA9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FC5D17">
              <w:rPr>
                <w:b/>
                <w:bCs/>
              </w:rPr>
              <w:t>Кол-во часов</w:t>
            </w:r>
          </w:p>
        </w:tc>
        <w:tc>
          <w:tcPr>
            <w:tcW w:w="2056" w:type="dxa"/>
          </w:tcPr>
          <w:p w:rsidR="00094641" w:rsidRPr="00FC5D17" w:rsidRDefault="00094641" w:rsidP="00B43FA9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FC5D17">
              <w:rPr>
                <w:b/>
                <w:bCs/>
              </w:rPr>
              <w:t>Контрольная работа, дата проведения</w:t>
            </w:r>
          </w:p>
        </w:tc>
        <w:tc>
          <w:tcPr>
            <w:tcW w:w="1801" w:type="dxa"/>
          </w:tcPr>
          <w:p w:rsidR="00094641" w:rsidRPr="00FC5D17" w:rsidRDefault="00094641" w:rsidP="00B43FA9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аб. раб</w:t>
            </w:r>
            <w:proofErr w:type="gramStart"/>
            <w:r>
              <w:rPr>
                <w:b/>
                <w:bCs/>
              </w:rPr>
              <w:t>.</w:t>
            </w:r>
            <w:r w:rsidRPr="00FC5D17">
              <w:rPr>
                <w:b/>
                <w:bCs/>
              </w:rPr>
              <w:t xml:space="preserve">, </w:t>
            </w:r>
            <w:proofErr w:type="gramEnd"/>
            <w:r w:rsidRPr="00FC5D17">
              <w:rPr>
                <w:b/>
                <w:bCs/>
              </w:rPr>
              <w:t>дата проведения</w:t>
            </w:r>
          </w:p>
        </w:tc>
      </w:tr>
      <w:tr w:rsidR="00094641" w:rsidTr="00B43FA9">
        <w:trPr>
          <w:trHeight w:val="557"/>
        </w:trPr>
        <w:tc>
          <w:tcPr>
            <w:tcW w:w="753" w:type="dxa"/>
          </w:tcPr>
          <w:p w:rsidR="00094641" w:rsidRPr="00FC5D17" w:rsidRDefault="00094641" w:rsidP="00B43FA9">
            <w:pPr>
              <w:tabs>
                <w:tab w:val="left" w:pos="2780"/>
              </w:tabs>
              <w:jc w:val="center"/>
              <w:rPr>
                <w:bCs/>
              </w:rPr>
            </w:pPr>
            <w:r w:rsidRPr="00FC5D17">
              <w:rPr>
                <w:bCs/>
              </w:rPr>
              <w:t>1.</w:t>
            </w:r>
          </w:p>
        </w:tc>
        <w:tc>
          <w:tcPr>
            <w:tcW w:w="4309" w:type="dxa"/>
          </w:tcPr>
          <w:p w:rsidR="00094641" w:rsidRPr="007A42A3" w:rsidRDefault="00094641" w:rsidP="00B43FA9">
            <w:r w:rsidRPr="007A42A3">
              <w:t>Введение</w:t>
            </w:r>
            <w:r>
              <w:t>.</w:t>
            </w:r>
          </w:p>
          <w:p w:rsidR="00094641" w:rsidRPr="00FC5D17" w:rsidRDefault="00094641" w:rsidP="00B43FA9">
            <w:pPr>
              <w:tabs>
                <w:tab w:val="left" w:pos="2780"/>
              </w:tabs>
              <w:rPr>
                <w:sz w:val="22"/>
                <w:szCs w:val="22"/>
              </w:rPr>
            </w:pPr>
          </w:p>
        </w:tc>
        <w:tc>
          <w:tcPr>
            <w:tcW w:w="948" w:type="dxa"/>
          </w:tcPr>
          <w:p w:rsidR="00094641" w:rsidRPr="00FC5D17" w:rsidRDefault="00094641" w:rsidP="00B43FA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56" w:type="dxa"/>
          </w:tcPr>
          <w:p w:rsidR="00094641" w:rsidRPr="00FC5D17" w:rsidRDefault="00094641" w:rsidP="00B43FA9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</w:tcPr>
          <w:p w:rsidR="00094641" w:rsidRPr="00FC5D17" w:rsidRDefault="00094641" w:rsidP="00B43FA9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4641" w:rsidTr="00B43FA9">
        <w:trPr>
          <w:trHeight w:val="286"/>
        </w:trPr>
        <w:tc>
          <w:tcPr>
            <w:tcW w:w="753" w:type="dxa"/>
          </w:tcPr>
          <w:p w:rsidR="00094641" w:rsidRPr="00FC5D17" w:rsidRDefault="00094641" w:rsidP="00B43FA9">
            <w:pPr>
              <w:tabs>
                <w:tab w:val="left" w:pos="2780"/>
              </w:tabs>
              <w:jc w:val="center"/>
              <w:rPr>
                <w:bCs/>
              </w:rPr>
            </w:pPr>
            <w:r w:rsidRPr="00FC5D17">
              <w:rPr>
                <w:bCs/>
              </w:rPr>
              <w:t>2.</w:t>
            </w:r>
          </w:p>
        </w:tc>
        <w:tc>
          <w:tcPr>
            <w:tcW w:w="4309" w:type="dxa"/>
          </w:tcPr>
          <w:p w:rsidR="00094641" w:rsidRPr="00475C24" w:rsidRDefault="00094641" w:rsidP="00B43FA9">
            <w:r w:rsidRPr="007A42A3">
              <w:t>Молекулярный уровень</w:t>
            </w:r>
            <w:r>
              <w:t>.</w:t>
            </w:r>
            <w:r w:rsidRPr="007A42A3">
              <w:t xml:space="preserve"> </w:t>
            </w:r>
          </w:p>
        </w:tc>
        <w:tc>
          <w:tcPr>
            <w:tcW w:w="948" w:type="dxa"/>
          </w:tcPr>
          <w:p w:rsidR="00094641" w:rsidRPr="00FC5D17" w:rsidRDefault="00094641" w:rsidP="00B43FA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056" w:type="dxa"/>
          </w:tcPr>
          <w:p w:rsidR="00094641" w:rsidRPr="00FC5D17" w:rsidRDefault="00094641" w:rsidP="00B43FA9">
            <w:pPr>
              <w:tabs>
                <w:tab w:val="left" w:pos="2780"/>
              </w:tabs>
              <w:rPr>
                <w:bCs/>
              </w:rPr>
            </w:pPr>
            <w:r>
              <w:rPr>
                <w:bCs/>
              </w:rPr>
              <w:t>контр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аб. №1</w:t>
            </w:r>
          </w:p>
        </w:tc>
        <w:tc>
          <w:tcPr>
            <w:tcW w:w="1801" w:type="dxa"/>
          </w:tcPr>
          <w:p w:rsidR="00094641" w:rsidRPr="00475C24" w:rsidRDefault="00094641" w:rsidP="00B43FA9">
            <w:r>
              <w:t>.</w:t>
            </w:r>
            <w:r w:rsidRPr="007A42A3">
              <w:t xml:space="preserve"> </w:t>
            </w:r>
          </w:p>
        </w:tc>
      </w:tr>
      <w:tr w:rsidR="00094641" w:rsidTr="00B43FA9">
        <w:trPr>
          <w:trHeight w:val="286"/>
        </w:trPr>
        <w:tc>
          <w:tcPr>
            <w:tcW w:w="753" w:type="dxa"/>
          </w:tcPr>
          <w:p w:rsidR="00094641" w:rsidRPr="00FC5D17" w:rsidRDefault="00094641" w:rsidP="00B43FA9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309" w:type="dxa"/>
          </w:tcPr>
          <w:p w:rsidR="00094641" w:rsidRPr="00FC5D17" w:rsidRDefault="00094641" w:rsidP="00B43FA9">
            <w:pPr>
              <w:tabs>
                <w:tab w:val="left" w:pos="2780"/>
              </w:tabs>
              <w:rPr>
                <w:sz w:val="22"/>
                <w:szCs w:val="22"/>
              </w:rPr>
            </w:pPr>
            <w:r w:rsidRPr="00E105A2">
              <w:t>Клеточный уровень</w:t>
            </w:r>
            <w:r>
              <w:t>.</w:t>
            </w:r>
          </w:p>
        </w:tc>
        <w:tc>
          <w:tcPr>
            <w:tcW w:w="948" w:type="dxa"/>
          </w:tcPr>
          <w:p w:rsidR="00094641" w:rsidRPr="00FC5D17" w:rsidRDefault="00094641" w:rsidP="00B43FA9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056" w:type="dxa"/>
          </w:tcPr>
          <w:p w:rsidR="00094641" w:rsidRPr="00FC5D17" w:rsidRDefault="00094641" w:rsidP="00B43FA9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контр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аб. №2</w:t>
            </w:r>
          </w:p>
        </w:tc>
        <w:tc>
          <w:tcPr>
            <w:tcW w:w="1801" w:type="dxa"/>
          </w:tcPr>
          <w:p w:rsidR="00094641" w:rsidRPr="00FC5D17" w:rsidRDefault="00094641" w:rsidP="00B43FA9">
            <w:pPr>
              <w:tabs>
                <w:tab w:val="left" w:pos="2780"/>
              </w:tabs>
              <w:rPr>
                <w:bCs/>
              </w:rPr>
            </w:pPr>
            <w:r>
              <w:rPr>
                <w:bCs/>
              </w:rPr>
              <w:t>лаб. раб.№1</w:t>
            </w:r>
          </w:p>
        </w:tc>
      </w:tr>
      <w:tr w:rsidR="00094641" w:rsidTr="00B43FA9">
        <w:trPr>
          <w:trHeight w:val="286"/>
        </w:trPr>
        <w:tc>
          <w:tcPr>
            <w:tcW w:w="753" w:type="dxa"/>
          </w:tcPr>
          <w:p w:rsidR="00094641" w:rsidRPr="00FC5D17" w:rsidRDefault="00094641" w:rsidP="00B43FA9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309" w:type="dxa"/>
          </w:tcPr>
          <w:p w:rsidR="00094641" w:rsidRPr="00475C24" w:rsidRDefault="00094641" w:rsidP="00B43FA9">
            <w:r w:rsidRPr="007A42A3">
              <w:t>Организменный уровень</w:t>
            </w:r>
            <w:r>
              <w:t>.</w:t>
            </w:r>
          </w:p>
        </w:tc>
        <w:tc>
          <w:tcPr>
            <w:tcW w:w="948" w:type="dxa"/>
          </w:tcPr>
          <w:p w:rsidR="00094641" w:rsidRPr="00FC5D17" w:rsidRDefault="00094641" w:rsidP="00B43FA9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056" w:type="dxa"/>
          </w:tcPr>
          <w:p w:rsidR="00094641" w:rsidRPr="00FC5D17" w:rsidRDefault="00094641" w:rsidP="00B43FA9">
            <w:pPr>
              <w:tabs>
                <w:tab w:val="left" w:pos="2780"/>
              </w:tabs>
              <w:rPr>
                <w:bCs/>
              </w:rPr>
            </w:pPr>
            <w:r>
              <w:rPr>
                <w:bCs/>
              </w:rPr>
              <w:t>контр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аб. №3</w:t>
            </w:r>
          </w:p>
        </w:tc>
        <w:tc>
          <w:tcPr>
            <w:tcW w:w="1801" w:type="dxa"/>
          </w:tcPr>
          <w:p w:rsidR="00094641" w:rsidRPr="00FC5D17" w:rsidRDefault="00094641" w:rsidP="00B43FA9">
            <w:pPr>
              <w:tabs>
                <w:tab w:val="left" w:pos="2780"/>
              </w:tabs>
              <w:rPr>
                <w:bCs/>
              </w:rPr>
            </w:pPr>
            <w:r>
              <w:rPr>
                <w:bCs/>
              </w:rPr>
              <w:t>лаб. раб.№2</w:t>
            </w:r>
          </w:p>
        </w:tc>
      </w:tr>
      <w:tr w:rsidR="00094641" w:rsidTr="00B43FA9">
        <w:trPr>
          <w:trHeight w:val="334"/>
        </w:trPr>
        <w:tc>
          <w:tcPr>
            <w:tcW w:w="753" w:type="dxa"/>
          </w:tcPr>
          <w:p w:rsidR="00094641" w:rsidRPr="00FC5D17" w:rsidRDefault="00094641" w:rsidP="00B43FA9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309" w:type="dxa"/>
          </w:tcPr>
          <w:p w:rsidR="00094641" w:rsidRPr="00FC5D17" w:rsidRDefault="00094641" w:rsidP="00B43FA9">
            <w:pPr>
              <w:tabs>
                <w:tab w:val="left" w:pos="2780"/>
              </w:tabs>
              <w:rPr>
                <w:sz w:val="22"/>
                <w:szCs w:val="22"/>
              </w:rPr>
            </w:pPr>
            <w:r w:rsidRPr="00E105A2">
              <w:t>Популяционно-видовой уровень</w:t>
            </w:r>
            <w:r>
              <w:t>.</w:t>
            </w:r>
          </w:p>
        </w:tc>
        <w:tc>
          <w:tcPr>
            <w:tcW w:w="948" w:type="dxa"/>
          </w:tcPr>
          <w:p w:rsidR="00094641" w:rsidRPr="00FC5D17" w:rsidRDefault="00094641" w:rsidP="00B43FA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56" w:type="dxa"/>
          </w:tcPr>
          <w:p w:rsidR="00094641" w:rsidRPr="00FC5D17" w:rsidRDefault="00094641" w:rsidP="00B43FA9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</w:tcPr>
          <w:p w:rsidR="00094641" w:rsidRPr="00FC5D17" w:rsidRDefault="00094641" w:rsidP="00B43FA9">
            <w:pPr>
              <w:tabs>
                <w:tab w:val="left" w:pos="2780"/>
              </w:tabs>
              <w:rPr>
                <w:bCs/>
              </w:rPr>
            </w:pPr>
            <w:r>
              <w:rPr>
                <w:bCs/>
              </w:rPr>
              <w:t>лаб. раб.№3</w:t>
            </w:r>
          </w:p>
        </w:tc>
      </w:tr>
      <w:tr w:rsidR="00094641" w:rsidTr="00B43FA9">
        <w:trPr>
          <w:trHeight w:val="541"/>
        </w:trPr>
        <w:tc>
          <w:tcPr>
            <w:tcW w:w="753" w:type="dxa"/>
          </w:tcPr>
          <w:p w:rsidR="00094641" w:rsidRPr="00FC5D17" w:rsidRDefault="00094641" w:rsidP="00B43FA9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309" w:type="dxa"/>
          </w:tcPr>
          <w:p w:rsidR="00094641" w:rsidRPr="007A42A3" w:rsidRDefault="00094641" w:rsidP="00B43FA9">
            <w:proofErr w:type="spellStart"/>
            <w:r w:rsidRPr="00FC5D17">
              <w:rPr>
                <w:sz w:val="22"/>
                <w:szCs w:val="22"/>
              </w:rPr>
              <w:t>Экосистемный</w:t>
            </w:r>
            <w:proofErr w:type="spellEnd"/>
            <w:r w:rsidRPr="00FC5D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C5D17">
              <w:rPr>
                <w:sz w:val="22"/>
                <w:szCs w:val="22"/>
              </w:rPr>
              <w:t>уровень.</w:t>
            </w:r>
            <w:r w:rsidRPr="007A42A3">
              <w:t xml:space="preserve"> </w:t>
            </w:r>
          </w:p>
          <w:p w:rsidR="00094641" w:rsidRPr="00FC5D17" w:rsidRDefault="00094641" w:rsidP="00B43FA9">
            <w:pPr>
              <w:tabs>
                <w:tab w:val="left" w:pos="2780"/>
              </w:tabs>
              <w:rPr>
                <w:sz w:val="22"/>
                <w:szCs w:val="22"/>
              </w:rPr>
            </w:pPr>
          </w:p>
        </w:tc>
        <w:tc>
          <w:tcPr>
            <w:tcW w:w="948" w:type="dxa"/>
          </w:tcPr>
          <w:p w:rsidR="00094641" w:rsidRPr="00FC5D17" w:rsidRDefault="00094641" w:rsidP="00B43FA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56" w:type="dxa"/>
          </w:tcPr>
          <w:p w:rsidR="00094641" w:rsidRPr="00FC5D17" w:rsidRDefault="00094641" w:rsidP="00B43FA9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</w:tcPr>
          <w:p w:rsidR="00094641" w:rsidRPr="00FC5D17" w:rsidRDefault="00094641" w:rsidP="00B43FA9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4641" w:rsidTr="00B43FA9">
        <w:trPr>
          <w:trHeight w:val="334"/>
        </w:trPr>
        <w:tc>
          <w:tcPr>
            <w:tcW w:w="753" w:type="dxa"/>
          </w:tcPr>
          <w:p w:rsidR="00094641" w:rsidRPr="00FC5D17" w:rsidRDefault="00094641" w:rsidP="00B43FA9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309" w:type="dxa"/>
          </w:tcPr>
          <w:p w:rsidR="00094641" w:rsidRPr="00FC5D17" w:rsidRDefault="00094641" w:rsidP="00B43FA9">
            <w:pPr>
              <w:tabs>
                <w:tab w:val="left" w:pos="2780"/>
              </w:tabs>
              <w:rPr>
                <w:sz w:val="22"/>
                <w:szCs w:val="22"/>
              </w:rPr>
            </w:pPr>
            <w:r w:rsidRPr="00FC5D17">
              <w:rPr>
                <w:sz w:val="22"/>
                <w:szCs w:val="22"/>
              </w:rPr>
              <w:t>Биосферный уровень.</w:t>
            </w:r>
          </w:p>
        </w:tc>
        <w:tc>
          <w:tcPr>
            <w:tcW w:w="948" w:type="dxa"/>
          </w:tcPr>
          <w:p w:rsidR="00094641" w:rsidRPr="00FC5D17" w:rsidRDefault="00094641" w:rsidP="00B43FA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56" w:type="dxa"/>
          </w:tcPr>
          <w:p w:rsidR="00094641" w:rsidRPr="00FC5D17" w:rsidRDefault="00094641" w:rsidP="00B43FA9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</w:tcPr>
          <w:p w:rsidR="00094641" w:rsidRPr="00FC5D17" w:rsidRDefault="00094641" w:rsidP="00B43FA9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4641" w:rsidTr="00B43FA9">
        <w:trPr>
          <w:trHeight w:val="350"/>
        </w:trPr>
        <w:tc>
          <w:tcPr>
            <w:tcW w:w="753" w:type="dxa"/>
          </w:tcPr>
          <w:p w:rsidR="00094641" w:rsidRPr="00FC5D17" w:rsidRDefault="00094641" w:rsidP="00B43FA9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309" w:type="dxa"/>
          </w:tcPr>
          <w:p w:rsidR="00094641" w:rsidRPr="00FC5D17" w:rsidRDefault="00094641" w:rsidP="00B43FA9">
            <w:pPr>
              <w:spacing w:after="60"/>
              <w:rPr>
                <w:sz w:val="22"/>
                <w:szCs w:val="22"/>
              </w:rPr>
            </w:pPr>
            <w:r w:rsidRPr="007A42A3">
              <w:t>Эволюция</w:t>
            </w:r>
            <w:r>
              <w:t>.</w:t>
            </w:r>
          </w:p>
        </w:tc>
        <w:tc>
          <w:tcPr>
            <w:tcW w:w="948" w:type="dxa"/>
          </w:tcPr>
          <w:p w:rsidR="00094641" w:rsidRPr="00FC5D17" w:rsidRDefault="00094641" w:rsidP="00B43FA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056" w:type="dxa"/>
          </w:tcPr>
          <w:p w:rsidR="00094641" w:rsidRPr="00FC5D17" w:rsidRDefault="00094641" w:rsidP="00B43FA9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</w:tcPr>
          <w:p w:rsidR="00094641" w:rsidRPr="00FC5D17" w:rsidRDefault="00094641" w:rsidP="00B43FA9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4641" w:rsidTr="00B43FA9">
        <w:trPr>
          <w:trHeight w:val="350"/>
        </w:trPr>
        <w:tc>
          <w:tcPr>
            <w:tcW w:w="753" w:type="dxa"/>
          </w:tcPr>
          <w:p w:rsidR="00094641" w:rsidRDefault="00094641" w:rsidP="00B43FA9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309" w:type="dxa"/>
          </w:tcPr>
          <w:p w:rsidR="00094641" w:rsidRPr="00FC5D17" w:rsidRDefault="00094641" w:rsidP="00B43FA9">
            <w:pPr>
              <w:spacing w:after="60"/>
              <w:rPr>
                <w:sz w:val="22"/>
                <w:szCs w:val="22"/>
              </w:rPr>
            </w:pPr>
            <w:r w:rsidRPr="007A42A3">
              <w:t>Возникновение и развитие жизни</w:t>
            </w:r>
            <w:r>
              <w:t>.</w:t>
            </w:r>
          </w:p>
        </w:tc>
        <w:tc>
          <w:tcPr>
            <w:tcW w:w="948" w:type="dxa"/>
          </w:tcPr>
          <w:p w:rsidR="00094641" w:rsidRPr="00FC5D17" w:rsidRDefault="00094641" w:rsidP="00B43FA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56" w:type="dxa"/>
          </w:tcPr>
          <w:p w:rsidR="00094641" w:rsidRPr="00FC5D17" w:rsidRDefault="00094641" w:rsidP="00B43FA9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</w:tcPr>
          <w:p w:rsidR="00094641" w:rsidRPr="00FC5D17" w:rsidRDefault="00094641" w:rsidP="00B43FA9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лаб. раб.№4</w:t>
            </w:r>
          </w:p>
        </w:tc>
      </w:tr>
      <w:tr w:rsidR="00094641" w:rsidTr="00B43FA9">
        <w:trPr>
          <w:trHeight w:val="366"/>
        </w:trPr>
        <w:tc>
          <w:tcPr>
            <w:tcW w:w="753" w:type="dxa"/>
          </w:tcPr>
          <w:p w:rsidR="00094641" w:rsidRDefault="00094641" w:rsidP="00B43FA9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309" w:type="dxa"/>
          </w:tcPr>
          <w:p w:rsidR="00094641" w:rsidRPr="007A42A3" w:rsidRDefault="00094641" w:rsidP="00B43FA9">
            <w:pPr>
              <w:spacing w:after="60"/>
            </w:pPr>
            <w:r>
              <w:t>Организм и среда</w:t>
            </w:r>
          </w:p>
        </w:tc>
        <w:tc>
          <w:tcPr>
            <w:tcW w:w="948" w:type="dxa"/>
          </w:tcPr>
          <w:p w:rsidR="00094641" w:rsidRDefault="00094641" w:rsidP="00B43FA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56" w:type="dxa"/>
          </w:tcPr>
          <w:p w:rsidR="00094641" w:rsidRPr="00FC5D17" w:rsidRDefault="00094641" w:rsidP="00B43FA9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</w:tcPr>
          <w:p w:rsidR="00094641" w:rsidRPr="00FC5D17" w:rsidRDefault="00094641" w:rsidP="00B43FA9">
            <w:pPr>
              <w:tabs>
                <w:tab w:val="left" w:pos="2780"/>
              </w:tabs>
              <w:jc w:val="center"/>
              <w:rPr>
                <w:bCs/>
              </w:rPr>
            </w:pPr>
          </w:p>
        </w:tc>
      </w:tr>
    </w:tbl>
    <w:p w:rsidR="00094641" w:rsidRDefault="00094641" w:rsidP="00094641">
      <w:pPr>
        <w:tabs>
          <w:tab w:val="left" w:pos="2780"/>
        </w:tabs>
        <w:rPr>
          <w:b/>
          <w:bCs/>
          <w:sz w:val="28"/>
          <w:szCs w:val="28"/>
        </w:rPr>
      </w:pPr>
    </w:p>
    <w:p w:rsidR="003F488A" w:rsidRDefault="003F488A" w:rsidP="003F488A">
      <w:pPr>
        <w:tabs>
          <w:tab w:val="left" w:pos="27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Национально – региональный компонент</w:t>
      </w:r>
    </w:p>
    <w:p w:rsidR="003F488A" w:rsidRDefault="003F488A" w:rsidP="003F488A">
      <w:pPr>
        <w:pStyle w:val="TableParagraph"/>
        <w:spacing w:before="36"/>
        <w:ind w:left="0" w:right="103"/>
        <w:jc w:val="left"/>
        <w:rPr>
          <w:i/>
          <w:sz w:val="24"/>
          <w:szCs w:val="24"/>
          <w:lang w:val="ru-RU"/>
        </w:rPr>
      </w:pPr>
      <w:r w:rsidRPr="00C61254">
        <w:rPr>
          <w:bCs/>
          <w:i/>
          <w:sz w:val="28"/>
          <w:szCs w:val="28"/>
          <w:lang w:val="ru-RU"/>
        </w:rPr>
        <w:t>1.</w:t>
      </w:r>
      <w:r w:rsidRPr="0081560E">
        <w:rPr>
          <w:i/>
          <w:sz w:val="24"/>
          <w:szCs w:val="24"/>
          <w:lang w:val="ru-RU"/>
        </w:rPr>
        <w:t xml:space="preserve"> </w:t>
      </w:r>
      <w:r w:rsidRPr="00701957">
        <w:rPr>
          <w:i/>
          <w:lang w:val="ru-RU"/>
        </w:rPr>
        <w:t>Биологическое</w:t>
      </w:r>
      <w:r>
        <w:rPr>
          <w:i/>
          <w:lang w:val="ru-RU"/>
        </w:rPr>
        <w:t xml:space="preserve"> </w:t>
      </w:r>
      <w:r w:rsidRPr="00701957">
        <w:rPr>
          <w:i/>
          <w:lang w:val="ru-RU"/>
        </w:rPr>
        <w:t xml:space="preserve"> разнообразие</w:t>
      </w:r>
      <w:r>
        <w:rPr>
          <w:i/>
          <w:lang w:val="ru-RU"/>
        </w:rPr>
        <w:t xml:space="preserve">  видов во</w:t>
      </w:r>
      <w:r w:rsidRPr="00701957">
        <w:rPr>
          <w:i/>
          <w:lang w:val="ru-RU"/>
        </w:rPr>
        <w:t xml:space="preserve">круг </w:t>
      </w:r>
      <w:r>
        <w:rPr>
          <w:i/>
          <w:lang w:val="ru-RU"/>
        </w:rPr>
        <w:t xml:space="preserve"> </w:t>
      </w:r>
      <w:r w:rsidRPr="00701957">
        <w:rPr>
          <w:i/>
          <w:lang w:val="ru-RU"/>
        </w:rPr>
        <w:t>нас.</w:t>
      </w:r>
      <w:r w:rsidRPr="00701957">
        <w:rPr>
          <w:lang w:val="ru-RU"/>
        </w:rPr>
        <w:t xml:space="preserve"> </w:t>
      </w:r>
      <w:r w:rsidRPr="0081560E">
        <w:rPr>
          <w:i/>
          <w:sz w:val="24"/>
          <w:szCs w:val="24"/>
          <w:lang w:val="ru-RU"/>
        </w:rPr>
        <w:t>.</w:t>
      </w:r>
    </w:p>
    <w:p w:rsidR="003F488A" w:rsidRDefault="003F488A" w:rsidP="003F488A">
      <w:pPr>
        <w:pStyle w:val="TableParagraph"/>
        <w:spacing w:before="36"/>
        <w:ind w:left="0" w:right="103"/>
        <w:jc w:val="left"/>
        <w:rPr>
          <w:i/>
          <w:lang w:val="ru-RU"/>
        </w:rPr>
      </w:pPr>
      <w:r>
        <w:rPr>
          <w:i/>
          <w:lang w:val="ru-RU"/>
        </w:rPr>
        <w:t>2.</w:t>
      </w:r>
      <w:r w:rsidRPr="003F488A">
        <w:rPr>
          <w:i/>
          <w:lang w:val="ru-RU"/>
        </w:rPr>
        <w:t xml:space="preserve"> Селекционная работа в Адыгее.</w:t>
      </w:r>
    </w:p>
    <w:p w:rsidR="003F488A" w:rsidRDefault="003F488A" w:rsidP="003F488A">
      <w:pPr>
        <w:pStyle w:val="TableParagraph"/>
        <w:spacing w:before="36"/>
        <w:ind w:left="0" w:right="103"/>
        <w:jc w:val="left"/>
        <w:rPr>
          <w:i/>
          <w:lang w:val="ru-RU"/>
        </w:rPr>
      </w:pPr>
      <w:r>
        <w:rPr>
          <w:i/>
          <w:lang w:val="ru-RU"/>
        </w:rPr>
        <w:t xml:space="preserve">3. </w:t>
      </w:r>
      <w:r w:rsidRPr="00701957">
        <w:rPr>
          <w:i/>
          <w:lang w:val="ru-RU"/>
        </w:rPr>
        <w:t>Экологическое биоразнообразие на территории Республики Адыгея и его значение.</w:t>
      </w:r>
    </w:p>
    <w:p w:rsidR="003F488A" w:rsidRDefault="003F488A" w:rsidP="003F488A">
      <w:pPr>
        <w:pStyle w:val="TableParagraph"/>
        <w:spacing w:before="36"/>
        <w:ind w:left="0" w:right="103"/>
        <w:jc w:val="left"/>
        <w:rPr>
          <w:lang w:val="ru-RU"/>
        </w:rPr>
      </w:pPr>
      <w:r>
        <w:rPr>
          <w:i/>
          <w:lang w:val="ru-RU"/>
        </w:rPr>
        <w:t>4.</w:t>
      </w:r>
      <w:r w:rsidRPr="00701957">
        <w:rPr>
          <w:i/>
          <w:lang w:val="ru-RU"/>
        </w:rPr>
        <w:t xml:space="preserve"> Общие экологические проблемы на территории </w:t>
      </w:r>
      <w:proofErr w:type="spellStart"/>
      <w:r w:rsidRPr="00701957">
        <w:rPr>
          <w:i/>
          <w:lang w:val="ru-RU"/>
        </w:rPr>
        <w:t>Адыгей</w:t>
      </w:r>
      <w:proofErr w:type="spellEnd"/>
      <w:r w:rsidRPr="00701957">
        <w:rPr>
          <w:lang w:val="ru-RU"/>
        </w:rPr>
        <w:t>.</w:t>
      </w:r>
    </w:p>
    <w:p w:rsidR="003F488A" w:rsidRDefault="003F488A" w:rsidP="003F488A">
      <w:pPr>
        <w:pStyle w:val="TableParagraph"/>
        <w:spacing w:before="36"/>
        <w:ind w:left="0" w:right="103"/>
        <w:jc w:val="left"/>
        <w:rPr>
          <w:i/>
          <w:lang w:val="ru-RU"/>
        </w:rPr>
      </w:pPr>
      <w:r>
        <w:rPr>
          <w:lang w:val="ru-RU"/>
        </w:rPr>
        <w:t xml:space="preserve">5. </w:t>
      </w:r>
      <w:r w:rsidRPr="00701957">
        <w:rPr>
          <w:i/>
          <w:lang w:val="ru-RU"/>
        </w:rPr>
        <w:t xml:space="preserve">Оценка загрязненности сред обитания на территории </w:t>
      </w:r>
      <w:proofErr w:type="spellStart"/>
      <w:r w:rsidRPr="00701957">
        <w:rPr>
          <w:i/>
          <w:lang w:val="ru-RU"/>
        </w:rPr>
        <w:t>Адыгей</w:t>
      </w:r>
      <w:proofErr w:type="spellEnd"/>
    </w:p>
    <w:p w:rsidR="003F488A" w:rsidRDefault="003F488A" w:rsidP="003F488A">
      <w:pPr>
        <w:pStyle w:val="TableParagraph"/>
        <w:spacing w:before="36"/>
        <w:ind w:left="0" w:right="103"/>
        <w:jc w:val="left"/>
        <w:rPr>
          <w:i/>
          <w:lang w:val="ru-RU"/>
        </w:rPr>
      </w:pPr>
      <w:r>
        <w:rPr>
          <w:i/>
          <w:lang w:val="ru-RU"/>
        </w:rPr>
        <w:t>6.</w:t>
      </w:r>
      <w:r w:rsidRPr="00701957">
        <w:rPr>
          <w:i/>
          <w:lang w:val="ru-RU"/>
        </w:rPr>
        <w:t xml:space="preserve"> Влияние деятельности человека на микроэволюционные процессы в популяциях. </w:t>
      </w:r>
      <w:r w:rsidRPr="003F488A">
        <w:rPr>
          <w:i/>
          <w:lang w:val="ru-RU"/>
        </w:rPr>
        <w:t xml:space="preserve">Сохранение редких и вымирающих видов в </w:t>
      </w:r>
      <w:proofErr w:type="spellStart"/>
      <w:r w:rsidRPr="003F488A">
        <w:rPr>
          <w:i/>
          <w:lang w:val="ru-RU"/>
        </w:rPr>
        <w:t>РА.Красная</w:t>
      </w:r>
      <w:proofErr w:type="spellEnd"/>
      <w:r w:rsidRPr="003F488A">
        <w:rPr>
          <w:i/>
          <w:lang w:val="ru-RU"/>
        </w:rPr>
        <w:t xml:space="preserve"> книга</w:t>
      </w:r>
    </w:p>
    <w:p w:rsidR="003F488A" w:rsidRDefault="003F488A" w:rsidP="003F488A">
      <w:pPr>
        <w:pStyle w:val="TableParagraph"/>
        <w:spacing w:before="36"/>
        <w:ind w:left="0" w:right="103"/>
        <w:jc w:val="left"/>
        <w:rPr>
          <w:i/>
          <w:lang w:val="ru-RU"/>
        </w:rPr>
      </w:pPr>
      <w:r>
        <w:rPr>
          <w:i/>
          <w:lang w:val="ru-RU"/>
        </w:rPr>
        <w:t xml:space="preserve">7. </w:t>
      </w:r>
      <w:r w:rsidRPr="00701957">
        <w:rPr>
          <w:i/>
          <w:lang w:val="ru-RU"/>
        </w:rPr>
        <w:t>История развития живой природы местного региона.</w:t>
      </w:r>
    </w:p>
    <w:p w:rsidR="003F488A" w:rsidRPr="00701957" w:rsidRDefault="003F488A" w:rsidP="003F488A">
      <w:pPr>
        <w:pStyle w:val="TableParagraph"/>
        <w:spacing w:before="36"/>
        <w:ind w:left="0" w:right="103"/>
        <w:jc w:val="left"/>
        <w:rPr>
          <w:i/>
          <w:sz w:val="24"/>
          <w:szCs w:val="24"/>
          <w:lang w:val="ru-RU"/>
        </w:rPr>
      </w:pPr>
      <w:r>
        <w:rPr>
          <w:i/>
          <w:lang w:val="ru-RU"/>
        </w:rPr>
        <w:t xml:space="preserve">8. </w:t>
      </w:r>
      <w:r w:rsidRPr="00701957">
        <w:rPr>
          <w:i/>
          <w:lang w:val="ru-RU"/>
        </w:rPr>
        <w:t>Общая экологическая обстановка на территории РА.</w:t>
      </w:r>
    </w:p>
    <w:p w:rsidR="003F488A" w:rsidRDefault="003F488A" w:rsidP="003F488A">
      <w:pPr>
        <w:tabs>
          <w:tab w:val="left" w:pos="2780"/>
        </w:tabs>
        <w:ind w:left="360"/>
        <w:jc w:val="center"/>
        <w:rPr>
          <w:b/>
          <w:bCs/>
          <w:sz w:val="28"/>
          <w:szCs w:val="28"/>
        </w:rPr>
      </w:pPr>
    </w:p>
    <w:p w:rsidR="003F488A" w:rsidRDefault="003F488A" w:rsidP="003F488A">
      <w:pPr>
        <w:tabs>
          <w:tab w:val="left" w:pos="2780"/>
        </w:tabs>
        <w:ind w:left="360"/>
        <w:jc w:val="center"/>
        <w:rPr>
          <w:b/>
          <w:bCs/>
          <w:sz w:val="28"/>
          <w:szCs w:val="28"/>
        </w:rPr>
      </w:pPr>
    </w:p>
    <w:p w:rsidR="003F488A" w:rsidRDefault="003F488A" w:rsidP="003F488A">
      <w:pPr>
        <w:tabs>
          <w:tab w:val="left" w:pos="2780"/>
        </w:tabs>
        <w:rPr>
          <w:b/>
          <w:bCs/>
          <w:sz w:val="28"/>
          <w:szCs w:val="28"/>
        </w:rPr>
      </w:pPr>
    </w:p>
    <w:p w:rsidR="003F488A" w:rsidRDefault="003F488A" w:rsidP="003F488A">
      <w:pPr>
        <w:tabs>
          <w:tab w:val="left" w:pos="2780"/>
        </w:tabs>
        <w:ind w:left="360"/>
        <w:jc w:val="center"/>
        <w:rPr>
          <w:b/>
          <w:bCs/>
          <w:sz w:val="28"/>
          <w:szCs w:val="28"/>
        </w:rPr>
      </w:pPr>
      <w:r w:rsidRPr="007875A3">
        <w:rPr>
          <w:b/>
          <w:bCs/>
          <w:sz w:val="28"/>
          <w:szCs w:val="28"/>
        </w:rPr>
        <w:t>Перечень лабораторных работ</w:t>
      </w:r>
    </w:p>
    <w:tbl>
      <w:tblPr>
        <w:tblpPr w:leftFromText="180" w:rightFromText="180" w:vertAnchor="text" w:horzAnchor="margin" w:tblpXSpec="center" w:tblpY="174"/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8268"/>
      </w:tblGrid>
      <w:tr w:rsidR="003F488A" w:rsidRPr="007875A3" w:rsidTr="007F6CDC">
        <w:trPr>
          <w:trHeight w:val="175"/>
        </w:trPr>
        <w:tc>
          <w:tcPr>
            <w:tcW w:w="953" w:type="dxa"/>
          </w:tcPr>
          <w:p w:rsidR="003F488A" w:rsidRPr="007875A3" w:rsidRDefault="003F488A" w:rsidP="007F6CDC">
            <w:pPr>
              <w:tabs>
                <w:tab w:val="left" w:pos="2780"/>
              </w:tabs>
              <w:ind w:left="360"/>
              <w:rPr>
                <w:b/>
                <w:bCs/>
              </w:rPr>
            </w:pPr>
            <w:r w:rsidRPr="007875A3">
              <w:rPr>
                <w:b/>
                <w:bCs/>
              </w:rPr>
              <w:t>№</w:t>
            </w:r>
          </w:p>
        </w:tc>
        <w:tc>
          <w:tcPr>
            <w:tcW w:w="8268" w:type="dxa"/>
          </w:tcPr>
          <w:p w:rsidR="003F488A" w:rsidRPr="007875A3" w:rsidRDefault="003F488A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7875A3">
              <w:rPr>
                <w:b/>
                <w:bCs/>
              </w:rPr>
              <w:t>Тема</w:t>
            </w:r>
          </w:p>
          <w:p w:rsidR="003F488A" w:rsidRPr="007875A3" w:rsidRDefault="003F488A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</w:p>
        </w:tc>
      </w:tr>
      <w:tr w:rsidR="003F488A" w:rsidRPr="007875A3" w:rsidTr="007F6CDC">
        <w:trPr>
          <w:trHeight w:val="284"/>
        </w:trPr>
        <w:tc>
          <w:tcPr>
            <w:tcW w:w="953" w:type="dxa"/>
          </w:tcPr>
          <w:p w:rsidR="003F488A" w:rsidRPr="007875A3" w:rsidRDefault="003F488A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1.</w:t>
            </w:r>
          </w:p>
        </w:tc>
        <w:tc>
          <w:tcPr>
            <w:tcW w:w="8268" w:type="dxa"/>
          </w:tcPr>
          <w:p w:rsidR="003F488A" w:rsidRPr="007875A3" w:rsidRDefault="003F488A" w:rsidP="007F6CDC">
            <w:pPr>
              <w:ind w:hanging="14"/>
            </w:pPr>
            <w:r w:rsidRPr="007875A3">
              <w:t>Лабораторная работа</w:t>
            </w:r>
            <w:r>
              <w:t xml:space="preserve"> № 1. </w:t>
            </w:r>
            <w:r w:rsidRPr="00CA6589">
              <w:t>Рассматривание клеток растений, животных под микроскопом</w:t>
            </w:r>
            <w:r>
              <w:t>.</w:t>
            </w:r>
          </w:p>
        </w:tc>
      </w:tr>
      <w:tr w:rsidR="003F488A" w:rsidRPr="007875A3" w:rsidTr="007F6CDC">
        <w:trPr>
          <w:trHeight w:val="322"/>
        </w:trPr>
        <w:tc>
          <w:tcPr>
            <w:tcW w:w="953" w:type="dxa"/>
          </w:tcPr>
          <w:p w:rsidR="003F488A" w:rsidRPr="007875A3" w:rsidRDefault="003F488A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2.</w:t>
            </w:r>
          </w:p>
        </w:tc>
        <w:tc>
          <w:tcPr>
            <w:tcW w:w="8268" w:type="dxa"/>
          </w:tcPr>
          <w:p w:rsidR="003F488A" w:rsidRDefault="003F488A" w:rsidP="007F6CDC">
            <w:pPr>
              <w:jc w:val="both"/>
            </w:pPr>
            <w:r w:rsidRPr="007875A3">
              <w:t>Лабораторная работа</w:t>
            </w:r>
            <w:r>
              <w:t xml:space="preserve"> № 2. </w:t>
            </w:r>
            <w:r w:rsidRPr="00CA6589">
              <w:t>Выявление изменчивости организмов</w:t>
            </w:r>
            <w:r>
              <w:t>.</w:t>
            </w:r>
          </w:p>
          <w:p w:rsidR="003F488A" w:rsidRPr="007875A3" w:rsidRDefault="003F488A" w:rsidP="007F6CDC">
            <w:pPr>
              <w:jc w:val="both"/>
            </w:pPr>
          </w:p>
        </w:tc>
      </w:tr>
      <w:tr w:rsidR="003F488A" w:rsidRPr="007875A3" w:rsidTr="007F6CDC">
        <w:trPr>
          <w:trHeight w:val="283"/>
        </w:trPr>
        <w:tc>
          <w:tcPr>
            <w:tcW w:w="953" w:type="dxa"/>
          </w:tcPr>
          <w:p w:rsidR="003F488A" w:rsidRPr="007875A3" w:rsidRDefault="003F488A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3.</w:t>
            </w:r>
          </w:p>
        </w:tc>
        <w:tc>
          <w:tcPr>
            <w:tcW w:w="8268" w:type="dxa"/>
          </w:tcPr>
          <w:p w:rsidR="003F488A" w:rsidRDefault="003F488A" w:rsidP="007F6CDC">
            <w:pPr>
              <w:jc w:val="both"/>
            </w:pPr>
            <w:r w:rsidRPr="007875A3">
              <w:t>Лабораторная работа</w:t>
            </w:r>
            <w:r>
              <w:t xml:space="preserve"> № 3</w:t>
            </w:r>
            <w:r w:rsidRPr="00EE0EDC">
              <w:t xml:space="preserve">. </w:t>
            </w:r>
            <w:r w:rsidRPr="00CA6589">
              <w:t>Изучение морфологического критерия вида</w:t>
            </w:r>
            <w:r>
              <w:t>.</w:t>
            </w:r>
          </w:p>
          <w:p w:rsidR="003F488A" w:rsidRPr="007875A3" w:rsidRDefault="003F488A" w:rsidP="007F6CDC">
            <w:pPr>
              <w:jc w:val="both"/>
            </w:pPr>
          </w:p>
        </w:tc>
      </w:tr>
      <w:tr w:rsidR="003F488A" w:rsidRPr="007875A3" w:rsidTr="007F6CDC">
        <w:trPr>
          <w:trHeight w:val="341"/>
        </w:trPr>
        <w:tc>
          <w:tcPr>
            <w:tcW w:w="953" w:type="dxa"/>
          </w:tcPr>
          <w:p w:rsidR="003F488A" w:rsidRPr="007875A3" w:rsidRDefault="003F488A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4.</w:t>
            </w:r>
          </w:p>
        </w:tc>
        <w:tc>
          <w:tcPr>
            <w:tcW w:w="8268" w:type="dxa"/>
          </w:tcPr>
          <w:p w:rsidR="003F488A" w:rsidRPr="007875A3" w:rsidRDefault="003F488A" w:rsidP="007F6CDC">
            <w:r w:rsidRPr="007875A3">
              <w:t>Лабораторная работа</w:t>
            </w:r>
            <w:r>
              <w:t xml:space="preserve"> № 4</w:t>
            </w:r>
            <w:r w:rsidRPr="00EE0EDC">
              <w:t xml:space="preserve">. </w:t>
            </w:r>
            <w:r w:rsidRPr="00CA6589">
              <w:t>Изучение палеонтологических доказательств эволюции</w:t>
            </w:r>
            <w:r>
              <w:t>.</w:t>
            </w:r>
            <w:r w:rsidRPr="00EE0EDC">
              <w:t xml:space="preserve">  </w:t>
            </w:r>
          </w:p>
        </w:tc>
      </w:tr>
    </w:tbl>
    <w:p w:rsidR="003F488A" w:rsidRPr="007E4A85" w:rsidRDefault="003F488A" w:rsidP="003F488A">
      <w:pPr>
        <w:tabs>
          <w:tab w:val="left" w:pos="2780"/>
        </w:tabs>
        <w:ind w:left="360"/>
        <w:jc w:val="center"/>
        <w:rPr>
          <w:bCs/>
        </w:rPr>
      </w:pPr>
    </w:p>
    <w:p w:rsidR="003F488A" w:rsidRPr="007875A3" w:rsidRDefault="003F488A" w:rsidP="003F488A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3F488A" w:rsidRDefault="003F488A" w:rsidP="003F488A">
      <w:pPr>
        <w:tabs>
          <w:tab w:val="left" w:pos="27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736994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ь проверочных работ</w:t>
      </w:r>
    </w:p>
    <w:p w:rsidR="003F488A" w:rsidRDefault="003F488A" w:rsidP="003F488A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4410"/>
        <w:gridCol w:w="3996"/>
      </w:tblGrid>
      <w:tr w:rsidR="003F488A" w:rsidTr="007F6CDC">
        <w:trPr>
          <w:trHeight w:val="569"/>
        </w:trPr>
        <w:tc>
          <w:tcPr>
            <w:tcW w:w="1070" w:type="dxa"/>
          </w:tcPr>
          <w:p w:rsidR="003F488A" w:rsidRPr="00FC5D17" w:rsidRDefault="003F488A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FC5D17">
              <w:rPr>
                <w:b/>
                <w:bCs/>
              </w:rPr>
              <w:t>№</w:t>
            </w:r>
          </w:p>
        </w:tc>
        <w:tc>
          <w:tcPr>
            <w:tcW w:w="4410" w:type="dxa"/>
          </w:tcPr>
          <w:p w:rsidR="003F488A" w:rsidRPr="00FC5D17" w:rsidRDefault="003F488A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FC5D17">
              <w:rPr>
                <w:b/>
                <w:bCs/>
              </w:rPr>
              <w:t>Тема</w:t>
            </w:r>
          </w:p>
          <w:p w:rsidR="003F488A" w:rsidRPr="00FC5D17" w:rsidRDefault="003F488A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</w:p>
        </w:tc>
        <w:tc>
          <w:tcPr>
            <w:tcW w:w="3996" w:type="dxa"/>
          </w:tcPr>
          <w:p w:rsidR="003F488A" w:rsidRPr="00FC5D17" w:rsidRDefault="003F488A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FC5D17">
              <w:rPr>
                <w:b/>
                <w:bCs/>
              </w:rPr>
              <w:t>Вид проверки</w:t>
            </w:r>
          </w:p>
        </w:tc>
      </w:tr>
      <w:tr w:rsidR="003F488A" w:rsidTr="007F6CDC">
        <w:trPr>
          <w:trHeight w:val="284"/>
        </w:trPr>
        <w:tc>
          <w:tcPr>
            <w:tcW w:w="1070" w:type="dxa"/>
          </w:tcPr>
          <w:p w:rsidR="003F488A" w:rsidRPr="00FC5D17" w:rsidRDefault="003F488A" w:rsidP="007F6CDC">
            <w:pPr>
              <w:tabs>
                <w:tab w:val="left" w:pos="2780"/>
              </w:tabs>
              <w:jc w:val="center"/>
              <w:rPr>
                <w:bCs/>
              </w:rPr>
            </w:pPr>
            <w:r w:rsidRPr="00FC5D17">
              <w:rPr>
                <w:bCs/>
              </w:rPr>
              <w:t>1.</w:t>
            </w:r>
          </w:p>
        </w:tc>
        <w:tc>
          <w:tcPr>
            <w:tcW w:w="4410" w:type="dxa"/>
          </w:tcPr>
          <w:p w:rsidR="003F488A" w:rsidRPr="00C707E8" w:rsidRDefault="003F488A" w:rsidP="007F6CDC">
            <w:pPr>
              <w:tabs>
                <w:tab w:val="left" w:pos="2780"/>
              </w:tabs>
            </w:pPr>
            <w:r w:rsidRPr="00CA6589">
              <w:t>Молекулярный уровень</w:t>
            </w:r>
            <w:r>
              <w:t>.</w:t>
            </w:r>
          </w:p>
        </w:tc>
        <w:tc>
          <w:tcPr>
            <w:tcW w:w="3996" w:type="dxa"/>
          </w:tcPr>
          <w:p w:rsidR="003F488A" w:rsidRPr="00FC5D17" w:rsidRDefault="003F488A" w:rsidP="007F6CDC">
            <w:pPr>
              <w:tabs>
                <w:tab w:val="left" w:pos="2780"/>
              </w:tabs>
              <w:jc w:val="center"/>
              <w:rPr>
                <w:bCs/>
                <w:sz w:val="28"/>
                <w:szCs w:val="28"/>
              </w:rPr>
            </w:pPr>
            <w:r w:rsidRPr="00FC5D17">
              <w:rPr>
                <w:bCs/>
              </w:rPr>
              <w:t>Контрольная работа № 1</w:t>
            </w:r>
          </w:p>
        </w:tc>
      </w:tr>
      <w:tr w:rsidR="003F488A" w:rsidTr="007F6CDC">
        <w:trPr>
          <w:trHeight w:val="284"/>
        </w:trPr>
        <w:tc>
          <w:tcPr>
            <w:tcW w:w="1070" w:type="dxa"/>
          </w:tcPr>
          <w:p w:rsidR="003F488A" w:rsidRPr="00FC5D17" w:rsidRDefault="003F488A" w:rsidP="007F6CDC">
            <w:pPr>
              <w:tabs>
                <w:tab w:val="left" w:pos="2780"/>
              </w:tabs>
              <w:jc w:val="center"/>
              <w:rPr>
                <w:bCs/>
              </w:rPr>
            </w:pPr>
            <w:r w:rsidRPr="00FC5D17">
              <w:rPr>
                <w:bCs/>
              </w:rPr>
              <w:t>2.</w:t>
            </w:r>
          </w:p>
        </w:tc>
        <w:tc>
          <w:tcPr>
            <w:tcW w:w="4410" w:type="dxa"/>
          </w:tcPr>
          <w:p w:rsidR="003F488A" w:rsidRPr="00C707E8" w:rsidRDefault="003F488A" w:rsidP="007F6CDC">
            <w:pPr>
              <w:tabs>
                <w:tab w:val="left" w:pos="2780"/>
              </w:tabs>
            </w:pPr>
            <w:r w:rsidRPr="00E32358">
              <w:t>Клеточный уровень</w:t>
            </w:r>
            <w:r>
              <w:t>.</w:t>
            </w:r>
          </w:p>
        </w:tc>
        <w:tc>
          <w:tcPr>
            <w:tcW w:w="3996" w:type="dxa"/>
          </w:tcPr>
          <w:p w:rsidR="003F488A" w:rsidRPr="00FC5D17" w:rsidRDefault="003F488A" w:rsidP="007F6CDC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C5D17">
              <w:rPr>
                <w:bCs/>
              </w:rPr>
              <w:t>Контрольная работа № 2</w:t>
            </w:r>
          </w:p>
        </w:tc>
      </w:tr>
      <w:tr w:rsidR="003F488A" w:rsidTr="007F6CDC">
        <w:trPr>
          <w:trHeight w:val="300"/>
        </w:trPr>
        <w:tc>
          <w:tcPr>
            <w:tcW w:w="1070" w:type="dxa"/>
          </w:tcPr>
          <w:p w:rsidR="003F488A" w:rsidRPr="00FC5D17" w:rsidRDefault="003F488A" w:rsidP="007F6CDC">
            <w:pPr>
              <w:tabs>
                <w:tab w:val="left" w:pos="2780"/>
              </w:tabs>
              <w:jc w:val="center"/>
              <w:rPr>
                <w:bCs/>
              </w:rPr>
            </w:pPr>
            <w:r w:rsidRPr="00FC5D17">
              <w:rPr>
                <w:bCs/>
              </w:rPr>
              <w:t>3.</w:t>
            </w:r>
          </w:p>
        </w:tc>
        <w:tc>
          <w:tcPr>
            <w:tcW w:w="4410" w:type="dxa"/>
          </w:tcPr>
          <w:p w:rsidR="003F488A" w:rsidRPr="00C707E8" w:rsidRDefault="003F488A" w:rsidP="007F6CDC">
            <w:pPr>
              <w:tabs>
                <w:tab w:val="left" w:pos="2780"/>
              </w:tabs>
            </w:pPr>
            <w:r w:rsidRPr="00E32358">
              <w:t>Организменный уровень</w:t>
            </w:r>
            <w:r>
              <w:t>.</w:t>
            </w:r>
          </w:p>
        </w:tc>
        <w:tc>
          <w:tcPr>
            <w:tcW w:w="3996" w:type="dxa"/>
          </w:tcPr>
          <w:p w:rsidR="003F488A" w:rsidRPr="00FC5D17" w:rsidRDefault="003F488A" w:rsidP="007F6CDC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C5D17">
              <w:rPr>
                <w:bCs/>
              </w:rPr>
              <w:t>Контрольная работа № 3</w:t>
            </w:r>
          </w:p>
        </w:tc>
      </w:tr>
      <w:tr w:rsidR="003F488A" w:rsidTr="007F6CDC">
        <w:trPr>
          <w:trHeight w:val="300"/>
        </w:trPr>
        <w:tc>
          <w:tcPr>
            <w:tcW w:w="1070" w:type="dxa"/>
          </w:tcPr>
          <w:p w:rsidR="003F488A" w:rsidRPr="00FC5D17" w:rsidRDefault="003F488A" w:rsidP="007F6CDC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410" w:type="dxa"/>
          </w:tcPr>
          <w:p w:rsidR="003F488A" w:rsidRPr="00E32358" w:rsidRDefault="003F488A" w:rsidP="007F6CDC">
            <w:pPr>
              <w:tabs>
                <w:tab w:val="left" w:pos="2780"/>
              </w:tabs>
            </w:pPr>
            <w:r>
              <w:t>Итоговая</w:t>
            </w:r>
          </w:p>
        </w:tc>
        <w:tc>
          <w:tcPr>
            <w:tcW w:w="3996" w:type="dxa"/>
          </w:tcPr>
          <w:p w:rsidR="003F488A" w:rsidRPr="00FC5D17" w:rsidRDefault="003F488A" w:rsidP="007F6CDC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№4</w:t>
            </w:r>
          </w:p>
        </w:tc>
      </w:tr>
    </w:tbl>
    <w:p w:rsidR="003F488A" w:rsidRDefault="003F488A" w:rsidP="003F488A">
      <w:pPr>
        <w:rPr>
          <w:b/>
          <w:sz w:val="32"/>
          <w:szCs w:val="32"/>
        </w:rPr>
      </w:pPr>
    </w:p>
    <w:p w:rsidR="003F488A" w:rsidRDefault="003F488A" w:rsidP="003F488A"/>
    <w:p w:rsidR="00094641" w:rsidRDefault="00094641" w:rsidP="00094641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094641" w:rsidRDefault="00094641" w:rsidP="00094641">
      <w:pPr>
        <w:tabs>
          <w:tab w:val="left" w:pos="2780"/>
        </w:tabs>
        <w:rPr>
          <w:b/>
          <w:bCs/>
          <w:sz w:val="28"/>
          <w:szCs w:val="28"/>
        </w:rPr>
      </w:pPr>
    </w:p>
    <w:p w:rsidR="00094641" w:rsidRDefault="00094641" w:rsidP="00094641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 Поурочное планирование </w:t>
      </w:r>
    </w:p>
    <w:p w:rsidR="00094641" w:rsidRDefault="00094641" w:rsidP="00094641">
      <w:pPr>
        <w:jc w:val="center"/>
        <w:rPr>
          <w:b/>
          <w:bCs/>
        </w:rPr>
      </w:pPr>
      <w:r>
        <w:rPr>
          <w:b/>
          <w:bCs/>
        </w:rPr>
        <w:t xml:space="preserve"> Введение в общую биологию и экологию. 9 класс</w:t>
      </w:r>
    </w:p>
    <w:p w:rsidR="00094641" w:rsidRDefault="00094641" w:rsidP="00094641">
      <w:pPr>
        <w:jc w:val="center"/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А.А.Каменский</w:t>
      </w:r>
      <w:proofErr w:type="spellEnd"/>
      <w:r>
        <w:rPr>
          <w:b/>
          <w:bCs/>
        </w:rPr>
        <w:t xml:space="preserve">,  </w:t>
      </w:r>
      <w:proofErr w:type="spellStart"/>
      <w:r>
        <w:rPr>
          <w:b/>
          <w:bCs/>
        </w:rPr>
        <w:t>Е.В.Криксунов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В.В.Пасечник</w:t>
      </w:r>
      <w:proofErr w:type="spellEnd"/>
      <w:r>
        <w:rPr>
          <w:b/>
          <w:bCs/>
        </w:rPr>
        <w:t xml:space="preserve">  М. Дрофа. 2008)</w:t>
      </w:r>
    </w:p>
    <w:p w:rsidR="00094641" w:rsidRPr="004F5518" w:rsidRDefault="00094641" w:rsidP="00094641">
      <w:pPr>
        <w:jc w:val="center"/>
        <w:rPr>
          <w:b/>
          <w:bCs/>
        </w:rPr>
      </w:pPr>
      <w:r>
        <w:rPr>
          <w:b/>
          <w:bCs/>
        </w:rPr>
        <w:t>2 часа в неделю(68 часов)</w:t>
      </w:r>
    </w:p>
    <w:p w:rsidR="00094641" w:rsidRPr="00DF68E2" w:rsidRDefault="00094641" w:rsidP="00094641">
      <w:pPr>
        <w:rPr>
          <w:b/>
          <w:sz w:val="28"/>
          <w:szCs w:val="28"/>
        </w:rPr>
      </w:pPr>
    </w:p>
    <w:tbl>
      <w:tblPr>
        <w:tblW w:w="1096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"/>
        <w:gridCol w:w="92"/>
        <w:gridCol w:w="5994"/>
        <w:gridCol w:w="1015"/>
        <w:gridCol w:w="1366"/>
        <w:gridCol w:w="1613"/>
        <w:gridCol w:w="15"/>
      </w:tblGrid>
      <w:tr w:rsidR="00094641" w:rsidRPr="00DF68E2" w:rsidTr="00B43FA9">
        <w:trPr>
          <w:trHeight w:val="509"/>
        </w:trPr>
        <w:tc>
          <w:tcPr>
            <w:tcW w:w="873" w:type="dxa"/>
            <w:tcBorders>
              <w:left w:val="single" w:sz="4" w:space="0" w:color="auto"/>
            </w:tcBorders>
            <w:shd w:val="clear" w:color="auto" w:fill="FFFFFF"/>
          </w:tcPr>
          <w:p w:rsidR="00094641" w:rsidRPr="004C2C33" w:rsidRDefault="00094641" w:rsidP="00B43FA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№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  <w:rPr>
                <w:b/>
              </w:rPr>
            </w:pPr>
            <w:r>
              <w:rPr>
                <w:b/>
              </w:rPr>
              <w:t>ВВЕДЕНИЕ(3ч)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.з</w:t>
            </w:r>
            <w:proofErr w:type="spellEnd"/>
          </w:p>
        </w:tc>
        <w:tc>
          <w:tcPr>
            <w:tcW w:w="1366" w:type="dxa"/>
            <w:shd w:val="clear" w:color="auto" w:fill="FFFFFF"/>
          </w:tcPr>
          <w:p w:rsidR="00094641" w:rsidRDefault="00094641" w:rsidP="00B43FA9">
            <w:pPr>
              <w:rPr>
                <w:b/>
              </w:rPr>
            </w:pPr>
            <w:r>
              <w:rPr>
                <w:b/>
              </w:rPr>
              <w:t>Факт.</w:t>
            </w:r>
          </w:p>
          <w:p w:rsidR="00094641" w:rsidRDefault="00094641" w:rsidP="00B43FA9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Default="00094641" w:rsidP="00B43FA9">
            <w:pPr>
              <w:rPr>
                <w:b/>
              </w:rPr>
            </w:pPr>
            <w:proofErr w:type="spellStart"/>
            <w:r>
              <w:rPr>
                <w:b/>
              </w:rPr>
              <w:t>Практич</w:t>
            </w:r>
            <w:proofErr w:type="spellEnd"/>
            <w:r>
              <w:rPr>
                <w:b/>
              </w:rPr>
              <w:t>.</w:t>
            </w:r>
          </w:p>
          <w:p w:rsidR="00094641" w:rsidRDefault="00094641" w:rsidP="00B43FA9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094641" w:rsidRPr="00DF68E2" w:rsidTr="00B43FA9">
        <w:trPr>
          <w:trHeight w:val="501"/>
        </w:trPr>
        <w:tc>
          <w:tcPr>
            <w:tcW w:w="873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 w:rsidRPr="00DF68E2">
              <w:t>1. (1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 w:rsidRPr="00CA6589">
              <w:t>Биология – наука о жизни</w:t>
            </w:r>
            <w:r>
              <w:t xml:space="preserve">. </w:t>
            </w:r>
            <w:r w:rsidRPr="00AE5D89">
              <w:rPr>
                <w:i/>
              </w:rPr>
              <w:t>Биологическое разнообразие вокруг нас.</w:t>
            </w:r>
            <w:r>
              <w:t xml:space="preserve"> 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>§</w:t>
            </w:r>
            <w:r>
              <w:t xml:space="preserve"> </w:t>
            </w:r>
            <w:r w:rsidRPr="00DF68E2">
              <w:t>1</w:t>
            </w:r>
            <w:r>
              <w:t xml:space="preserve">, </w:t>
            </w:r>
            <w:proofErr w:type="spellStart"/>
            <w:r>
              <w:t>сооб</w:t>
            </w:r>
            <w:proofErr w:type="spellEnd"/>
            <w:r w:rsidRPr="00DF68E2">
              <w:t xml:space="preserve"> 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4.09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296"/>
        </w:trPr>
        <w:tc>
          <w:tcPr>
            <w:tcW w:w="873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 w:rsidRPr="00DF68E2">
              <w:t>2. (2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 w:rsidRPr="00CA6589">
              <w:t>Методы исследования в биологии</w:t>
            </w:r>
            <w:r>
              <w:t>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>§</w:t>
            </w:r>
            <w:r>
              <w:t xml:space="preserve"> 2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8.09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259"/>
        </w:trPr>
        <w:tc>
          <w:tcPr>
            <w:tcW w:w="873" w:type="dxa"/>
            <w:shd w:val="clear" w:color="auto" w:fill="FFFFFF"/>
          </w:tcPr>
          <w:p w:rsidR="00094641" w:rsidRPr="00DF68E2" w:rsidRDefault="00094641" w:rsidP="00B43FA9">
            <w:pPr>
              <w:jc w:val="center"/>
              <w:rPr>
                <w:b/>
                <w:sz w:val="28"/>
                <w:szCs w:val="28"/>
              </w:rPr>
            </w:pPr>
            <w:r w:rsidRPr="00DF68E2">
              <w:t>3. (3</w:t>
            </w:r>
            <w:r w:rsidRPr="00DF68E2">
              <w:rPr>
                <w:sz w:val="28"/>
                <w:szCs w:val="28"/>
              </w:rPr>
              <w:t>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 w:rsidRPr="00CA6589">
              <w:t>Сущность жизни и свойства живого</w:t>
            </w:r>
            <w:r>
              <w:t>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>§</w:t>
            </w:r>
            <w:r>
              <w:t xml:space="preserve"> 3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11.09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259"/>
        </w:trPr>
        <w:tc>
          <w:tcPr>
            <w:tcW w:w="873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A60692" w:rsidRDefault="00094641" w:rsidP="00B43FA9">
            <w:pPr>
              <w:jc w:val="center"/>
              <w:rPr>
                <w:b/>
              </w:rPr>
            </w:pPr>
            <w:r>
              <w:rPr>
                <w:b/>
              </w:rPr>
              <w:t>МОЛЕКУЛЯРНЫЙ УРОВЕНЬ (9ч.)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/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232"/>
        </w:trPr>
        <w:tc>
          <w:tcPr>
            <w:tcW w:w="873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 w:rsidRPr="00DF68E2">
              <w:t>1. (</w:t>
            </w:r>
            <w:r>
              <w:t>4</w:t>
            </w:r>
            <w:r w:rsidRPr="00DF68E2">
              <w:t>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pPr>
              <w:jc w:val="both"/>
            </w:pPr>
            <w:r w:rsidRPr="00CA6589">
              <w:t>Молекулярный уровень: общая характеристика</w:t>
            </w:r>
            <w:r>
              <w:t>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1.1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15.09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208"/>
        </w:trPr>
        <w:tc>
          <w:tcPr>
            <w:tcW w:w="873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 w:rsidRPr="00DF68E2">
              <w:t>2. (</w:t>
            </w:r>
            <w:r>
              <w:t>5</w:t>
            </w:r>
            <w:r w:rsidRPr="00DF68E2">
              <w:t>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 w:rsidRPr="00CA6589">
              <w:t>Углеводы</w:t>
            </w:r>
            <w:r>
              <w:t>. Строение и функции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1.2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18.09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398"/>
        </w:trPr>
        <w:tc>
          <w:tcPr>
            <w:tcW w:w="873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 w:rsidRPr="00DF68E2">
              <w:t>3. (</w:t>
            </w:r>
            <w:r>
              <w:t>6</w:t>
            </w:r>
            <w:r w:rsidRPr="00DF68E2">
              <w:t>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pPr>
              <w:jc w:val="both"/>
            </w:pPr>
            <w:r>
              <w:t>Липиды. Строение и функции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1.3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22.09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398"/>
        </w:trPr>
        <w:tc>
          <w:tcPr>
            <w:tcW w:w="873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4. (7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>
              <w:t>Белки. Строение и функции.</w:t>
            </w:r>
          </w:p>
        </w:tc>
        <w:tc>
          <w:tcPr>
            <w:tcW w:w="1015" w:type="dxa"/>
            <w:shd w:val="clear" w:color="auto" w:fill="FFFFFF"/>
          </w:tcPr>
          <w:p w:rsidR="00094641" w:rsidRDefault="00094641" w:rsidP="00B43FA9">
            <w:r w:rsidRPr="00DF68E2">
              <w:t xml:space="preserve">§ </w:t>
            </w:r>
            <w:r>
              <w:t>1.4-</w:t>
            </w:r>
          </w:p>
          <w:p w:rsidR="00094641" w:rsidRPr="00DF68E2" w:rsidRDefault="00094641" w:rsidP="00B43FA9">
            <w:r w:rsidRPr="00DF68E2">
              <w:t xml:space="preserve">§ </w:t>
            </w:r>
            <w:r>
              <w:t>1.5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25.09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398"/>
        </w:trPr>
        <w:tc>
          <w:tcPr>
            <w:tcW w:w="873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5. (8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>
              <w:t>Нуклеиновые кислоты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r w:rsidRPr="00DF68E2">
              <w:t xml:space="preserve">§ </w:t>
            </w:r>
            <w:r>
              <w:t>1.6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29.09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398"/>
        </w:trPr>
        <w:tc>
          <w:tcPr>
            <w:tcW w:w="873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6. (9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 w:rsidRPr="00CA6589">
              <w:t>АТФ и другие органические соединения</w:t>
            </w:r>
            <w:r>
              <w:t>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r w:rsidRPr="00DF68E2">
              <w:t xml:space="preserve">§ </w:t>
            </w:r>
            <w:r>
              <w:t>1.7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2.10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398"/>
        </w:trPr>
        <w:tc>
          <w:tcPr>
            <w:tcW w:w="873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7. (10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>
              <w:t>Биологические катализаторы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r w:rsidRPr="00DF68E2">
              <w:t xml:space="preserve">§ </w:t>
            </w:r>
            <w:r>
              <w:t>1.8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6.10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398"/>
        </w:trPr>
        <w:tc>
          <w:tcPr>
            <w:tcW w:w="873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8. (11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 w:rsidRPr="00CA6589">
              <w:t>Вирусы</w:t>
            </w:r>
            <w:r>
              <w:t>.</w:t>
            </w:r>
            <w:r w:rsidRPr="00CA6589">
              <w:t xml:space="preserve"> 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r w:rsidRPr="00DF68E2">
              <w:t xml:space="preserve">§ </w:t>
            </w:r>
            <w:r>
              <w:t>1.9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9.10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398"/>
        </w:trPr>
        <w:tc>
          <w:tcPr>
            <w:tcW w:w="873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9. (12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96876" w:rsidRDefault="00094641" w:rsidP="00B43FA9">
            <w:pPr>
              <w:rPr>
                <w:b/>
                <w:i/>
              </w:rPr>
            </w:pPr>
            <w:r w:rsidRPr="00C96876">
              <w:rPr>
                <w:b/>
                <w:i/>
              </w:rPr>
              <w:t>Контрольная работа № 1 по теме: «Молекулярный уровень»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/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13.10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398"/>
        </w:trPr>
        <w:tc>
          <w:tcPr>
            <w:tcW w:w="873" w:type="dxa"/>
            <w:shd w:val="clear" w:color="auto" w:fill="FFFFFF"/>
          </w:tcPr>
          <w:p w:rsidR="00094641" w:rsidRDefault="00094641" w:rsidP="00B43FA9">
            <w:pPr>
              <w:jc w:val="center"/>
            </w:pP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141007" w:rsidRDefault="00094641" w:rsidP="00B43FA9">
            <w:pPr>
              <w:jc w:val="center"/>
              <w:rPr>
                <w:b/>
              </w:rPr>
            </w:pPr>
            <w:r>
              <w:rPr>
                <w:b/>
              </w:rPr>
              <w:t>КЛЕТОЧНЫЙ УРОВЕНЬ (15ч.)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/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145"/>
        </w:trPr>
        <w:tc>
          <w:tcPr>
            <w:tcW w:w="873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1</w:t>
            </w:r>
            <w:r w:rsidRPr="00DF68E2">
              <w:t>. (</w:t>
            </w:r>
            <w:r>
              <w:t>13</w:t>
            </w:r>
            <w:r w:rsidRPr="00DF68E2">
              <w:t>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 w:rsidRPr="00CA6589">
              <w:t xml:space="preserve">Основные положения клеточной теории. </w:t>
            </w:r>
            <w:r w:rsidRPr="00C96876">
              <w:rPr>
                <w:b/>
                <w:i/>
              </w:rPr>
              <w:t>Лабораторная работа № 1. Рассматривание клеток растений, животных под микроскопом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>§</w:t>
            </w:r>
            <w:r>
              <w:t xml:space="preserve"> 2.1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16.10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336"/>
        </w:trPr>
        <w:tc>
          <w:tcPr>
            <w:tcW w:w="873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2</w:t>
            </w:r>
            <w:r w:rsidRPr="00DF68E2">
              <w:t>. (1</w:t>
            </w:r>
            <w:r>
              <w:t>4</w:t>
            </w:r>
            <w:r w:rsidRPr="00DF68E2">
              <w:t>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 w:rsidRPr="00CA6589">
              <w:t>Общие сведения о клетках. Клеточная мембрана</w:t>
            </w:r>
            <w:r>
              <w:t>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2.2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20.10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310"/>
        </w:trPr>
        <w:tc>
          <w:tcPr>
            <w:tcW w:w="873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3</w:t>
            </w:r>
            <w:r w:rsidRPr="00DF68E2">
              <w:t>. (1</w:t>
            </w:r>
            <w:r>
              <w:t>5</w:t>
            </w:r>
            <w:r w:rsidRPr="00DF68E2">
              <w:t>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>
              <w:t>Ядро клетки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2.3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23.10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328"/>
        </w:trPr>
        <w:tc>
          <w:tcPr>
            <w:tcW w:w="873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4</w:t>
            </w:r>
            <w:r w:rsidRPr="00DF68E2">
              <w:t>. (1</w:t>
            </w:r>
            <w:r>
              <w:t>6</w:t>
            </w:r>
            <w:r w:rsidRPr="00DF68E2">
              <w:t>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 w:rsidRPr="00CA6589">
              <w:t xml:space="preserve">Эндоплазматическая сеть. Рибосомы. Комплекс </w:t>
            </w:r>
            <w:proofErr w:type="spellStart"/>
            <w:r w:rsidRPr="00CA6589">
              <w:t>Гольджи</w:t>
            </w:r>
            <w:proofErr w:type="spellEnd"/>
            <w:r>
              <w:t>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2.4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27.10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328"/>
        </w:trPr>
        <w:tc>
          <w:tcPr>
            <w:tcW w:w="873" w:type="dxa"/>
            <w:shd w:val="clear" w:color="auto" w:fill="FFFFFF"/>
          </w:tcPr>
          <w:p w:rsidR="00094641" w:rsidRDefault="00094641" w:rsidP="00B43FA9">
            <w:pPr>
              <w:jc w:val="center"/>
            </w:pPr>
            <w:r>
              <w:t>5. (17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 w:rsidRPr="00CA6589">
              <w:t>Лизосомы. Митохондрии. Пластиды</w:t>
            </w:r>
            <w:r>
              <w:t>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r w:rsidRPr="00DF68E2">
              <w:t xml:space="preserve">§ </w:t>
            </w:r>
            <w:r>
              <w:t>2.5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30.10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328"/>
        </w:trPr>
        <w:tc>
          <w:tcPr>
            <w:tcW w:w="873" w:type="dxa"/>
            <w:shd w:val="clear" w:color="auto" w:fill="FFFFFF"/>
          </w:tcPr>
          <w:p w:rsidR="00094641" w:rsidRDefault="00094641" w:rsidP="00B43FA9">
            <w:pPr>
              <w:jc w:val="center"/>
            </w:pPr>
            <w:r>
              <w:t>6. (18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 w:rsidRPr="00CA6589">
              <w:t>Клеточный центр. Органоиды движения. Клеточные включения</w:t>
            </w:r>
            <w:r>
              <w:t>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r w:rsidRPr="00DF68E2">
              <w:t xml:space="preserve">§ </w:t>
            </w:r>
            <w:r>
              <w:t>2.5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3.11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328"/>
        </w:trPr>
        <w:tc>
          <w:tcPr>
            <w:tcW w:w="873" w:type="dxa"/>
            <w:shd w:val="clear" w:color="auto" w:fill="FFFFFF"/>
          </w:tcPr>
          <w:p w:rsidR="00094641" w:rsidRDefault="00094641" w:rsidP="00B43FA9">
            <w:pPr>
              <w:jc w:val="center"/>
            </w:pPr>
            <w:r>
              <w:lastRenderedPageBreak/>
              <w:t>7. (19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 w:rsidRPr="00CA6589">
              <w:t>Различия в строении клеток эукариот и прокариот</w:t>
            </w:r>
            <w:r>
              <w:t>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r w:rsidRPr="00DF68E2">
              <w:t xml:space="preserve">§ </w:t>
            </w:r>
            <w:r>
              <w:t>2.7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13.11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328"/>
        </w:trPr>
        <w:tc>
          <w:tcPr>
            <w:tcW w:w="873" w:type="dxa"/>
            <w:shd w:val="clear" w:color="auto" w:fill="FFFFFF"/>
          </w:tcPr>
          <w:p w:rsidR="00094641" w:rsidRDefault="00094641" w:rsidP="00B43FA9">
            <w:pPr>
              <w:jc w:val="center"/>
            </w:pPr>
            <w:r>
              <w:t>8. (20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 w:rsidRPr="00CA6589">
              <w:t>Ассимиляция и диссимиляция. Метаболизм</w:t>
            </w:r>
            <w:r>
              <w:t>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r w:rsidRPr="00DF68E2">
              <w:t xml:space="preserve">§ </w:t>
            </w:r>
            <w:r>
              <w:t>2.8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17.11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328"/>
        </w:trPr>
        <w:tc>
          <w:tcPr>
            <w:tcW w:w="873" w:type="dxa"/>
            <w:shd w:val="clear" w:color="auto" w:fill="FFFFFF"/>
          </w:tcPr>
          <w:p w:rsidR="00094641" w:rsidRDefault="00094641" w:rsidP="00B43FA9">
            <w:pPr>
              <w:jc w:val="center"/>
            </w:pPr>
            <w:r>
              <w:t>9. (21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 w:rsidRPr="00CA6589">
              <w:t>Энергетический обмен в клетке</w:t>
            </w:r>
            <w:r>
              <w:t>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r w:rsidRPr="00DF68E2">
              <w:t xml:space="preserve">§ </w:t>
            </w:r>
            <w:r>
              <w:t>2.9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20.11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328"/>
        </w:trPr>
        <w:tc>
          <w:tcPr>
            <w:tcW w:w="873" w:type="dxa"/>
            <w:shd w:val="clear" w:color="auto" w:fill="FFFFFF"/>
          </w:tcPr>
          <w:p w:rsidR="00094641" w:rsidRDefault="00094641" w:rsidP="00B43FA9">
            <w:pPr>
              <w:jc w:val="center"/>
            </w:pPr>
            <w:r>
              <w:t>10. (22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>
              <w:t xml:space="preserve"> Типы </w:t>
            </w:r>
            <w:r w:rsidRPr="00CA6589">
              <w:t xml:space="preserve"> питания клеток</w:t>
            </w:r>
            <w:r>
              <w:t>.</w:t>
            </w:r>
          </w:p>
        </w:tc>
        <w:tc>
          <w:tcPr>
            <w:tcW w:w="1015" w:type="dxa"/>
            <w:shd w:val="clear" w:color="auto" w:fill="FFFFFF"/>
          </w:tcPr>
          <w:p w:rsidR="00094641" w:rsidRDefault="00094641" w:rsidP="00B43FA9">
            <w:r>
              <w:t xml:space="preserve">§2.10, </w:t>
            </w:r>
          </w:p>
          <w:p w:rsidR="00094641" w:rsidRPr="00DF68E2" w:rsidRDefault="00094641" w:rsidP="00B43FA9">
            <w:r w:rsidRPr="00DF68E2">
              <w:t xml:space="preserve">§ </w:t>
            </w:r>
            <w:r>
              <w:t>2.12</w:t>
            </w:r>
          </w:p>
        </w:tc>
        <w:tc>
          <w:tcPr>
            <w:tcW w:w="1366" w:type="dxa"/>
            <w:shd w:val="clear" w:color="auto" w:fill="FFFFFF"/>
          </w:tcPr>
          <w:p w:rsidR="00094641" w:rsidRDefault="00094641" w:rsidP="00B43FA9">
            <w:pPr>
              <w:jc w:val="center"/>
            </w:pPr>
            <w:r>
              <w:t>24.11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328"/>
        </w:trPr>
        <w:tc>
          <w:tcPr>
            <w:tcW w:w="873" w:type="dxa"/>
            <w:shd w:val="clear" w:color="auto" w:fill="FFFFFF"/>
          </w:tcPr>
          <w:p w:rsidR="00094641" w:rsidRDefault="00094641" w:rsidP="00B43FA9">
            <w:pPr>
              <w:jc w:val="center"/>
            </w:pPr>
            <w:r>
              <w:t>11. (23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 w:rsidRPr="00CA6589">
              <w:t>Фотосинтез и хемосинтез</w:t>
            </w:r>
            <w:r>
              <w:t>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r w:rsidRPr="00DF68E2">
              <w:t xml:space="preserve">§ </w:t>
            </w:r>
            <w:r>
              <w:t>2.11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27.11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328"/>
        </w:trPr>
        <w:tc>
          <w:tcPr>
            <w:tcW w:w="873" w:type="dxa"/>
            <w:shd w:val="clear" w:color="auto" w:fill="FFFFFF"/>
          </w:tcPr>
          <w:p w:rsidR="00094641" w:rsidRDefault="00094641" w:rsidP="00B43FA9">
            <w:pPr>
              <w:jc w:val="center"/>
            </w:pPr>
            <w:r>
              <w:t>12. (24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 w:rsidRPr="00CA6589">
              <w:t>Синтез белка в клетке. Генетический код. Транскрипция</w:t>
            </w:r>
            <w:r>
              <w:t>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r w:rsidRPr="00DF68E2">
              <w:t xml:space="preserve">§ </w:t>
            </w:r>
            <w:r>
              <w:t>2.13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1.12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328"/>
        </w:trPr>
        <w:tc>
          <w:tcPr>
            <w:tcW w:w="873" w:type="dxa"/>
            <w:shd w:val="clear" w:color="auto" w:fill="FFFFFF"/>
          </w:tcPr>
          <w:p w:rsidR="00094641" w:rsidRDefault="00094641" w:rsidP="00B43FA9">
            <w:pPr>
              <w:jc w:val="center"/>
            </w:pPr>
            <w:r>
              <w:t>13. (25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 w:rsidRPr="00CA6589">
              <w:t>Синтез белков в клетке. Т-РНК. Трансляция</w:t>
            </w:r>
            <w:r>
              <w:t>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r w:rsidRPr="00DF68E2">
              <w:t xml:space="preserve">§ </w:t>
            </w:r>
            <w:r>
              <w:t>2.13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4.12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328"/>
        </w:trPr>
        <w:tc>
          <w:tcPr>
            <w:tcW w:w="873" w:type="dxa"/>
            <w:shd w:val="clear" w:color="auto" w:fill="FFFFFF"/>
          </w:tcPr>
          <w:p w:rsidR="00094641" w:rsidRDefault="00094641" w:rsidP="00B43FA9">
            <w:pPr>
              <w:jc w:val="center"/>
            </w:pPr>
            <w:r>
              <w:t>14. (26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 w:rsidRPr="00CA6589">
              <w:t>Деление клетки. Митоз</w:t>
            </w:r>
            <w:r>
              <w:t>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r w:rsidRPr="00DF68E2">
              <w:t xml:space="preserve">§ </w:t>
            </w:r>
            <w:r>
              <w:t>2.14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8.12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328"/>
        </w:trPr>
        <w:tc>
          <w:tcPr>
            <w:tcW w:w="873" w:type="dxa"/>
            <w:shd w:val="clear" w:color="auto" w:fill="FFFFFF"/>
          </w:tcPr>
          <w:p w:rsidR="00094641" w:rsidRDefault="00094641" w:rsidP="00B43FA9">
            <w:pPr>
              <w:jc w:val="center"/>
            </w:pPr>
            <w:r>
              <w:t>15. (27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96876" w:rsidRDefault="00094641" w:rsidP="00B43FA9">
            <w:pPr>
              <w:rPr>
                <w:i/>
              </w:rPr>
            </w:pPr>
            <w:r w:rsidRPr="00C96876">
              <w:rPr>
                <w:b/>
                <w:i/>
              </w:rPr>
              <w:t>Контрольная работа № 2 по теме: «Клеточный уровень»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/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11.12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328"/>
        </w:trPr>
        <w:tc>
          <w:tcPr>
            <w:tcW w:w="873" w:type="dxa"/>
            <w:shd w:val="clear" w:color="auto" w:fill="FFFFFF"/>
          </w:tcPr>
          <w:p w:rsidR="00094641" w:rsidRDefault="00094641" w:rsidP="00B43FA9">
            <w:pPr>
              <w:jc w:val="center"/>
            </w:pPr>
          </w:p>
        </w:tc>
        <w:tc>
          <w:tcPr>
            <w:tcW w:w="6086" w:type="dxa"/>
            <w:gridSpan w:val="2"/>
            <w:shd w:val="clear" w:color="auto" w:fill="FFFFFF"/>
          </w:tcPr>
          <w:p w:rsidR="00094641" w:rsidRDefault="00094641" w:rsidP="00B43FA9">
            <w:pPr>
              <w:jc w:val="center"/>
              <w:rPr>
                <w:b/>
              </w:rPr>
            </w:pPr>
            <w:r>
              <w:rPr>
                <w:b/>
              </w:rPr>
              <w:t>ОРГАНИЗМЕННЫЙ УРОВЕНЬ (15ч.)</w:t>
            </w:r>
          </w:p>
          <w:p w:rsidR="00094641" w:rsidRPr="00141007" w:rsidRDefault="00094641" w:rsidP="00B43FA9">
            <w:pPr>
              <w:jc w:val="center"/>
              <w:rPr>
                <w:b/>
              </w:rPr>
            </w:pP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/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224"/>
        </w:trPr>
        <w:tc>
          <w:tcPr>
            <w:tcW w:w="873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1</w:t>
            </w:r>
            <w:r w:rsidRPr="00DF68E2">
              <w:t>. (</w:t>
            </w:r>
            <w:r>
              <w:t>28</w:t>
            </w:r>
            <w:r w:rsidRPr="00DF68E2">
              <w:t>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 w:rsidRPr="00CA6589">
              <w:t>Бесполое размножение</w:t>
            </w:r>
            <w:r>
              <w:t>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3.1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15.12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200"/>
        </w:trPr>
        <w:tc>
          <w:tcPr>
            <w:tcW w:w="873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2</w:t>
            </w:r>
            <w:r w:rsidRPr="00DF68E2">
              <w:t>. (</w:t>
            </w:r>
            <w:r>
              <w:t>29</w:t>
            </w:r>
            <w:r w:rsidRPr="00DF68E2">
              <w:t>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pPr>
              <w:jc w:val="both"/>
            </w:pPr>
            <w:r>
              <w:t>П</w:t>
            </w:r>
            <w:r w:rsidRPr="00CA6589">
              <w:t>оловое размножение. Оплодотворение</w:t>
            </w:r>
            <w:r>
              <w:t>.</w:t>
            </w:r>
          </w:p>
        </w:tc>
        <w:tc>
          <w:tcPr>
            <w:tcW w:w="1015" w:type="dxa"/>
            <w:shd w:val="clear" w:color="auto" w:fill="FFFFFF"/>
          </w:tcPr>
          <w:p w:rsidR="00094641" w:rsidRDefault="00094641" w:rsidP="00B43FA9">
            <w:r w:rsidRPr="00DF68E2">
              <w:t xml:space="preserve">§ </w:t>
            </w:r>
            <w:r>
              <w:t xml:space="preserve">3.2, </w:t>
            </w:r>
          </w:p>
          <w:p w:rsidR="00094641" w:rsidRPr="001E32F0" w:rsidRDefault="00094641" w:rsidP="00B43FA9">
            <w:r w:rsidRPr="00DF68E2">
              <w:t xml:space="preserve">§ </w:t>
            </w:r>
            <w:r w:rsidRPr="001E32F0">
              <w:t>3.3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18.12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176"/>
        </w:trPr>
        <w:tc>
          <w:tcPr>
            <w:tcW w:w="873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3</w:t>
            </w:r>
            <w:r w:rsidRPr="00DF68E2">
              <w:t>. (</w:t>
            </w:r>
            <w:r>
              <w:t>30</w:t>
            </w:r>
            <w:r w:rsidRPr="00DF68E2">
              <w:t>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pPr>
              <w:jc w:val="both"/>
            </w:pPr>
            <w:r>
              <w:t>Онтогенез</w:t>
            </w:r>
            <w:r w:rsidRPr="00CA6589">
              <w:t>. Биогенетический закон</w:t>
            </w:r>
            <w:r>
              <w:t>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3.4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22.12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176"/>
        </w:trPr>
        <w:tc>
          <w:tcPr>
            <w:tcW w:w="873" w:type="dxa"/>
            <w:shd w:val="clear" w:color="auto" w:fill="FFFFFF"/>
          </w:tcPr>
          <w:p w:rsidR="00094641" w:rsidRDefault="00094641" w:rsidP="00B43FA9">
            <w:pPr>
              <w:jc w:val="center"/>
            </w:pPr>
            <w:r>
              <w:t>4. (31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 w:rsidRPr="00CA6589">
              <w:t>Закономерности наследования признаков Мендел</w:t>
            </w:r>
            <w:r>
              <w:t>я</w:t>
            </w:r>
            <w:r w:rsidRPr="00CA6589">
              <w:t>. Моногибридное скрещивание</w:t>
            </w:r>
            <w:r>
              <w:t>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3.5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25.12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176"/>
        </w:trPr>
        <w:tc>
          <w:tcPr>
            <w:tcW w:w="873" w:type="dxa"/>
            <w:shd w:val="clear" w:color="auto" w:fill="FFFFFF"/>
          </w:tcPr>
          <w:p w:rsidR="00094641" w:rsidRDefault="00094641" w:rsidP="00B43FA9">
            <w:pPr>
              <w:jc w:val="center"/>
            </w:pPr>
            <w:r>
              <w:t>5. (32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pPr>
              <w:jc w:val="both"/>
            </w:pPr>
            <w:r w:rsidRPr="00CA6589">
              <w:t>Неполное доминирование. Анализирующее скрещивание</w:t>
            </w:r>
            <w:r>
              <w:t>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3.6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29.12.18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176"/>
        </w:trPr>
        <w:tc>
          <w:tcPr>
            <w:tcW w:w="873" w:type="dxa"/>
            <w:shd w:val="clear" w:color="auto" w:fill="FFFFFF"/>
          </w:tcPr>
          <w:p w:rsidR="00094641" w:rsidRDefault="00094641" w:rsidP="00B43FA9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. (33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proofErr w:type="spellStart"/>
            <w:r>
              <w:t>Дигибридное</w:t>
            </w:r>
            <w:proofErr w:type="spellEnd"/>
            <w:r>
              <w:t xml:space="preserve"> скрещивание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3.7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12.01.19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176"/>
        </w:trPr>
        <w:tc>
          <w:tcPr>
            <w:tcW w:w="873" w:type="dxa"/>
            <w:shd w:val="clear" w:color="auto" w:fill="FFFFFF"/>
          </w:tcPr>
          <w:p w:rsidR="00094641" w:rsidRDefault="00094641" w:rsidP="00B43FA9">
            <w:pPr>
              <w:jc w:val="center"/>
            </w:pPr>
            <w:r>
              <w:t>7. (34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 w:rsidRPr="00CA6589">
              <w:t>Сцепленное наслед</w:t>
            </w:r>
            <w:r>
              <w:t>ование признаков. Закон Моргана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3.8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15.01.19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176"/>
        </w:trPr>
        <w:tc>
          <w:tcPr>
            <w:tcW w:w="873" w:type="dxa"/>
            <w:shd w:val="clear" w:color="auto" w:fill="FFFFFF"/>
          </w:tcPr>
          <w:p w:rsidR="00094641" w:rsidRDefault="00094641" w:rsidP="00B43FA9">
            <w:pPr>
              <w:jc w:val="center"/>
            </w:pPr>
            <w:r>
              <w:t>8. (35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>
              <w:t>Взаимодействие генов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3.9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19.01.19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176"/>
        </w:trPr>
        <w:tc>
          <w:tcPr>
            <w:tcW w:w="873" w:type="dxa"/>
            <w:shd w:val="clear" w:color="auto" w:fill="FFFFFF"/>
          </w:tcPr>
          <w:p w:rsidR="00094641" w:rsidRDefault="00094641" w:rsidP="00B43FA9">
            <w:pPr>
              <w:jc w:val="center"/>
            </w:pPr>
            <w:r>
              <w:t>9. (36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 w:rsidRPr="00CA6589">
              <w:t xml:space="preserve">Генетика пола. </w:t>
            </w:r>
            <w:r>
              <w:t>Сцепленное с полом наследование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3.10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22.01.19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176"/>
        </w:trPr>
        <w:tc>
          <w:tcPr>
            <w:tcW w:w="873" w:type="dxa"/>
            <w:shd w:val="clear" w:color="auto" w:fill="FFFFFF"/>
          </w:tcPr>
          <w:p w:rsidR="00094641" w:rsidRDefault="00094641" w:rsidP="00B43FA9">
            <w:pPr>
              <w:jc w:val="center"/>
            </w:pPr>
            <w:r>
              <w:t>10. (37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pPr>
              <w:jc w:val="both"/>
            </w:pPr>
            <w:r>
              <w:t>Решение задач по генетике.</w:t>
            </w:r>
          </w:p>
        </w:tc>
        <w:tc>
          <w:tcPr>
            <w:tcW w:w="1015" w:type="dxa"/>
            <w:shd w:val="clear" w:color="auto" w:fill="FFFFFF"/>
          </w:tcPr>
          <w:p w:rsidR="00094641" w:rsidRPr="001E32F0" w:rsidRDefault="00094641" w:rsidP="00B43FA9">
            <w:r w:rsidRPr="001E32F0">
              <w:t>по тетради</w:t>
            </w:r>
          </w:p>
        </w:tc>
        <w:tc>
          <w:tcPr>
            <w:tcW w:w="1366" w:type="dxa"/>
            <w:shd w:val="clear" w:color="auto" w:fill="FFFFFF"/>
          </w:tcPr>
          <w:p w:rsidR="00094641" w:rsidRPr="001E32F0" w:rsidRDefault="00094641" w:rsidP="00B43FA9">
            <w:pPr>
              <w:jc w:val="center"/>
            </w:pP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1E32F0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176"/>
        </w:trPr>
        <w:tc>
          <w:tcPr>
            <w:tcW w:w="873" w:type="dxa"/>
            <w:shd w:val="clear" w:color="auto" w:fill="FFFFFF"/>
          </w:tcPr>
          <w:p w:rsidR="00094641" w:rsidRDefault="00094641" w:rsidP="00B43FA9">
            <w:pPr>
              <w:jc w:val="center"/>
            </w:pPr>
            <w:r>
              <w:t>11. (38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pPr>
              <w:jc w:val="both"/>
            </w:pPr>
            <w:proofErr w:type="spellStart"/>
            <w:r w:rsidRPr="00CA6589">
              <w:t>Модификационная</w:t>
            </w:r>
            <w:proofErr w:type="spellEnd"/>
            <w:r w:rsidRPr="00CA6589">
              <w:t xml:space="preserve"> изменчивость.</w:t>
            </w:r>
            <w:r>
              <w:t xml:space="preserve"> </w:t>
            </w:r>
            <w:r w:rsidRPr="00C96876">
              <w:rPr>
                <w:b/>
                <w:i/>
              </w:rPr>
              <w:t>Лабораторная работа № 2. Выявление изменчивости организмов</w:t>
            </w:r>
            <w:r w:rsidRPr="001E32F0">
              <w:rPr>
                <w:b/>
              </w:rPr>
              <w:t>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3.11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26.01.19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176"/>
        </w:trPr>
        <w:tc>
          <w:tcPr>
            <w:tcW w:w="873" w:type="dxa"/>
            <w:shd w:val="clear" w:color="auto" w:fill="FFFFFF"/>
          </w:tcPr>
          <w:p w:rsidR="00094641" w:rsidRDefault="00094641" w:rsidP="00B43FA9">
            <w:pPr>
              <w:jc w:val="center"/>
            </w:pPr>
            <w:r>
              <w:t>12. (39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>
              <w:t xml:space="preserve">Мутационная изменчивость. 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3.12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29.01.19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176"/>
        </w:trPr>
        <w:tc>
          <w:tcPr>
            <w:tcW w:w="873" w:type="dxa"/>
            <w:shd w:val="clear" w:color="auto" w:fill="FFFFFF"/>
          </w:tcPr>
          <w:p w:rsidR="00094641" w:rsidRDefault="00094641" w:rsidP="00B43FA9">
            <w:pPr>
              <w:jc w:val="center"/>
            </w:pPr>
            <w:r>
              <w:t>13. (40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 w:rsidRPr="00CA6589">
              <w:t xml:space="preserve">Основы </w:t>
            </w:r>
            <w:r>
              <w:t>селекции. Работы Н. И. Вавилова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3.13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2.02.19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176"/>
        </w:trPr>
        <w:tc>
          <w:tcPr>
            <w:tcW w:w="873" w:type="dxa"/>
            <w:shd w:val="clear" w:color="auto" w:fill="FFFFFF"/>
          </w:tcPr>
          <w:p w:rsidR="00094641" w:rsidRDefault="00094641" w:rsidP="00B43FA9">
            <w:pPr>
              <w:jc w:val="center"/>
            </w:pPr>
            <w:r>
              <w:t>14. (41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pPr>
              <w:jc w:val="both"/>
            </w:pPr>
            <w:r w:rsidRPr="00CA6589">
              <w:t>Основные методы селекции растений, животных и микроорганизмов</w:t>
            </w:r>
            <w:r>
              <w:t xml:space="preserve">. </w:t>
            </w:r>
            <w:r w:rsidRPr="00AE5D89">
              <w:rPr>
                <w:i/>
              </w:rPr>
              <w:t>Селекционная работа в Адыгее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3.14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5.02.19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176"/>
        </w:trPr>
        <w:tc>
          <w:tcPr>
            <w:tcW w:w="873" w:type="dxa"/>
            <w:shd w:val="clear" w:color="auto" w:fill="FFFFFF"/>
          </w:tcPr>
          <w:p w:rsidR="00094641" w:rsidRDefault="00094641" w:rsidP="00B43FA9">
            <w:pPr>
              <w:jc w:val="center"/>
            </w:pPr>
            <w:r>
              <w:t>15. (42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96876" w:rsidRDefault="00094641" w:rsidP="00B43FA9">
            <w:pPr>
              <w:rPr>
                <w:i/>
              </w:rPr>
            </w:pPr>
            <w:r w:rsidRPr="00C96876">
              <w:rPr>
                <w:b/>
                <w:i/>
              </w:rPr>
              <w:t>Контрольная работа № 3 по теме: «Организменный уровень организации живого»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FFFFFF"/>
          </w:tcPr>
          <w:p w:rsidR="00094641" w:rsidRPr="00B10AA4" w:rsidRDefault="00094641" w:rsidP="00B43FA9">
            <w:pPr>
              <w:jc w:val="center"/>
              <w:rPr>
                <w:sz w:val="28"/>
                <w:szCs w:val="28"/>
              </w:rPr>
            </w:pPr>
            <w:r w:rsidRPr="00B10AA4">
              <w:rPr>
                <w:sz w:val="28"/>
                <w:szCs w:val="28"/>
              </w:rPr>
              <w:t>9.02.19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4641" w:rsidRPr="00DF68E2" w:rsidTr="00B43FA9">
        <w:trPr>
          <w:trHeight w:val="176"/>
        </w:trPr>
        <w:tc>
          <w:tcPr>
            <w:tcW w:w="873" w:type="dxa"/>
            <w:shd w:val="clear" w:color="auto" w:fill="FFFFFF"/>
          </w:tcPr>
          <w:p w:rsidR="00094641" w:rsidRDefault="00094641" w:rsidP="00B43FA9">
            <w:pPr>
              <w:jc w:val="center"/>
            </w:pP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141007" w:rsidRDefault="00094641" w:rsidP="00B43FA9">
            <w:pPr>
              <w:rPr>
                <w:b/>
              </w:rPr>
            </w:pPr>
            <w:r>
              <w:rPr>
                <w:b/>
              </w:rPr>
              <w:t>ПОПУЛЯЦИОННО-ВИДОВОЙ УРОВЕНЬ (3ч.)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4641" w:rsidRPr="00DF68E2" w:rsidTr="00B43FA9">
        <w:trPr>
          <w:trHeight w:val="152"/>
        </w:trPr>
        <w:tc>
          <w:tcPr>
            <w:tcW w:w="873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 w:rsidRPr="00DF68E2">
              <w:t>1. (</w:t>
            </w:r>
            <w:r>
              <w:t>43</w:t>
            </w:r>
            <w:r w:rsidRPr="00DF68E2">
              <w:t>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874A38" w:rsidRDefault="00094641" w:rsidP="00B43FA9">
            <w:pPr>
              <w:rPr>
                <w:b/>
              </w:rPr>
            </w:pPr>
            <w:r w:rsidRPr="00874A38">
              <w:t>Вид. Критерии вида.</w:t>
            </w:r>
            <w:r w:rsidRPr="00874A38">
              <w:rPr>
                <w:b/>
              </w:rPr>
              <w:t xml:space="preserve"> </w:t>
            </w:r>
            <w:r w:rsidRPr="00C96876">
              <w:rPr>
                <w:b/>
                <w:i/>
              </w:rPr>
              <w:t>Лабораторная работа № 3. Изучение морфологического критерия вида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4.1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12.02.19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152"/>
        </w:trPr>
        <w:tc>
          <w:tcPr>
            <w:tcW w:w="873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2</w:t>
            </w:r>
            <w:r w:rsidRPr="00DF68E2">
              <w:t>. (</w:t>
            </w:r>
            <w:r>
              <w:t>44</w:t>
            </w:r>
            <w:r w:rsidRPr="00DF68E2">
              <w:t>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proofErr w:type="spellStart"/>
            <w:r>
              <w:t>Популяци</w:t>
            </w:r>
            <w:proofErr w:type="spellEnd"/>
            <w:r w:rsidRPr="00CA6589">
              <w:t>.</w:t>
            </w:r>
            <w:r>
              <w:t xml:space="preserve"> </w:t>
            </w:r>
            <w:r w:rsidRPr="00AE5D89">
              <w:rPr>
                <w:i/>
              </w:rPr>
              <w:t>Экологическое биоразнообразие на территории Республики Адыгея и его значение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4.2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16.02.19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410"/>
        </w:trPr>
        <w:tc>
          <w:tcPr>
            <w:tcW w:w="873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3</w:t>
            </w:r>
            <w:r w:rsidRPr="00DF68E2">
              <w:t>. (</w:t>
            </w:r>
            <w:r>
              <w:t>45</w:t>
            </w:r>
            <w:r w:rsidRPr="00DF68E2">
              <w:t>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A417DF" w:rsidRDefault="00094641" w:rsidP="00B43FA9">
            <w:r>
              <w:t>Биологическая классификация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4.3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19.02.19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410"/>
        </w:trPr>
        <w:tc>
          <w:tcPr>
            <w:tcW w:w="873" w:type="dxa"/>
            <w:shd w:val="clear" w:color="auto" w:fill="FFFFFF"/>
          </w:tcPr>
          <w:p w:rsidR="00094641" w:rsidRDefault="00094641" w:rsidP="00B43FA9">
            <w:pPr>
              <w:jc w:val="center"/>
            </w:pP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DF54DE" w:rsidRDefault="00094641" w:rsidP="00B43FA9">
            <w:pPr>
              <w:rPr>
                <w:b/>
              </w:rPr>
            </w:pPr>
            <w:r>
              <w:rPr>
                <w:b/>
              </w:rPr>
              <w:t>ЭКОСИСТЕМНЫЙ УРОВЕНЬ (5ч.)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/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296"/>
        </w:trPr>
        <w:tc>
          <w:tcPr>
            <w:tcW w:w="873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1</w:t>
            </w:r>
            <w:r w:rsidRPr="00DF68E2">
              <w:t>. (</w:t>
            </w:r>
            <w:r>
              <w:t>46</w:t>
            </w:r>
            <w:r w:rsidRPr="00DF68E2">
              <w:t>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 w:rsidRPr="00CA6589">
              <w:t>С</w:t>
            </w:r>
            <w:r>
              <w:t>ообщество, экосистема, биогеоценоз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5.1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26.02.19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290"/>
        </w:trPr>
        <w:tc>
          <w:tcPr>
            <w:tcW w:w="873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 w:rsidRPr="00DF68E2">
              <w:t>2. (</w:t>
            </w:r>
            <w:r>
              <w:t>47</w:t>
            </w:r>
            <w:r w:rsidRPr="00DF68E2">
              <w:t>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>
              <w:t>Состав и структура сообщества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5.2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2.03.19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410"/>
        </w:trPr>
        <w:tc>
          <w:tcPr>
            <w:tcW w:w="873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lastRenderedPageBreak/>
              <w:t>3</w:t>
            </w:r>
            <w:r w:rsidRPr="00DF68E2">
              <w:t>. (</w:t>
            </w:r>
            <w:r>
              <w:t>48</w:t>
            </w:r>
            <w:r w:rsidRPr="00DF68E2">
              <w:t>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 w:rsidRPr="00CA6589">
              <w:t>Потоки вещества и эн</w:t>
            </w:r>
            <w:r>
              <w:t>ергии в экосистеме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5.3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5.03.19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403"/>
        </w:trPr>
        <w:tc>
          <w:tcPr>
            <w:tcW w:w="873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4.</w:t>
            </w:r>
            <w:r w:rsidRPr="00DF68E2">
              <w:t xml:space="preserve"> (</w:t>
            </w:r>
            <w:r>
              <w:t>49</w:t>
            </w:r>
            <w:r w:rsidRPr="00DF68E2">
              <w:t>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A6589" w:rsidRDefault="00094641" w:rsidP="00B43FA9">
            <w:r>
              <w:t xml:space="preserve">Продуктивность сообщества. </w:t>
            </w:r>
            <w:r w:rsidRPr="00AE5D89">
              <w:rPr>
                <w:i/>
              </w:rPr>
              <w:t xml:space="preserve">Общие экологические проблемы на территории </w:t>
            </w:r>
            <w:proofErr w:type="spellStart"/>
            <w:r w:rsidRPr="00AE5D89">
              <w:rPr>
                <w:i/>
              </w:rPr>
              <w:t>Адыгей</w:t>
            </w:r>
            <w:proofErr w:type="spellEnd"/>
            <w:r>
              <w:t>.</w:t>
            </w:r>
          </w:p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5.4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9.03.19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403"/>
        </w:trPr>
        <w:tc>
          <w:tcPr>
            <w:tcW w:w="873" w:type="dxa"/>
            <w:shd w:val="clear" w:color="auto" w:fill="FFFFFF"/>
          </w:tcPr>
          <w:p w:rsidR="00094641" w:rsidRDefault="00094641" w:rsidP="00B43FA9">
            <w:pPr>
              <w:jc w:val="center"/>
            </w:pPr>
            <w:r>
              <w:t>5. (50)</w:t>
            </w:r>
          </w:p>
        </w:tc>
        <w:tc>
          <w:tcPr>
            <w:tcW w:w="6086" w:type="dxa"/>
            <w:gridSpan w:val="2"/>
            <w:shd w:val="clear" w:color="auto" w:fill="FFFFFF"/>
          </w:tcPr>
          <w:p w:rsidR="00094641" w:rsidRPr="00C96876" w:rsidRDefault="00094641" w:rsidP="00B43FA9">
            <w:pPr>
              <w:rPr>
                <w:b/>
                <w:i/>
              </w:rPr>
            </w:pPr>
            <w:r>
              <w:t xml:space="preserve">Изменения в экосистемах под влиянием человека на территории Республика Адыгея </w:t>
            </w:r>
            <w:r w:rsidRPr="00C96876">
              <w:rPr>
                <w:b/>
                <w:i/>
              </w:rPr>
              <w:t>Экскурсия № 1 в биогеоценоз.</w:t>
            </w:r>
          </w:p>
          <w:p w:rsidR="00094641" w:rsidRPr="00CA6589" w:rsidRDefault="00094641" w:rsidP="00B43FA9"/>
        </w:tc>
        <w:tc>
          <w:tcPr>
            <w:tcW w:w="1015" w:type="dxa"/>
            <w:shd w:val="clear" w:color="auto" w:fill="FFFFFF"/>
          </w:tcPr>
          <w:p w:rsidR="00094641" w:rsidRPr="00DF68E2" w:rsidRDefault="00094641" w:rsidP="00B43FA9">
            <w:r w:rsidRPr="00DF68E2">
              <w:t xml:space="preserve">§ </w:t>
            </w:r>
            <w:r>
              <w:t>5.5</w:t>
            </w:r>
          </w:p>
        </w:tc>
        <w:tc>
          <w:tcPr>
            <w:tcW w:w="1366" w:type="dxa"/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12.03.19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450"/>
        </w:trPr>
        <w:tc>
          <w:tcPr>
            <w:tcW w:w="7974" w:type="dxa"/>
            <w:gridSpan w:val="4"/>
          </w:tcPr>
          <w:p w:rsidR="00094641" w:rsidRPr="00DF54DE" w:rsidRDefault="00094641" w:rsidP="00B43FA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                БИОСФЕРНЫЙ УРОВЕНЬ (4)</w:t>
            </w:r>
          </w:p>
        </w:tc>
        <w:tc>
          <w:tcPr>
            <w:tcW w:w="1366" w:type="dxa"/>
          </w:tcPr>
          <w:p w:rsidR="00094641" w:rsidRDefault="00094641" w:rsidP="00B43FA9">
            <w:pPr>
              <w:spacing w:after="200" w:line="276" w:lineRule="auto"/>
              <w:rPr>
                <w:b/>
              </w:rPr>
            </w:pPr>
          </w:p>
        </w:tc>
        <w:tc>
          <w:tcPr>
            <w:tcW w:w="1628" w:type="dxa"/>
            <w:gridSpan w:val="2"/>
          </w:tcPr>
          <w:p w:rsidR="00094641" w:rsidRDefault="00094641" w:rsidP="00B43FA9">
            <w:pPr>
              <w:spacing w:after="200" w:line="276" w:lineRule="auto"/>
              <w:rPr>
                <w:b/>
              </w:rPr>
            </w:pPr>
          </w:p>
        </w:tc>
      </w:tr>
      <w:tr w:rsidR="00094641" w:rsidRPr="00DF68E2" w:rsidTr="00B43FA9">
        <w:trPr>
          <w:trHeight w:val="184"/>
        </w:trPr>
        <w:tc>
          <w:tcPr>
            <w:tcW w:w="9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 w:rsidRPr="00DF68E2">
              <w:t>1. (</w:t>
            </w:r>
            <w:r>
              <w:t>51</w:t>
            </w:r>
            <w:r w:rsidRPr="00DF68E2">
              <w:t>)</w:t>
            </w:r>
          </w:p>
        </w:tc>
        <w:tc>
          <w:tcPr>
            <w:tcW w:w="5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CA6589" w:rsidRDefault="00094641" w:rsidP="00B43FA9">
            <w:r w:rsidRPr="00CA6589">
              <w:t>Биосфера. Среды жизни</w:t>
            </w:r>
            <w:r>
              <w:t xml:space="preserve">. </w:t>
            </w:r>
            <w:r w:rsidRPr="00030FA3">
              <w:rPr>
                <w:i/>
              </w:rPr>
              <w:t xml:space="preserve">Оценка загрязненности сред обитания на территории </w:t>
            </w:r>
            <w:proofErr w:type="spellStart"/>
            <w:r w:rsidRPr="00030FA3">
              <w:rPr>
                <w:i/>
              </w:rPr>
              <w:t>Адыгей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6.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16.03.19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162"/>
        </w:trPr>
        <w:tc>
          <w:tcPr>
            <w:tcW w:w="9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 w:rsidRPr="00DF68E2">
              <w:t>2. (</w:t>
            </w:r>
            <w:r>
              <w:t>52</w:t>
            </w:r>
            <w:r w:rsidRPr="00DF68E2">
              <w:t>)</w:t>
            </w:r>
          </w:p>
        </w:tc>
        <w:tc>
          <w:tcPr>
            <w:tcW w:w="5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Default="00094641" w:rsidP="00B43FA9">
            <w:proofErr w:type="spellStart"/>
            <w:r>
              <w:t>Средообразующая</w:t>
            </w:r>
            <w:proofErr w:type="spellEnd"/>
            <w:r>
              <w:t xml:space="preserve"> деятельность организмов.</w:t>
            </w:r>
          </w:p>
          <w:p w:rsidR="00094641" w:rsidRPr="00CA6589" w:rsidRDefault="00094641" w:rsidP="00B43FA9"/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6.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19.03.19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336"/>
        </w:trPr>
        <w:tc>
          <w:tcPr>
            <w:tcW w:w="9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 w:rsidRPr="00DF68E2">
              <w:t>3. (</w:t>
            </w:r>
            <w:r>
              <w:t>53</w:t>
            </w:r>
            <w:r w:rsidRPr="00DF68E2">
              <w:t>)</w:t>
            </w:r>
          </w:p>
        </w:tc>
        <w:tc>
          <w:tcPr>
            <w:tcW w:w="5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CA6589" w:rsidRDefault="00094641" w:rsidP="00B43FA9">
            <w:r w:rsidRPr="00CA6589">
              <w:t>Круговорот веществ в биосфере</w:t>
            </w:r>
            <w:r>
              <w:t>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6.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23.03.19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162"/>
        </w:trPr>
        <w:tc>
          <w:tcPr>
            <w:tcW w:w="9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 w:rsidRPr="00DF68E2">
              <w:t>4. (</w:t>
            </w:r>
            <w:r>
              <w:t>54</w:t>
            </w:r>
            <w:r w:rsidRPr="00DF68E2">
              <w:t>)</w:t>
            </w:r>
          </w:p>
        </w:tc>
        <w:tc>
          <w:tcPr>
            <w:tcW w:w="5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C96876" w:rsidRDefault="00094641" w:rsidP="00B43FA9">
            <w:pPr>
              <w:rPr>
                <w:i/>
              </w:rPr>
            </w:pPr>
            <w:r w:rsidRPr="00C96876">
              <w:rPr>
                <w:b/>
                <w:i/>
              </w:rPr>
              <w:t xml:space="preserve">Контрольная работа № 4 по теме: </w:t>
            </w:r>
            <w:r w:rsidRPr="00C96876">
              <w:rPr>
                <w:i/>
              </w:rPr>
              <w:t>«</w:t>
            </w:r>
            <w:proofErr w:type="spellStart"/>
            <w:r w:rsidRPr="00C96876">
              <w:rPr>
                <w:b/>
                <w:i/>
              </w:rPr>
              <w:t>Экосистемный</w:t>
            </w:r>
            <w:proofErr w:type="spellEnd"/>
            <w:r w:rsidRPr="00C96876">
              <w:rPr>
                <w:b/>
                <w:i/>
              </w:rPr>
              <w:t xml:space="preserve"> и </w:t>
            </w:r>
            <w:proofErr w:type="gramStart"/>
            <w:r w:rsidRPr="00C96876">
              <w:rPr>
                <w:b/>
                <w:i/>
              </w:rPr>
              <w:t>биосферный</w:t>
            </w:r>
            <w:proofErr w:type="gramEnd"/>
            <w:r w:rsidRPr="00C96876">
              <w:rPr>
                <w:b/>
                <w:i/>
              </w:rPr>
              <w:t xml:space="preserve"> уровни»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Pr="00DF68E2" w:rsidRDefault="00094641" w:rsidP="00B43FA9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162"/>
        </w:trPr>
        <w:tc>
          <w:tcPr>
            <w:tcW w:w="9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  <w:tc>
          <w:tcPr>
            <w:tcW w:w="5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Default="00094641" w:rsidP="00B43FA9">
            <w:pPr>
              <w:rPr>
                <w:b/>
              </w:rPr>
            </w:pPr>
            <w:r>
              <w:rPr>
                <w:b/>
              </w:rPr>
              <w:t>ЭВОЛЮЦИЯ ОРГАНИЧЕСКОГО МИРА(6ч.)</w:t>
            </w:r>
          </w:p>
          <w:p w:rsidR="00094641" w:rsidRPr="00141007" w:rsidRDefault="00094641" w:rsidP="00B43FA9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Pr="00DF68E2" w:rsidRDefault="00094641" w:rsidP="00B43FA9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330"/>
        </w:trPr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 w:rsidRPr="00DF68E2">
              <w:t>1. (</w:t>
            </w:r>
            <w:r>
              <w:t>55)</w:t>
            </w:r>
          </w:p>
        </w:tc>
        <w:tc>
          <w:tcPr>
            <w:tcW w:w="5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CA6589" w:rsidRDefault="00094641" w:rsidP="00B43FA9">
            <w:r>
              <w:t>Развитие эволюционного учения. Ч.  Дарвин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7.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330"/>
        </w:trPr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2. (56)</w:t>
            </w:r>
          </w:p>
        </w:tc>
        <w:tc>
          <w:tcPr>
            <w:tcW w:w="5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CA6589" w:rsidRDefault="00094641" w:rsidP="00B43FA9">
            <w:r>
              <w:t>Изменчивость организмов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Default="00094641" w:rsidP="00B43FA9">
            <w:r w:rsidRPr="00DF68E2">
              <w:t xml:space="preserve">§ </w:t>
            </w:r>
            <w:r>
              <w:t xml:space="preserve">7.2, </w:t>
            </w:r>
          </w:p>
          <w:p w:rsidR="00094641" w:rsidRPr="00DF68E2" w:rsidRDefault="00094641" w:rsidP="00B43FA9">
            <w:r w:rsidRPr="00DF68E2">
              <w:t xml:space="preserve">§ </w:t>
            </w:r>
            <w:r>
              <w:t>7.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330"/>
        </w:trPr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3. (57)</w:t>
            </w:r>
          </w:p>
        </w:tc>
        <w:tc>
          <w:tcPr>
            <w:tcW w:w="5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CA6589" w:rsidRDefault="00094641" w:rsidP="00B43FA9">
            <w:r w:rsidRPr="00CA6589">
              <w:t>Борьба за су</w:t>
            </w:r>
            <w:r>
              <w:t>ществование. Естественный отбор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Default="00094641" w:rsidP="00B43FA9">
            <w:r w:rsidRPr="00DF68E2">
              <w:t xml:space="preserve">§ </w:t>
            </w:r>
            <w:r>
              <w:t xml:space="preserve">7.4, </w:t>
            </w:r>
          </w:p>
          <w:p w:rsidR="00094641" w:rsidRPr="00DF68E2" w:rsidRDefault="00094641" w:rsidP="00B43FA9">
            <w:r w:rsidRPr="00DF68E2">
              <w:t xml:space="preserve">§ </w:t>
            </w:r>
            <w:r>
              <w:t>7.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330"/>
        </w:trPr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4. (58)</w:t>
            </w:r>
          </w:p>
        </w:tc>
        <w:tc>
          <w:tcPr>
            <w:tcW w:w="5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CA6589" w:rsidRDefault="00094641" w:rsidP="00B43FA9">
            <w:r w:rsidRPr="00CA6589">
              <w:t xml:space="preserve">Видообразование. </w:t>
            </w:r>
            <w:r w:rsidRPr="00C96876">
              <w:rPr>
                <w:b/>
                <w:i/>
              </w:rPr>
              <w:t>Экскурсия № 2. Причины многообразия видов в природе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r w:rsidRPr="00DF68E2">
              <w:t xml:space="preserve">§ </w:t>
            </w:r>
            <w:r>
              <w:t>7.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330"/>
        </w:trPr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5. (59)</w:t>
            </w:r>
          </w:p>
        </w:tc>
        <w:tc>
          <w:tcPr>
            <w:tcW w:w="5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Default="00094641" w:rsidP="00B43FA9">
            <w:r>
              <w:t>Макроэволюция.</w:t>
            </w:r>
            <w:r w:rsidRPr="00CA6589">
              <w:t xml:space="preserve"> О</w:t>
            </w:r>
            <w:r>
              <w:t>сновные закономерности эволюции.</w:t>
            </w:r>
          </w:p>
          <w:p w:rsidR="00094641" w:rsidRPr="00BB4D34" w:rsidRDefault="00094641" w:rsidP="00B43FA9">
            <w:pPr>
              <w:rPr>
                <w:i/>
              </w:rPr>
            </w:pPr>
            <w:r w:rsidRPr="00BB4D34">
              <w:rPr>
                <w:i/>
              </w:rPr>
              <w:t xml:space="preserve">Влияние деятельности человека на микроэволюционные процессы в популяциях. Сохранение редких и вымирающих видов в </w:t>
            </w:r>
            <w:proofErr w:type="spellStart"/>
            <w:r w:rsidRPr="00BB4D34">
              <w:rPr>
                <w:i/>
              </w:rPr>
              <w:t>РА</w:t>
            </w:r>
            <w:proofErr w:type="gramStart"/>
            <w:r w:rsidRPr="00BB4D34">
              <w:rPr>
                <w:i/>
              </w:rPr>
              <w:t>.К</w:t>
            </w:r>
            <w:proofErr w:type="gramEnd"/>
            <w:r w:rsidRPr="00BB4D34">
              <w:rPr>
                <w:i/>
              </w:rPr>
              <w:t>расная</w:t>
            </w:r>
            <w:proofErr w:type="spellEnd"/>
            <w:r w:rsidRPr="00BB4D34">
              <w:rPr>
                <w:i/>
              </w:rPr>
              <w:t xml:space="preserve"> книг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Default="00094641" w:rsidP="00B43FA9">
            <w:r w:rsidRPr="00DF68E2">
              <w:t xml:space="preserve">§ </w:t>
            </w:r>
            <w:r>
              <w:t>7.8,</w:t>
            </w:r>
            <w:r w:rsidRPr="00DF68E2">
              <w:t xml:space="preserve"> </w:t>
            </w:r>
          </w:p>
          <w:p w:rsidR="00094641" w:rsidRPr="00DF68E2" w:rsidRDefault="00094641" w:rsidP="00B43FA9">
            <w:r w:rsidRPr="00DF68E2">
              <w:t xml:space="preserve">§ </w:t>
            </w:r>
            <w:r>
              <w:t>7.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330"/>
        </w:trPr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6. (60)</w:t>
            </w:r>
          </w:p>
        </w:tc>
        <w:tc>
          <w:tcPr>
            <w:tcW w:w="5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DC73A3" w:rsidRDefault="00094641" w:rsidP="00B43FA9">
            <w:pPr>
              <w:rPr>
                <w:b/>
                <w:i/>
              </w:rPr>
            </w:pPr>
            <w:r w:rsidRPr="00C96876">
              <w:rPr>
                <w:b/>
                <w:i/>
              </w:rPr>
              <w:t>Контрольная работа № 5 по теме: «Эволюция»</w:t>
            </w:r>
            <w:r>
              <w:rPr>
                <w:b/>
                <w:i/>
              </w:rPr>
              <w:t>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DF68E2" w:rsidRDefault="00094641" w:rsidP="00B43FA9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330"/>
        </w:trPr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Default="00094641" w:rsidP="00B43FA9">
            <w:pPr>
              <w:jc w:val="center"/>
            </w:pPr>
          </w:p>
        </w:tc>
        <w:tc>
          <w:tcPr>
            <w:tcW w:w="5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141007" w:rsidRDefault="00094641" w:rsidP="00B43FA9">
            <w:pPr>
              <w:jc w:val="center"/>
              <w:rPr>
                <w:b/>
              </w:rPr>
            </w:pPr>
            <w:r>
              <w:rPr>
                <w:b/>
              </w:rPr>
              <w:t>ВОЗНИКНОВЕНИЕ ЖИЗНИ НА ЗЕМЛЕ (5ч.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DF68E2" w:rsidRDefault="00094641" w:rsidP="00B43FA9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trHeight w:val="265"/>
        </w:trPr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1</w:t>
            </w:r>
            <w:r w:rsidRPr="00DF68E2">
              <w:t xml:space="preserve"> .(</w:t>
            </w:r>
            <w:r>
              <w:t>61</w:t>
            </w:r>
            <w:r w:rsidRPr="00DF68E2">
              <w:t>)</w:t>
            </w:r>
          </w:p>
        </w:tc>
        <w:tc>
          <w:tcPr>
            <w:tcW w:w="5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CA6589" w:rsidRDefault="00094641" w:rsidP="00B43FA9">
            <w:r w:rsidRPr="00CA6589">
              <w:t>Гипотезы</w:t>
            </w:r>
            <w:r>
              <w:t xml:space="preserve"> возникновения жизни. </w:t>
            </w:r>
            <w:r w:rsidRPr="00C96876">
              <w:rPr>
                <w:b/>
                <w:i/>
              </w:rPr>
              <w:t>Лабораторная работа № 4 Изучение палеонтологических доказательств эволюции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8.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gridAfter w:val="1"/>
          <w:wAfter w:w="15" w:type="dxa"/>
          <w:trHeight w:val="265"/>
        </w:trPr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2</w:t>
            </w:r>
            <w:r w:rsidRPr="00DF68E2">
              <w:t>. (</w:t>
            </w:r>
            <w:r>
              <w:t>62</w:t>
            </w:r>
            <w:r w:rsidRPr="00DF68E2">
              <w:t>)</w:t>
            </w:r>
          </w:p>
        </w:tc>
        <w:tc>
          <w:tcPr>
            <w:tcW w:w="5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CA6589" w:rsidRDefault="00094641" w:rsidP="00B43FA9">
            <w:pPr>
              <w:jc w:val="both"/>
            </w:pPr>
            <w:r w:rsidRPr="00CA6589">
              <w:t>Развитие представлений о возникновении жизни.</w:t>
            </w:r>
            <w:r>
              <w:t xml:space="preserve"> Современное состояние проблемы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Default="00094641" w:rsidP="00B43FA9">
            <w:r w:rsidRPr="00DF68E2">
              <w:t xml:space="preserve">§ </w:t>
            </w:r>
            <w:r>
              <w:t>8.2,</w:t>
            </w:r>
          </w:p>
          <w:p w:rsidR="00094641" w:rsidRPr="00DF68E2" w:rsidRDefault="00094641" w:rsidP="00B43FA9">
            <w:r w:rsidRPr="00DF68E2">
              <w:t xml:space="preserve">§ </w:t>
            </w:r>
            <w:r>
              <w:t>8.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gridAfter w:val="1"/>
          <w:wAfter w:w="15" w:type="dxa"/>
          <w:trHeight w:val="284"/>
        </w:trPr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3</w:t>
            </w:r>
            <w:r w:rsidRPr="00DF68E2">
              <w:t>. (</w:t>
            </w:r>
            <w:r>
              <w:t>63</w:t>
            </w:r>
            <w:r w:rsidRPr="00DF68E2">
              <w:t>)</w:t>
            </w:r>
          </w:p>
        </w:tc>
        <w:tc>
          <w:tcPr>
            <w:tcW w:w="5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CA6589" w:rsidRDefault="00094641" w:rsidP="00B43FA9">
            <w:pPr>
              <w:jc w:val="both"/>
            </w:pPr>
            <w:r>
              <w:t xml:space="preserve">Основные этапы развития жизни на Земле. </w:t>
            </w:r>
            <w:r w:rsidRPr="00AE5D89">
              <w:rPr>
                <w:i/>
              </w:rPr>
              <w:t>История развития живой природы местного региона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r w:rsidRPr="00DF68E2">
              <w:t xml:space="preserve">§ </w:t>
            </w:r>
            <w:r>
              <w:t>8.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gridAfter w:val="1"/>
          <w:wAfter w:w="15" w:type="dxa"/>
          <w:trHeight w:val="312"/>
        </w:trPr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4</w:t>
            </w:r>
            <w:r w:rsidRPr="00DF68E2">
              <w:t>. (</w:t>
            </w:r>
            <w:r>
              <w:t>64</w:t>
            </w:r>
            <w:r w:rsidRPr="00DF68E2">
              <w:t>)</w:t>
            </w:r>
          </w:p>
        </w:tc>
        <w:tc>
          <w:tcPr>
            <w:tcW w:w="5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CA6589" w:rsidRDefault="00094641" w:rsidP="00B43FA9">
            <w:r w:rsidRPr="00CA6589">
              <w:t>Разв</w:t>
            </w:r>
            <w:r>
              <w:t>итие жизни в архее, протерозое и палеозое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>
              <w:t>§8.5,8.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gridAfter w:val="1"/>
          <w:wAfter w:w="15" w:type="dxa"/>
          <w:trHeight w:val="290"/>
        </w:trPr>
        <w:tc>
          <w:tcPr>
            <w:tcW w:w="9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  <w:r>
              <w:t>5</w:t>
            </w:r>
            <w:r w:rsidRPr="00DF68E2">
              <w:t>. (</w:t>
            </w:r>
            <w:r>
              <w:t>65</w:t>
            </w:r>
            <w:r w:rsidRPr="00DF68E2">
              <w:t>)</w:t>
            </w:r>
          </w:p>
        </w:tc>
        <w:tc>
          <w:tcPr>
            <w:tcW w:w="5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CA6589" w:rsidRDefault="00094641" w:rsidP="00B43FA9">
            <w:r>
              <w:t>Развитие жизни в мезозое и кайнозое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rPr>
                <w:b/>
                <w:sz w:val="28"/>
                <w:szCs w:val="28"/>
              </w:rPr>
            </w:pPr>
            <w:r>
              <w:t>§8.7,8.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gridAfter w:val="1"/>
          <w:wAfter w:w="15" w:type="dxa"/>
          <w:trHeight w:val="290"/>
        </w:trPr>
        <w:tc>
          <w:tcPr>
            <w:tcW w:w="9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Default="00094641" w:rsidP="00B43FA9">
            <w:pPr>
              <w:jc w:val="center"/>
            </w:pPr>
          </w:p>
        </w:tc>
        <w:tc>
          <w:tcPr>
            <w:tcW w:w="5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D60858" w:rsidRDefault="00094641" w:rsidP="00B43FA9">
            <w:pPr>
              <w:jc w:val="center"/>
              <w:rPr>
                <w:b/>
              </w:rPr>
            </w:pPr>
            <w:r>
              <w:rPr>
                <w:b/>
              </w:rPr>
              <w:t>ОРГАНИЗМ И СРЕДА (3ч.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DF68E2" w:rsidRDefault="00094641" w:rsidP="00B43FA9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</w:tr>
      <w:tr w:rsidR="00094641" w:rsidRPr="00DF68E2" w:rsidTr="00B43FA9">
        <w:trPr>
          <w:gridAfter w:val="1"/>
          <w:wAfter w:w="15" w:type="dxa"/>
          <w:trHeight w:val="290"/>
        </w:trPr>
        <w:tc>
          <w:tcPr>
            <w:tcW w:w="9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Default="00094641" w:rsidP="00B43FA9">
            <w:pPr>
              <w:jc w:val="center"/>
            </w:pPr>
            <w:r>
              <w:t>1.(66)</w:t>
            </w:r>
          </w:p>
        </w:tc>
        <w:tc>
          <w:tcPr>
            <w:tcW w:w="5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CA6589" w:rsidRDefault="00094641" w:rsidP="00B43FA9">
            <w:r>
              <w:t xml:space="preserve">Экологические факторы. Общие закономерности влияния факторов на организм. </w:t>
            </w:r>
            <w:r w:rsidRPr="00BB4D34">
              <w:rPr>
                <w:i/>
              </w:rPr>
              <w:t>Изменения в экосистемах под влиянием человека на территории Р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Default="00094641" w:rsidP="00B43FA9">
            <w:r>
              <w:t>§9.1</w:t>
            </w:r>
          </w:p>
          <w:p w:rsidR="00094641" w:rsidRPr="00DF68E2" w:rsidRDefault="00094641" w:rsidP="00B43FA9">
            <w:r>
              <w:t>§9.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Default="00094641" w:rsidP="00B43FA9">
            <w:pPr>
              <w:jc w:val="center"/>
            </w:pPr>
          </w:p>
          <w:p w:rsidR="00094641" w:rsidRPr="00DF68E2" w:rsidRDefault="00094641" w:rsidP="00B43FA9"/>
        </w:tc>
      </w:tr>
      <w:tr w:rsidR="00094641" w:rsidRPr="00DF68E2" w:rsidTr="00B43FA9">
        <w:trPr>
          <w:gridAfter w:val="1"/>
          <w:wAfter w:w="15" w:type="dxa"/>
          <w:trHeight w:val="290"/>
        </w:trPr>
        <w:tc>
          <w:tcPr>
            <w:tcW w:w="9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Default="00094641" w:rsidP="00B43FA9">
            <w:pPr>
              <w:jc w:val="center"/>
            </w:pPr>
            <w:r>
              <w:t>2.(67)</w:t>
            </w:r>
          </w:p>
        </w:tc>
        <w:tc>
          <w:tcPr>
            <w:tcW w:w="5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Default="00094641" w:rsidP="00B43FA9">
            <w:r>
              <w:t xml:space="preserve"> Межвидовые отношения. Колебания численности. </w:t>
            </w:r>
            <w:r w:rsidRPr="00030FA3">
              <w:rPr>
                <w:i/>
              </w:rPr>
              <w:t>Видовое разнообразие Р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Default="00094641" w:rsidP="00B43FA9">
            <w:r>
              <w:t>§9.3</w:t>
            </w:r>
          </w:p>
          <w:p w:rsidR="00094641" w:rsidRPr="00DF68E2" w:rsidRDefault="00094641" w:rsidP="00B43FA9">
            <w:r>
              <w:t>§9.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Default="00094641" w:rsidP="00B43FA9">
            <w:pPr>
              <w:jc w:val="center"/>
            </w:pPr>
          </w:p>
        </w:tc>
      </w:tr>
      <w:tr w:rsidR="00094641" w:rsidRPr="00DF68E2" w:rsidTr="00B43FA9">
        <w:trPr>
          <w:gridAfter w:val="1"/>
          <w:wAfter w:w="15" w:type="dxa"/>
          <w:trHeight w:val="290"/>
        </w:trPr>
        <w:tc>
          <w:tcPr>
            <w:tcW w:w="9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94641" w:rsidRDefault="00094641" w:rsidP="00B43FA9">
            <w:pPr>
              <w:jc w:val="center"/>
            </w:pPr>
            <w:r>
              <w:t>3.(68)</w:t>
            </w:r>
          </w:p>
        </w:tc>
        <w:tc>
          <w:tcPr>
            <w:tcW w:w="5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Default="00094641" w:rsidP="00B43FA9">
            <w:r w:rsidRPr="00BB4D34">
              <w:rPr>
                <w:i/>
              </w:rPr>
              <w:t>Общая экологическая обстановка на территории РА.</w:t>
            </w:r>
            <w:r>
              <w:t xml:space="preserve"> Обобщающий урок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Pr="00DF68E2" w:rsidRDefault="00094641" w:rsidP="00B43FA9">
            <w:r>
              <w:t>§9.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4641" w:rsidRPr="00DF68E2" w:rsidRDefault="00094641" w:rsidP="00B43FA9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41" w:rsidRDefault="00094641" w:rsidP="00B43FA9">
            <w:pPr>
              <w:jc w:val="center"/>
            </w:pPr>
          </w:p>
        </w:tc>
      </w:tr>
    </w:tbl>
    <w:p w:rsidR="00094641" w:rsidRDefault="00094641" w:rsidP="00094641"/>
    <w:p w:rsidR="00094641" w:rsidRDefault="00094641" w:rsidP="00094641">
      <w:pPr>
        <w:rPr>
          <w:b/>
          <w:sz w:val="32"/>
          <w:szCs w:val="32"/>
        </w:rPr>
      </w:pPr>
    </w:p>
    <w:p w:rsidR="00094641" w:rsidRDefault="00094641" w:rsidP="00094641">
      <w:pPr>
        <w:rPr>
          <w:b/>
          <w:sz w:val="32"/>
          <w:szCs w:val="32"/>
        </w:rPr>
      </w:pPr>
    </w:p>
    <w:p w:rsidR="00094641" w:rsidRDefault="00094641" w:rsidP="00094641">
      <w:pPr>
        <w:rPr>
          <w:b/>
          <w:sz w:val="32"/>
          <w:szCs w:val="32"/>
        </w:rPr>
      </w:pPr>
    </w:p>
    <w:p w:rsidR="00094641" w:rsidRDefault="00094641" w:rsidP="00094641">
      <w:pPr>
        <w:rPr>
          <w:b/>
          <w:sz w:val="32"/>
          <w:szCs w:val="32"/>
        </w:rPr>
      </w:pPr>
    </w:p>
    <w:p w:rsidR="0045641F" w:rsidRPr="00094641" w:rsidRDefault="0045641F" w:rsidP="0045641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Cs/>
        </w:rPr>
      </w:pPr>
    </w:p>
    <w:p w:rsidR="0045641F" w:rsidRPr="00094641" w:rsidRDefault="0045641F" w:rsidP="0045641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</w:rPr>
      </w:pPr>
    </w:p>
    <w:p w:rsidR="0045641F" w:rsidRPr="00094641" w:rsidRDefault="0045641F" w:rsidP="0045641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</w:rPr>
      </w:pPr>
    </w:p>
    <w:p w:rsidR="0045641F" w:rsidRPr="00094641" w:rsidRDefault="0045641F" w:rsidP="0045641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</w:rPr>
      </w:pPr>
    </w:p>
    <w:p w:rsidR="0045641F" w:rsidRPr="00094641" w:rsidRDefault="0045641F" w:rsidP="0045641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</w:rPr>
      </w:pPr>
    </w:p>
    <w:p w:rsidR="0045641F" w:rsidRPr="00094641" w:rsidRDefault="0045641F" w:rsidP="0045641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</w:rPr>
      </w:pPr>
    </w:p>
    <w:p w:rsidR="0045641F" w:rsidRPr="00094641" w:rsidRDefault="0045641F" w:rsidP="0045641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</w:rPr>
      </w:pPr>
    </w:p>
    <w:p w:rsidR="0045641F" w:rsidRDefault="0045641F" w:rsidP="0045641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</w:rPr>
      </w:pPr>
    </w:p>
    <w:p w:rsidR="0045641F" w:rsidRDefault="0045641F" w:rsidP="0045641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</w:rPr>
      </w:pPr>
    </w:p>
    <w:p w:rsidR="0045641F" w:rsidRDefault="0045641F" w:rsidP="0045641F"/>
    <w:p w:rsidR="00206DF4" w:rsidRDefault="00206DF4"/>
    <w:sectPr w:rsidR="00206DF4" w:rsidSect="009B06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3338"/>
    <w:multiLevelType w:val="hybridMultilevel"/>
    <w:tmpl w:val="3508F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93684"/>
    <w:multiLevelType w:val="hybridMultilevel"/>
    <w:tmpl w:val="38C68A00"/>
    <w:lvl w:ilvl="0" w:tplc="E264C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4B4602"/>
    <w:multiLevelType w:val="hybridMultilevel"/>
    <w:tmpl w:val="E9389DAC"/>
    <w:lvl w:ilvl="0" w:tplc="E264C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FB024E1"/>
    <w:multiLevelType w:val="hybridMultilevel"/>
    <w:tmpl w:val="8FFAE8CC"/>
    <w:lvl w:ilvl="0" w:tplc="5F1C0C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FE427AF"/>
    <w:multiLevelType w:val="hybridMultilevel"/>
    <w:tmpl w:val="5FE8B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910B16"/>
    <w:multiLevelType w:val="hybridMultilevel"/>
    <w:tmpl w:val="8AAC6E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5054854"/>
    <w:multiLevelType w:val="hybridMultilevel"/>
    <w:tmpl w:val="ECF05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1A"/>
    <w:rsid w:val="00072306"/>
    <w:rsid w:val="00094641"/>
    <w:rsid w:val="00206DF4"/>
    <w:rsid w:val="003F488A"/>
    <w:rsid w:val="0045641F"/>
    <w:rsid w:val="005F221A"/>
    <w:rsid w:val="007F3930"/>
    <w:rsid w:val="009B06D2"/>
    <w:rsid w:val="00B43FA9"/>
    <w:rsid w:val="00DB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5F221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uiPriority w:val="34"/>
    <w:qFormat/>
    <w:rsid w:val="005F221A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B43F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F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3F488A"/>
    <w:pPr>
      <w:widowControl w:val="0"/>
      <w:autoSpaceDE w:val="0"/>
      <w:autoSpaceDN w:val="0"/>
      <w:ind w:left="118"/>
      <w:jc w:val="both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5F221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uiPriority w:val="34"/>
    <w:qFormat/>
    <w:rsid w:val="005F221A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B43F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F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3F488A"/>
    <w:pPr>
      <w:widowControl w:val="0"/>
      <w:autoSpaceDE w:val="0"/>
      <w:autoSpaceDN w:val="0"/>
      <w:ind w:left="118"/>
      <w:jc w:val="both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5EF7-174A-4CEB-A61D-69E258CE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2-18T21:56:00Z</cp:lastPrinted>
  <dcterms:created xsi:type="dcterms:W3CDTF">2019-02-11T12:42:00Z</dcterms:created>
  <dcterms:modified xsi:type="dcterms:W3CDTF">2019-02-18T22:08:00Z</dcterms:modified>
</cp:coreProperties>
</file>